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F8F8F" w14:textId="236EF064" w:rsidR="000A5104" w:rsidRPr="00EA0EAB" w:rsidRDefault="000A5104" w:rsidP="00DF6B33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EA0EAB">
        <w:rPr>
          <w:rFonts w:ascii="Times New Roman" w:hAnsi="Times New Roman" w:cs="Times New Roman"/>
          <w:i/>
          <w:iCs/>
          <w:sz w:val="24"/>
          <w:szCs w:val="24"/>
        </w:rPr>
        <w:t xml:space="preserve">Утверждена </w:t>
      </w:r>
      <w:r w:rsidR="00EA0EAB" w:rsidRPr="00EA0EAB">
        <w:rPr>
          <w:rFonts w:ascii="Times New Roman" w:hAnsi="Times New Roman" w:cs="Times New Roman"/>
          <w:i/>
          <w:iCs/>
          <w:sz w:val="24"/>
          <w:szCs w:val="24"/>
        </w:rPr>
        <w:t xml:space="preserve">Решением правления СНТ </w:t>
      </w:r>
      <w:r w:rsidR="00EA0EAB" w:rsidRPr="001A1000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1A1000" w:rsidRPr="001A1000">
        <w:rPr>
          <w:rFonts w:ascii="Times New Roman" w:hAnsi="Times New Roman" w:cs="Times New Roman"/>
          <w:i/>
          <w:iCs/>
          <w:sz w:val="24"/>
          <w:szCs w:val="24"/>
        </w:rPr>
        <w:t>Дружба</w:t>
      </w:r>
      <w:r w:rsidR="00EA0EAB" w:rsidRPr="001A1000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49433312" w14:textId="77777777" w:rsidR="00EA0EAB" w:rsidRPr="00EA0EAB" w:rsidRDefault="00EA0EAB" w:rsidP="00DF6B3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0EAB">
        <w:rPr>
          <w:rFonts w:ascii="Times New Roman" w:hAnsi="Times New Roman" w:cs="Times New Roman"/>
          <w:i/>
          <w:iCs/>
          <w:sz w:val="24"/>
          <w:szCs w:val="24"/>
        </w:rPr>
        <w:t>(Протокол заседания № ___ от_______)</w:t>
      </w:r>
    </w:p>
    <w:p w14:paraId="320B1660" w14:textId="77777777" w:rsidR="00EA0EAB" w:rsidRDefault="00EA0EAB" w:rsidP="000A510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63CBC" w14:textId="77777777" w:rsidR="00EB6556" w:rsidRPr="000A5104" w:rsidRDefault="000A5104" w:rsidP="00EB65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104">
        <w:rPr>
          <w:rFonts w:ascii="Times New Roman" w:hAnsi="Times New Roman" w:cs="Times New Roman"/>
          <w:b/>
          <w:bCs/>
          <w:sz w:val="24"/>
          <w:szCs w:val="24"/>
        </w:rPr>
        <w:t>ИНСТРУКЦИЯ</w:t>
      </w:r>
    </w:p>
    <w:p w14:paraId="6334ECA9" w14:textId="2EC448B6" w:rsidR="00EB6556" w:rsidRDefault="000A5104" w:rsidP="00EB65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104">
        <w:rPr>
          <w:rFonts w:ascii="Times New Roman" w:hAnsi="Times New Roman" w:cs="Times New Roman"/>
          <w:b/>
          <w:bCs/>
          <w:sz w:val="24"/>
          <w:szCs w:val="24"/>
        </w:rPr>
        <w:t>О порядке в</w:t>
      </w:r>
      <w:r w:rsidR="00EB6556" w:rsidRPr="000A5104">
        <w:rPr>
          <w:rFonts w:ascii="Times New Roman" w:hAnsi="Times New Roman" w:cs="Times New Roman"/>
          <w:b/>
          <w:bCs/>
          <w:sz w:val="24"/>
          <w:szCs w:val="24"/>
        </w:rPr>
        <w:t>едения</w:t>
      </w:r>
      <w:r w:rsidR="005F7787">
        <w:rPr>
          <w:rFonts w:ascii="Times New Roman" w:hAnsi="Times New Roman" w:cs="Times New Roman"/>
          <w:b/>
          <w:bCs/>
          <w:sz w:val="24"/>
          <w:szCs w:val="24"/>
        </w:rPr>
        <w:t xml:space="preserve"> реестра членов СНТ «Дружба» </w:t>
      </w:r>
    </w:p>
    <w:p w14:paraId="3B262DA8" w14:textId="77777777" w:rsidR="000155CD" w:rsidRPr="000A5104" w:rsidRDefault="000155CD" w:rsidP="00EB65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FAE85" w14:textId="43D71736" w:rsidR="00EB6556" w:rsidRDefault="00EA0EAB" w:rsidP="00EB655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104">
        <w:rPr>
          <w:rFonts w:ascii="Times New Roman" w:hAnsi="Times New Roman" w:cs="Times New Roman"/>
          <w:b/>
          <w:bCs/>
          <w:sz w:val="24"/>
          <w:szCs w:val="24"/>
        </w:rPr>
        <w:t>ПРАВОВЫЕ ОСНОВАНИЯ ВЕДЕНИЯ РЕЕСТ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3D00">
        <w:rPr>
          <w:rFonts w:ascii="Times New Roman" w:hAnsi="Times New Roman" w:cs="Times New Roman"/>
          <w:b/>
          <w:bCs/>
          <w:sz w:val="24"/>
          <w:szCs w:val="24"/>
        </w:rPr>
        <w:t xml:space="preserve">ЧЛЕНОВ </w:t>
      </w:r>
      <w:r>
        <w:rPr>
          <w:rFonts w:ascii="Times New Roman" w:hAnsi="Times New Roman" w:cs="Times New Roman"/>
          <w:b/>
          <w:bCs/>
          <w:sz w:val="24"/>
          <w:szCs w:val="24"/>
        </w:rPr>
        <w:t>СНТ</w:t>
      </w:r>
    </w:p>
    <w:p w14:paraId="2A96217D" w14:textId="3C7E6EC3" w:rsidR="00B34E2E" w:rsidRPr="00B34E2E" w:rsidRDefault="00B34E2E" w:rsidP="00B34E2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E2E">
        <w:rPr>
          <w:rFonts w:ascii="Times New Roman" w:hAnsi="Times New Roman" w:cs="Times New Roman"/>
          <w:sz w:val="24"/>
          <w:szCs w:val="24"/>
        </w:rPr>
        <w:t xml:space="preserve">Ведение Реестра членов СНТ </w:t>
      </w:r>
      <w:r w:rsidR="008F3D00">
        <w:rPr>
          <w:rFonts w:ascii="Times New Roman" w:hAnsi="Times New Roman" w:cs="Times New Roman"/>
          <w:sz w:val="24"/>
          <w:szCs w:val="24"/>
        </w:rPr>
        <w:t xml:space="preserve">(далее – Реестр) </w:t>
      </w:r>
      <w:r w:rsidRPr="00B34E2E">
        <w:rPr>
          <w:rFonts w:ascii="Times New Roman" w:hAnsi="Times New Roman" w:cs="Times New Roman"/>
          <w:sz w:val="24"/>
          <w:szCs w:val="24"/>
        </w:rPr>
        <w:t xml:space="preserve">является обязанностью </w:t>
      </w:r>
      <w:r w:rsidR="005F7787">
        <w:rPr>
          <w:rFonts w:ascii="Times New Roman" w:hAnsi="Times New Roman" w:cs="Times New Roman"/>
          <w:sz w:val="24"/>
          <w:szCs w:val="24"/>
        </w:rPr>
        <w:t>садоводческого товарищества</w:t>
      </w:r>
      <w:r w:rsidRPr="00B34E2E">
        <w:rPr>
          <w:rFonts w:ascii="Times New Roman" w:hAnsi="Times New Roman" w:cs="Times New Roman"/>
          <w:sz w:val="24"/>
          <w:szCs w:val="24"/>
        </w:rPr>
        <w:t xml:space="preserve"> согласно </w:t>
      </w:r>
      <w:bookmarkStart w:id="0" w:name="_Hlk31317695"/>
      <w:r w:rsidRPr="00B34E2E">
        <w:rPr>
          <w:rFonts w:ascii="Times New Roman" w:hAnsi="Times New Roman" w:cs="Times New Roman"/>
          <w:sz w:val="24"/>
          <w:szCs w:val="24"/>
        </w:rPr>
        <w:t xml:space="preserve">Федеральному закону </w:t>
      </w:r>
      <w:r w:rsidRPr="00B34E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7.2017 N 217-ФЗ (ред. от 03.08.2018)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="005F7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он)</w:t>
      </w:r>
      <w:r w:rsidR="00DC4C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" w:name="_GoBack"/>
      <w:bookmarkEnd w:id="1"/>
    </w:p>
    <w:bookmarkEnd w:id="0"/>
    <w:p w14:paraId="5C8F76D3" w14:textId="0AA909F1" w:rsidR="00B34E2E" w:rsidRPr="00B34E2E" w:rsidRDefault="00B34E2E" w:rsidP="00B34E2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ания ведения Реестра:</w:t>
      </w:r>
    </w:p>
    <w:p w14:paraId="06CE6242" w14:textId="3DC45CFE" w:rsidR="00EB6556" w:rsidRPr="005F7787" w:rsidRDefault="00EB6556" w:rsidP="00B34E2E">
      <w:pPr>
        <w:pStyle w:val="a3"/>
        <w:numPr>
          <w:ilvl w:val="0"/>
          <w:numId w:val="2"/>
        </w:numPr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787">
        <w:rPr>
          <w:rFonts w:ascii="Times New Roman" w:hAnsi="Times New Roman" w:cs="Times New Roman"/>
          <w:sz w:val="24"/>
          <w:szCs w:val="24"/>
        </w:rPr>
        <w:t xml:space="preserve">Статья 15 </w:t>
      </w:r>
      <w:r w:rsidR="005F77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</w:p>
    <w:p w14:paraId="369C3D24" w14:textId="18D1119A" w:rsidR="00EB6556" w:rsidRPr="00D8354A" w:rsidRDefault="005F7787" w:rsidP="00B34E2E">
      <w:pPr>
        <w:pStyle w:val="a3"/>
        <w:numPr>
          <w:ilvl w:val="0"/>
          <w:numId w:val="2"/>
        </w:numPr>
        <w:ind w:firstLine="41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8354A">
        <w:rPr>
          <w:rFonts w:ascii="Times New Roman" w:hAnsi="Times New Roman" w:cs="Times New Roman"/>
          <w:color w:val="FF0000"/>
          <w:sz w:val="24"/>
          <w:szCs w:val="24"/>
        </w:rPr>
        <w:t xml:space="preserve">Глава 5 </w:t>
      </w:r>
      <w:r w:rsidR="00EB6556" w:rsidRPr="00D8354A">
        <w:rPr>
          <w:rFonts w:ascii="Times New Roman" w:hAnsi="Times New Roman" w:cs="Times New Roman"/>
          <w:color w:val="FF0000"/>
          <w:sz w:val="24"/>
          <w:szCs w:val="24"/>
        </w:rPr>
        <w:t>Устава СНТ</w:t>
      </w:r>
      <w:r w:rsidR="00EA0EAB" w:rsidRPr="00D835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8354A">
        <w:rPr>
          <w:rFonts w:ascii="Times New Roman" w:hAnsi="Times New Roman" w:cs="Times New Roman"/>
          <w:color w:val="FF0000"/>
          <w:sz w:val="24"/>
          <w:szCs w:val="24"/>
        </w:rPr>
        <w:t xml:space="preserve">«Дружба» </w:t>
      </w:r>
    </w:p>
    <w:p w14:paraId="22E26CA4" w14:textId="1BE0CCF2" w:rsidR="00EA0EAB" w:rsidRPr="005F7787" w:rsidRDefault="00EB6556" w:rsidP="005F7787">
      <w:pPr>
        <w:pStyle w:val="a3"/>
        <w:numPr>
          <w:ilvl w:val="0"/>
          <w:numId w:val="2"/>
        </w:numPr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787">
        <w:rPr>
          <w:rFonts w:ascii="Times New Roman" w:hAnsi="Times New Roman" w:cs="Times New Roman"/>
          <w:sz w:val="24"/>
          <w:szCs w:val="24"/>
        </w:rPr>
        <w:t>Настоящ</w:t>
      </w:r>
      <w:r w:rsidR="00EA0EAB" w:rsidRPr="005F7787">
        <w:rPr>
          <w:rFonts w:ascii="Times New Roman" w:hAnsi="Times New Roman" w:cs="Times New Roman"/>
          <w:sz w:val="24"/>
          <w:szCs w:val="24"/>
        </w:rPr>
        <w:t>ая Инс</w:t>
      </w:r>
      <w:r w:rsidR="005F7787">
        <w:rPr>
          <w:rFonts w:ascii="Times New Roman" w:hAnsi="Times New Roman" w:cs="Times New Roman"/>
          <w:sz w:val="24"/>
          <w:szCs w:val="24"/>
        </w:rPr>
        <w:t>трукция, утвержденная решением П</w:t>
      </w:r>
      <w:r w:rsidR="00EA0EAB" w:rsidRPr="005F7787">
        <w:rPr>
          <w:rFonts w:ascii="Times New Roman" w:hAnsi="Times New Roman" w:cs="Times New Roman"/>
          <w:sz w:val="24"/>
          <w:szCs w:val="24"/>
        </w:rPr>
        <w:t xml:space="preserve">равления как органа, на </w:t>
      </w:r>
      <w:r w:rsidR="005F7787">
        <w:rPr>
          <w:rFonts w:ascii="Times New Roman" w:hAnsi="Times New Roman" w:cs="Times New Roman"/>
          <w:sz w:val="24"/>
          <w:szCs w:val="24"/>
        </w:rPr>
        <w:t>членов которого З</w:t>
      </w:r>
      <w:r w:rsidR="00EA0EAB" w:rsidRPr="005F7787">
        <w:rPr>
          <w:rFonts w:ascii="Times New Roman" w:hAnsi="Times New Roman" w:cs="Times New Roman"/>
          <w:sz w:val="24"/>
          <w:szCs w:val="24"/>
        </w:rPr>
        <w:t>аконом возложено ведение Реестра</w:t>
      </w:r>
      <w:r w:rsidR="005F7787">
        <w:rPr>
          <w:rFonts w:ascii="Times New Roman" w:hAnsi="Times New Roman" w:cs="Times New Roman"/>
          <w:sz w:val="24"/>
          <w:szCs w:val="24"/>
        </w:rPr>
        <w:t>.</w:t>
      </w:r>
    </w:p>
    <w:p w14:paraId="636E8BE5" w14:textId="77777777" w:rsidR="002942E4" w:rsidRDefault="002942E4" w:rsidP="002942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9B280" w14:textId="3FC88B5F" w:rsidR="002942E4" w:rsidRDefault="002942E4" w:rsidP="00D36AFE">
      <w:pPr>
        <w:pStyle w:val="a3"/>
        <w:numPr>
          <w:ilvl w:val="0"/>
          <w:numId w:val="1"/>
        </w:numPr>
        <w:spacing w:after="0"/>
        <w:ind w:left="714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42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</w:t>
      </w:r>
      <w:proofErr w:type="gramStart"/>
      <w:r w:rsidRPr="002942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ЕНИЯ  РЕЕСТРА</w:t>
      </w:r>
      <w:proofErr w:type="gramEnd"/>
      <w:r w:rsidRPr="002942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B163D63" w14:textId="28943DA6" w:rsidR="00D36AFE" w:rsidRPr="00D36AFE" w:rsidRDefault="00D36AFE" w:rsidP="00D36AFE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ями ведения Реестра являются: </w:t>
      </w:r>
    </w:p>
    <w:p w14:paraId="1F831E2B" w14:textId="54CE17FD" w:rsidR="005F7787" w:rsidRDefault="005F7787" w:rsidP="00D36AFE">
      <w:pPr>
        <w:numPr>
          <w:ilvl w:val="0"/>
          <w:numId w:val="5"/>
        </w:numPr>
        <w:shd w:val="clear" w:color="auto" w:fill="FFFFFF"/>
        <w:tabs>
          <w:tab w:val="clear" w:pos="10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ребований Закона;</w:t>
      </w:r>
    </w:p>
    <w:p w14:paraId="604197F6" w14:textId="6CE16F98" w:rsidR="002942E4" w:rsidRPr="002942E4" w:rsidRDefault="002942E4" w:rsidP="00D36AFE">
      <w:pPr>
        <w:numPr>
          <w:ilvl w:val="0"/>
          <w:numId w:val="5"/>
        </w:numPr>
        <w:shd w:val="clear" w:color="auto" w:fill="FFFFFF"/>
        <w:tabs>
          <w:tab w:val="clear" w:pos="1020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достоверных сведений, которые позволяют на текущий мом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9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тифицировать чл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Т</w:t>
      </w:r>
      <w:r w:rsidRPr="002942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F6FB2CD" w14:textId="05DEF1AD" w:rsidR="002942E4" w:rsidRPr="002942E4" w:rsidRDefault="002942E4" w:rsidP="00D36AFE">
      <w:pPr>
        <w:numPr>
          <w:ilvl w:val="0"/>
          <w:numId w:val="5"/>
        </w:numPr>
        <w:shd w:val="clear" w:color="auto" w:fill="FFFFFF"/>
        <w:tabs>
          <w:tab w:val="clear" w:pos="1020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2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F7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ение связи с членом СНТ </w:t>
      </w:r>
      <w:r w:rsidRPr="002942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ным им данным;</w:t>
      </w:r>
    </w:p>
    <w:p w14:paraId="0B2B34AC" w14:textId="77777777" w:rsidR="002942E4" w:rsidRPr="002942E4" w:rsidRDefault="002942E4" w:rsidP="00D36AFE">
      <w:pPr>
        <w:numPr>
          <w:ilvl w:val="0"/>
          <w:numId w:val="5"/>
        </w:numPr>
        <w:shd w:val="clear" w:color="auto" w:fill="FFFFFF"/>
        <w:tabs>
          <w:tab w:val="clear" w:pos="1020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2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размерах долей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 в границах территории СНТ</w:t>
      </w:r>
      <w:r w:rsidRPr="0029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имуществе;</w:t>
      </w:r>
    </w:p>
    <w:p w14:paraId="139067EE" w14:textId="6CBA1B08" w:rsidR="002942E4" w:rsidRPr="002942E4" w:rsidRDefault="002942E4" w:rsidP="00D36AFE">
      <w:pPr>
        <w:numPr>
          <w:ilvl w:val="0"/>
          <w:numId w:val="5"/>
        </w:numPr>
        <w:shd w:val="clear" w:color="auto" w:fill="FFFFFF"/>
        <w:tabs>
          <w:tab w:val="clear" w:pos="1020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по запрос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у СНТ</w:t>
      </w:r>
      <w:r w:rsidRPr="0029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и из </w:t>
      </w:r>
      <w:r w:rsid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942E4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а;</w:t>
      </w:r>
    </w:p>
    <w:p w14:paraId="25EFC6D7" w14:textId="77777777" w:rsidR="002942E4" w:rsidRPr="002942E4" w:rsidRDefault="002942E4" w:rsidP="00D36AFE">
      <w:pPr>
        <w:numPr>
          <w:ilvl w:val="0"/>
          <w:numId w:val="5"/>
        </w:numPr>
        <w:shd w:val="clear" w:color="auto" w:fill="FFFFFF"/>
        <w:tabs>
          <w:tab w:val="clear" w:pos="1020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2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зменений размеров долей собственников имущества;</w:t>
      </w:r>
    </w:p>
    <w:p w14:paraId="7AABF47A" w14:textId="77777777" w:rsidR="002942E4" w:rsidRPr="002942E4" w:rsidRDefault="002942E4" w:rsidP="00D36AFE">
      <w:pPr>
        <w:numPr>
          <w:ilvl w:val="0"/>
          <w:numId w:val="5"/>
        </w:numPr>
        <w:shd w:val="clear" w:color="auto" w:fill="FFFFFF"/>
        <w:tabs>
          <w:tab w:val="clear" w:pos="1020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достоверной информации</w:t>
      </w:r>
      <w:r w:rsidRPr="0029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лич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отсутствии </w:t>
      </w:r>
      <w:r w:rsidRPr="0029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собрания </w:t>
      </w:r>
      <w:r w:rsidRPr="002942E4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исленности голосов, отданных за или против вопроса, который вынесен на общее собр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енно о принятии решении по определенному вопросу повестки собрания либо его отклонения</w:t>
      </w:r>
    </w:p>
    <w:p w14:paraId="31CEEC60" w14:textId="0A0555C7" w:rsidR="00EB6556" w:rsidRDefault="00EA0EAB" w:rsidP="00EB6556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0E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О, ОТВЕТСТВЕННОЕ ЗА ВЕДЕНИЕ РЕЕСТРА </w:t>
      </w:r>
    </w:p>
    <w:p w14:paraId="6F5B3C2C" w14:textId="09B87CA7" w:rsidR="00EA0EAB" w:rsidRPr="00EA0EAB" w:rsidRDefault="00EA0EAB" w:rsidP="00EA0EAB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ение обязанностей на конкретное физическое лицо </w:t>
      </w:r>
      <w:r w:rsid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остава Правления</w:t>
      </w:r>
      <w:r w:rsidRPr="00EA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едателя либо иного члена Правления СНТ) осуществляется решением Правления путем отражения в протоколе заседания. Такое лицо избирается большинством голосов.</w:t>
      </w:r>
    </w:p>
    <w:p w14:paraId="6E4B4D64" w14:textId="32B2F368" w:rsidR="00B34E2E" w:rsidRDefault="000862F1" w:rsidP="00EA0EAB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количества участков в СНТ (соответственно, объема работы), предполагающе</w:t>
      </w:r>
      <w:r w:rsidR="00607D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A5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е выполнение всех функций по </w:t>
      </w:r>
      <w:r w:rsid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ю Р</w:t>
      </w:r>
      <w:r w:rsidRPr="000A5104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</w:t>
      </w:r>
      <w:r w:rsid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A510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ому лицу может быть решением общего собрания назначено денежное вознаграждение</w:t>
      </w:r>
      <w:r w:rsidR="00B34E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E4F1EF" w14:textId="2FB51153" w:rsidR="000862F1" w:rsidRPr="00B34E2E" w:rsidRDefault="00B34E2E" w:rsidP="00B34E2E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E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и предложения общему собранию о принятии такого решения выдвигаются правлением С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F223A5C" w14:textId="77777777" w:rsidR="000862F1" w:rsidRPr="000A5104" w:rsidRDefault="000862F1" w:rsidP="000862F1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5C1C7" w14:textId="77777777" w:rsidR="000862F1" w:rsidRPr="00B34E2E" w:rsidRDefault="00B34E2E" w:rsidP="00B34E2E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4E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ЛИЦА, ОСУЩЕСТВЛЯЮЩЕГО ВЕДЕНИЕ РЕЕСТРА СНТ</w:t>
      </w:r>
    </w:p>
    <w:p w14:paraId="1D2E6939" w14:textId="49E425D4" w:rsidR="00B34E2E" w:rsidRPr="000A5104" w:rsidRDefault="00B34E2E" w:rsidP="00B34E2E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на которое возложено ведение Реестра, осуществляет следующие функции и полномочия:</w:t>
      </w:r>
    </w:p>
    <w:p w14:paraId="637E58DA" w14:textId="557AE07B" w:rsidR="008F3D00" w:rsidRDefault="003E1530" w:rsidP="008F3D00">
      <w:pPr>
        <w:pStyle w:val="a3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862F1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ение </w:t>
      </w:r>
      <w:r w:rsidR="007B0616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й и </w:t>
      </w:r>
      <w:r w:rsidR="000862F1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7B0616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х в</w:t>
      </w:r>
      <w:r w:rsidR="000862F1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7B0616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0862F1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в</w:t>
      </w:r>
      <w:r w:rsidR="007B0616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62F1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ый формат</w:t>
      </w:r>
      <w:r w:rsidR="007B0616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СНТ</w:t>
      </w:r>
      <w:r w:rsid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C4D5E8" w14:textId="10E518E3" w:rsidR="008F3D00" w:rsidRDefault="003E1530" w:rsidP="008F3D00">
      <w:pPr>
        <w:pStyle w:val="a3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0862F1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иск информации о собственниках участков, не предоставивших данные для Реестра, в том числе, путем запроса выписок ЕГРН, розыска архивных документов, опроса соседей по участку и т.д</w:t>
      </w:r>
      <w:r w:rsidR="00E7219D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8F9A0F6" w14:textId="39D137E1" w:rsidR="008F3D00" w:rsidRDefault="003E1530" w:rsidP="008F3D00">
      <w:pPr>
        <w:pStyle w:val="a3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862F1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ние и разъяснительная работа с собственниками о необходим</w:t>
      </w:r>
      <w:r w:rsid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предоставления данных для Р</w:t>
      </w:r>
      <w:r w:rsidR="000862F1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а</w:t>
      </w:r>
      <w:r w:rsid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23410A" w14:textId="2D1C7AC3" w:rsidR="008F3D00" w:rsidRDefault="003E1530" w:rsidP="008F3D00">
      <w:pPr>
        <w:pStyle w:val="a3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862F1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леживание изменений по сведениям в реестре, </w:t>
      </w:r>
      <w:r w:rsidR="00257D2A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изация и </w:t>
      </w:r>
      <w:r w:rsidR="00FB3120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ие информации </w:t>
      </w:r>
      <w:r w:rsidR="00257D2A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57D2A" w:rsidRPr="00015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е </w:t>
      </w:r>
      <w:r w:rsidR="00FB3120" w:rsidRPr="00015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з в 6 месяцев </w:t>
      </w:r>
      <w:r w:rsidR="000155CD" w:rsidRPr="000155C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</w:t>
      </w:r>
      <w:r w:rsidR="00015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ю на 1 января и 1 июля каждого календарного года);</w:t>
      </w:r>
    </w:p>
    <w:p w14:paraId="3E321D65" w14:textId="3A8B50B9" w:rsidR="008F3D00" w:rsidRDefault="003E1530" w:rsidP="008F3D00">
      <w:pPr>
        <w:pStyle w:val="a3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 З</w:t>
      </w:r>
      <w:r w:rsidR="000862F1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й о вступлении в члены СНТ, регистрация таких заявлений в Книге входящей документации</w:t>
      </w:r>
      <w:r w:rsid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B0616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</w:t>
      </w:r>
      <w:r w:rsid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ь полноты</w:t>
      </w:r>
      <w:r w:rsidR="007B0616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E2E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ых документов о праве собственности на земельный участок в границах СНТ и </w:t>
      </w:r>
      <w:r w:rsidR="007B0616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 заявления о</w:t>
      </w:r>
      <w:r w:rsid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б обработке персональных данных;</w:t>
      </w:r>
    </w:p>
    <w:p w14:paraId="39D55C40" w14:textId="4A4884D7" w:rsidR="008F3D00" w:rsidRDefault="003E1530" w:rsidP="008F3D00">
      <w:pPr>
        <w:pStyle w:val="a3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862F1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Списка лиц, по</w:t>
      </w:r>
      <w:r w:rsid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ших заявление на вступление,</w:t>
      </w:r>
      <w:r w:rsidR="000862F1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тверждения на общем собрании, своевременное предоставление Списка в качестве материала для ознаком</w:t>
      </w:r>
      <w:r w:rsidR="00592909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862F1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перед общим собранием</w:t>
      </w:r>
      <w:r w:rsid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096EB8" w14:textId="0390E58E" w:rsidR="008F3D00" w:rsidRDefault="003E1530" w:rsidP="008F3D00">
      <w:pPr>
        <w:pStyle w:val="a3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862F1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 заявлений о добровольном выходе из членов СНТ, отображение данного </w:t>
      </w:r>
      <w:r w:rsid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 в Р</w:t>
      </w:r>
      <w:r w:rsidR="000862F1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е</w:t>
      </w:r>
      <w:r w:rsid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52AF11" w14:textId="1BA999AF" w:rsidR="008F3D00" w:rsidRDefault="003E1530" w:rsidP="008F3D00">
      <w:pPr>
        <w:pStyle w:val="a3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2909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бражение в Реестре факта </w:t>
      </w:r>
      <w:r w:rsidR="000862F1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я</w:t>
      </w:r>
      <w:r w:rsidR="00592909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ленов СНТ </w:t>
      </w:r>
      <w:r w:rsidR="000862F1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общего собрания</w:t>
      </w:r>
      <w:r w:rsid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2A2D51" w14:textId="1E964FA5" w:rsidR="004E7B90" w:rsidRDefault="003E1530" w:rsidP="004E7B90">
      <w:pPr>
        <w:pStyle w:val="a3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92909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я лицам, исключенным из Ре</w:t>
      </w:r>
      <w:r w:rsidR="00DF6B33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92909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, в течение 10 дней</w:t>
      </w:r>
      <w:r w:rsid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вынесения </w:t>
      </w:r>
      <w:r w:rsidR="00592909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 решения</w:t>
      </w:r>
      <w:r w:rsidR="00DF6B33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собранием</w:t>
      </w:r>
      <w:r w:rsidR="00592909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б исключени</w:t>
      </w:r>
      <w:r w:rsidR="006C4DCF" w:rsidRPr="008F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 копии решения общего собрания </w:t>
      </w:r>
      <w:r w:rsidR="004E7B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 адресу места жительства и адресу электронной почты (при наличии)</w:t>
      </w:r>
    </w:p>
    <w:p w14:paraId="79AF20EE" w14:textId="76EF0FDD" w:rsidR="004E7B90" w:rsidRDefault="003E1530" w:rsidP="004E7B90">
      <w:pPr>
        <w:pStyle w:val="a3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E7B9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 и регистрация в К</w:t>
      </w:r>
      <w:r w:rsidR="006C4DCF" w:rsidRPr="004E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ге входящей документации </w:t>
      </w:r>
      <w:r w:rsidR="000862F1" w:rsidRPr="004E7B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 о продаже участков</w:t>
      </w:r>
      <w:r w:rsidR="004E7B90">
        <w:rPr>
          <w:rStyle w:val="af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0862F1" w:rsidRPr="004E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жних членов СНТ,</w:t>
      </w:r>
      <w:r w:rsidR="006C4DCF" w:rsidRPr="004E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ение данной информации в Реестре</w:t>
      </w:r>
      <w:r w:rsidR="004E7B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862F1" w:rsidRPr="004E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8F1D86" w14:textId="6173D8AD" w:rsidR="004E7B90" w:rsidRDefault="003E1530" w:rsidP="004E7B90">
      <w:pPr>
        <w:pStyle w:val="a3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862F1" w:rsidRPr="004E7B9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</w:t>
      </w:r>
      <w:r w:rsidR="006C4DCF" w:rsidRPr="004E7B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862F1" w:rsidRPr="004E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выми </w:t>
      </w:r>
      <w:r w:rsidR="00DF6B33" w:rsidRPr="004E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ами - </w:t>
      </w:r>
      <w:r w:rsidR="000862F1" w:rsidRPr="004E7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елями участков в СНТ</w:t>
      </w:r>
      <w:r w:rsidR="00DF6B33" w:rsidRPr="004E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аве вступить в члены СНТ</w:t>
      </w:r>
      <w:r w:rsidR="000862F1" w:rsidRPr="004E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разъяснительную работу, ознакомление с документами, </w:t>
      </w:r>
    </w:p>
    <w:p w14:paraId="3FD3C53F" w14:textId="484B9B2D" w:rsidR="003E1530" w:rsidRDefault="003E1530" w:rsidP="003E1530">
      <w:pPr>
        <w:pStyle w:val="a3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862F1" w:rsidRPr="004E7B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и выдач</w:t>
      </w:r>
      <w:r w:rsidR="006C4DCF" w:rsidRPr="004E7B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862F1" w:rsidRPr="004E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ок из Реестра по запросам </w:t>
      </w:r>
      <w:r w:rsidR="00257D2A" w:rsidRPr="004E7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</w:t>
      </w:r>
      <w:r w:rsidR="00254A55" w:rsidRPr="004E7B90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земельных участков по установленной форме в течение 30 дней</w:t>
      </w:r>
      <w:r w:rsidR="004E7B90">
        <w:rPr>
          <w:rStyle w:val="af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254A55" w:rsidRPr="004E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ступления их запроса. О поступлении такого запроса ответственное лицо обя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информировать правление СНТ;</w:t>
      </w:r>
    </w:p>
    <w:p w14:paraId="6A4E1A98" w14:textId="77777777" w:rsidR="003E1530" w:rsidRDefault="00257D2A" w:rsidP="003E1530">
      <w:pPr>
        <w:pStyle w:val="a3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5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еестра по запросу суда и других уполномоченных органов;</w:t>
      </w:r>
    </w:p>
    <w:p w14:paraId="3626F1D9" w14:textId="194DF8D6" w:rsidR="00DF6B33" w:rsidRPr="003E1530" w:rsidRDefault="003E1530" w:rsidP="003E1530">
      <w:pPr>
        <w:pStyle w:val="a3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A5104" w:rsidRPr="003E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A5104" w:rsidRPr="003E153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 членов СНТ</w:t>
      </w:r>
      <w:r w:rsidR="00474BB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право голосования по всем вопросам повестки дня общего собрания,</w:t>
      </w:r>
      <w:r w:rsidR="000A5104" w:rsidRPr="003E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иска лиц, голосующих по вопросам повестки, </w:t>
      </w:r>
      <w:r w:rsidR="00474B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голосовать по которым предоставлено как членам СНТ, так и правообладател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, не являющихся членами СНТ</w:t>
      </w:r>
      <w:r w:rsidR="000155CD">
        <w:rPr>
          <w:rStyle w:val="af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="000155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8913AF" w14:textId="457B228B" w:rsidR="000155CD" w:rsidRPr="000155CD" w:rsidRDefault="000155CD" w:rsidP="000155C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155CD">
        <w:rPr>
          <w:rFonts w:ascii="Times New Roman" w:hAnsi="Times New Roman" w:cs="Times New Roman"/>
          <w:sz w:val="24"/>
          <w:szCs w:val="24"/>
        </w:rPr>
        <w:t>Лицо, на которое возложено ведение Реестра, для целей реализации</w:t>
      </w:r>
      <w:r w:rsidR="00046785">
        <w:rPr>
          <w:rFonts w:ascii="Times New Roman" w:hAnsi="Times New Roman" w:cs="Times New Roman"/>
          <w:sz w:val="24"/>
          <w:szCs w:val="24"/>
        </w:rPr>
        <w:t xml:space="preserve"> функций и</w:t>
      </w:r>
      <w:r w:rsidRPr="000155CD">
        <w:rPr>
          <w:rFonts w:ascii="Times New Roman" w:hAnsi="Times New Roman" w:cs="Times New Roman"/>
          <w:sz w:val="24"/>
          <w:szCs w:val="24"/>
        </w:rPr>
        <w:t xml:space="preserve"> полномочий, предусмотренных пунктом 4.1. настоящей Инструкции, вправе давать</w:t>
      </w:r>
      <w:r w:rsidR="00046785">
        <w:rPr>
          <w:rFonts w:ascii="Times New Roman" w:hAnsi="Times New Roman" w:cs="Times New Roman"/>
          <w:sz w:val="24"/>
          <w:szCs w:val="24"/>
        </w:rPr>
        <w:t xml:space="preserve"> отдельные</w:t>
      </w:r>
      <w:r w:rsidRPr="000155CD">
        <w:rPr>
          <w:rFonts w:ascii="Times New Roman" w:hAnsi="Times New Roman" w:cs="Times New Roman"/>
          <w:sz w:val="24"/>
          <w:szCs w:val="24"/>
        </w:rPr>
        <w:t xml:space="preserve"> поручения </w:t>
      </w:r>
      <w:r w:rsidR="00046785">
        <w:rPr>
          <w:rFonts w:ascii="Times New Roman" w:hAnsi="Times New Roman" w:cs="Times New Roman"/>
          <w:sz w:val="24"/>
          <w:szCs w:val="24"/>
        </w:rPr>
        <w:t xml:space="preserve">другим членам Правления СНТ и </w:t>
      </w:r>
      <w:r w:rsidRPr="000155CD">
        <w:rPr>
          <w:rFonts w:ascii="Times New Roman" w:hAnsi="Times New Roman" w:cs="Times New Roman"/>
          <w:sz w:val="24"/>
          <w:szCs w:val="24"/>
        </w:rPr>
        <w:t>секретарю СНТ, связанные с запросом информации в ЕГРН, архивах, приему заявлений, подготовкой списков и другие.</w:t>
      </w:r>
    </w:p>
    <w:p w14:paraId="7C4048F8" w14:textId="77777777" w:rsidR="000155CD" w:rsidRPr="000155CD" w:rsidRDefault="000155CD" w:rsidP="000155C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629C83ED" w14:textId="77777777" w:rsidR="00AC1457" w:rsidRDefault="00FB3120" w:rsidP="00257D2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 ЗАПОЛНЕНИЯ РЕЕСТРА</w:t>
      </w:r>
    </w:p>
    <w:p w14:paraId="76A86785" w14:textId="77777777" w:rsidR="00470895" w:rsidRDefault="00FB3120" w:rsidP="0047089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D2A">
        <w:rPr>
          <w:rFonts w:ascii="Times New Roman" w:hAnsi="Times New Roman" w:cs="Times New Roman"/>
          <w:sz w:val="24"/>
          <w:szCs w:val="24"/>
        </w:rPr>
        <w:t xml:space="preserve">Ведение Реестра осуществляется в электронном формате, путем заполнения формы </w:t>
      </w:r>
      <w:r w:rsidRPr="00257D2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257D2A">
        <w:rPr>
          <w:rFonts w:ascii="Times New Roman" w:hAnsi="Times New Roman" w:cs="Times New Roman"/>
          <w:sz w:val="24"/>
          <w:szCs w:val="24"/>
        </w:rPr>
        <w:t xml:space="preserve"> -документа (приложение № 1) либо (при наличии) с помощью специального программного обеспечения.</w:t>
      </w:r>
    </w:p>
    <w:p w14:paraId="01086840" w14:textId="4EDC0CE0" w:rsidR="00470895" w:rsidRDefault="00FB3120" w:rsidP="0047089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895">
        <w:rPr>
          <w:rFonts w:ascii="Times New Roman" w:hAnsi="Times New Roman" w:cs="Times New Roman"/>
          <w:sz w:val="24"/>
          <w:szCs w:val="24"/>
        </w:rPr>
        <w:t>Лицо, ответственное за ведение Ре</w:t>
      </w:r>
      <w:r w:rsidR="00257D2A" w:rsidRPr="00470895">
        <w:rPr>
          <w:rFonts w:ascii="Times New Roman" w:hAnsi="Times New Roman" w:cs="Times New Roman"/>
          <w:sz w:val="24"/>
          <w:szCs w:val="24"/>
        </w:rPr>
        <w:t>е</w:t>
      </w:r>
      <w:r w:rsidR="00470895">
        <w:rPr>
          <w:rFonts w:ascii="Times New Roman" w:hAnsi="Times New Roman" w:cs="Times New Roman"/>
          <w:sz w:val="24"/>
          <w:szCs w:val="24"/>
        </w:rPr>
        <w:t>стра</w:t>
      </w:r>
      <w:r w:rsidRPr="00470895">
        <w:rPr>
          <w:rFonts w:ascii="Times New Roman" w:hAnsi="Times New Roman" w:cs="Times New Roman"/>
          <w:sz w:val="24"/>
          <w:szCs w:val="24"/>
        </w:rPr>
        <w:t xml:space="preserve">, обязано 1 раз в </w:t>
      </w:r>
      <w:r w:rsidR="00257D2A" w:rsidRPr="00470895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Pr="00470895">
        <w:rPr>
          <w:rFonts w:ascii="Times New Roman" w:hAnsi="Times New Roman" w:cs="Times New Roman"/>
          <w:sz w:val="24"/>
          <w:szCs w:val="24"/>
        </w:rPr>
        <w:t>ква</w:t>
      </w:r>
      <w:r w:rsidR="00257D2A" w:rsidRPr="00470895">
        <w:rPr>
          <w:rFonts w:ascii="Times New Roman" w:hAnsi="Times New Roman" w:cs="Times New Roman"/>
          <w:sz w:val="24"/>
          <w:szCs w:val="24"/>
        </w:rPr>
        <w:t>ртал</w:t>
      </w:r>
      <w:r w:rsidR="0047089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57D2A" w:rsidRPr="00470895">
        <w:rPr>
          <w:rFonts w:ascii="Times New Roman" w:hAnsi="Times New Roman" w:cs="Times New Roman"/>
          <w:sz w:val="24"/>
          <w:szCs w:val="24"/>
        </w:rPr>
        <w:t xml:space="preserve">при </w:t>
      </w:r>
      <w:r w:rsidR="00470895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257D2A" w:rsidRPr="00470895">
        <w:rPr>
          <w:rFonts w:ascii="Times New Roman" w:hAnsi="Times New Roman" w:cs="Times New Roman"/>
          <w:sz w:val="24"/>
          <w:szCs w:val="24"/>
        </w:rPr>
        <w:t>актуализации данных распечатывать Реестр в бумажном формате, заверять своей подписью и складировать в специальной папке с целью сохранения данных.</w:t>
      </w:r>
    </w:p>
    <w:p w14:paraId="75A8DFDD" w14:textId="1F88DACA" w:rsidR="00C51E5C" w:rsidRPr="00470895" w:rsidRDefault="00470895" w:rsidP="0047089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НТ обеспечивает хранение </w:t>
      </w:r>
      <w:r w:rsidR="00D36AFE">
        <w:rPr>
          <w:rFonts w:ascii="Times New Roman" w:hAnsi="Times New Roman" w:cs="Times New Roman"/>
          <w:sz w:val="24"/>
          <w:szCs w:val="24"/>
        </w:rPr>
        <w:t xml:space="preserve">оригиналов </w:t>
      </w:r>
      <w:r w:rsidR="00C51E5C" w:rsidRPr="00470895">
        <w:rPr>
          <w:rFonts w:ascii="Times New Roman" w:hAnsi="Times New Roman" w:cs="Times New Roman"/>
          <w:sz w:val="24"/>
          <w:szCs w:val="24"/>
        </w:rPr>
        <w:t>заявлений собственников с приложенными к ним копиями документов на земельный участок.</w:t>
      </w:r>
    </w:p>
    <w:p w14:paraId="6AA1272E" w14:textId="1793E309" w:rsidR="00682C11" w:rsidRDefault="00470895" w:rsidP="007031E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сведений</w:t>
      </w:r>
      <w:r w:rsidR="00682C11">
        <w:rPr>
          <w:rFonts w:ascii="Times New Roman" w:hAnsi="Times New Roman" w:cs="Times New Roman"/>
          <w:sz w:val="24"/>
          <w:szCs w:val="24"/>
        </w:rPr>
        <w:t xml:space="preserve"> в Реес</w:t>
      </w:r>
      <w:r>
        <w:rPr>
          <w:rFonts w:ascii="Times New Roman" w:hAnsi="Times New Roman" w:cs="Times New Roman"/>
          <w:sz w:val="24"/>
          <w:szCs w:val="24"/>
        </w:rPr>
        <w:t>тр осуществляется на основании з</w:t>
      </w:r>
      <w:r w:rsidR="00682C11">
        <w:rPr>
          <w:rFonts w:ascii="Times New Roman" w:hAnsi="Times New Roman" w:cs="Times New Roman"/>
          <w:sz w:val="24"/>
          <w:szCs w:val="24"/>
        </w:rPr>
        <w:t>аявлений (</w:t>
      </w:r>
      <w:r>
        <w:rPr>
          <w:rFonts w:ascii="Times New Roman" w:hAnsi="Times New Roman" w:cs="Times New Roman"/>
          <w:sz w:val="24"/>
          <w:szCs w:val="24"/>
        </w:rPr>
        <w:t>Приложения 2-4 к Инструкции</w:t>
      </w:r>
      <w:r w:rsidR="00682C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а также прилагаемых к заявлениям копий документов. </w:t>
      </w:r>
    </w:p>
    <w:p w14:paraId="43690054" w14:textId="0EE6E09F" w:rsidR="00682C11" w:rsidRDefault="00D36AFE" w:rsidP="007031E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</w:t>
      </w:r>
      <w:r w:rsidR="008D500A">
        <w:rPr>
          <w:rFonts w:ascii="Times New Roman" w:hAnsi="Times New Roman" w:cs="Times New Roman"/>
          <w:sz w:val="24"/>
          <w:szCs w:val="24"/>
        </w:rPr>
        <w:t xml:space="preserve"> предоставления данных самими собственниками участков ответственное лицо 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в Реестре данных о правообладателе земельного участка </w:t>
      </w:r>
      <w:r w:rsidR="008D500A">
        <w:rPr>
          <w:rFonts w:ascii="Times New Roman" w:hAnsi="Times New Roman" w:cs="Times New Roman"/>
          <w:sz w:val="24"/>
          <w:szCs w:val="24"/>
        </w:rPr>
        <w:t>проводит розыскные мероприятия путем изучения архива СНТ (по имеющимся историческим документам), 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500A">
        <w:rPr>
          <w:rFonts w:ascii="Times New Roman" w:hAnsi="Times New Roman" w:cs="Times New Roman"/>
          <w:sz w:val="24"/>
          <w:szCs w:val="24"/>
        </w:rPr>
        <w:t xml:space="preserve"> протоколов за прошлые периоды, в которых может содержаться информация о приеме в члены СНТ, путем запроса выписки из Росреестра в электронном виде, путем обхода садовых участков, путем опр</w:t>
      </w:r>
      <w:r>
        <w:rPr>
          <w:rFonts w:ascii="Times New Roman" w:hAnsi="Times New Roman" w:cs="Times New Roman"/>
          <w:sz w:val="24"/>
          <w:szCs w:val="24"/>
        </w:rPr>
        <w:t>оса соседних земельных участков и т.п.</w:t>
      </w:r>
    </w:p>
    <w:p w14:paraId="2E3E7095" w14:textId="36A2A482" w:rsidR="00BC45B1" w:rsidRDefault="00BC45B1" w:rsidP="007031E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результата розыскных мероприятий</w:t>
      </w:r>
      <w:r w:rsidR="00046785">
        <w:rPr>
          <w:rFonts w:ascii="Times New Roman" w:hAnsi="Times New Roman" w:cs="Times New Roman"/>
          <w:sz w:val="24"/>
          <w:szCs w:val="24"/>
        </w:rPr>
        <w:t xml:space="preserve">, направленных на выявления собственника конкретного земельного участка, </w:t>
      </w:r>
      <w:r>
        <w:rPr>
          <w:rFonts w:ascii="Times New Roman" w:hAnsi="Times New Roman" w:cs="Times New Roman"/>
          <w:sz w:val="24"/>
          <w:szCs w:val="24"/>
        </w:rPr>
        <w:t>а также визуального подтверждения факта</w:t>
      </w:r>
      <w:r w:rsidR="00522B7E">
        <w:rPr>
          <w:rFonts w:ascii="Times New Roman" w:hAnsi="Times New Roman" w:cs="Times New Roman"/>
          <w:sz w:val="24"/>
          <w:szCs w:val="24"/>
        </w:rPr>
        <w:t xml:space="preserve"> длительного непосещения участка</w:t>
      </w:r>
      <w:r>
        <w:rPr>
          <w:rFonts w:ascii="Times New Roman" w:hAnsi="Times New Roman" w:cs="Times New Roman"/>
          <w:sz w:val="24"/>
          <w:szCs w:val="24"/>
        </w:rPr>
        <w:t xml:space="preserve">, земельному участку присваивается </w:t>
      </w:r>
      <w:r w:rsidR="00046785">
        <w:rPr>
          <w:rFonts w:ascii="Times New Roman" w:hAnsi="Times New Roman" w:cs="Times New Roman"/>
          <w:sz w:val="24"/>
          <w:szCs w:val="24"/>
        </w:rPr>
        <w:t xml:space="preserve">статус </w:t>
      </w:r>
      <w:r>
        <w:rPr>
          <w:rFonts w:ascii="Times New Roman" w:hAnsi="Times New Roman" w:cs="Times New Roman"/>
          <w:sz w:val="24"/>
          <w:szCs w:val="24"/>
        </w:rPr>
        <w:t>«заброшенный»</w:t>
      </w:r>
      <w:r w:rsidR="000467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отображается в Реестре с целью исключения данных такого участка при</w:t>
      </w:r>
      <w:r w:rsidR="00046785">
        <w:rPr>
          <w:rFonts w:ascii="Times New Roman" w:hAnsi="Times New Roman" w:cs="Times New Roman"/>
          <w:sz w:val="24"/>
          <w:szCs w:val="24"/>
        </w:rPr>
        <w:t xml:space="preserve"> определении кворума,</w:t>
      </w:r>
      <w:r>
        <w:rPr>
          <w:rFonts w:ascii="Times New Roman" w:hAnsi="Times New Roman" w:cs="Times New Roman"/>
          <w:sz w:val="24"/>
          <w:szCs w:val="24"/>
        </w:rPr>
        <w:t xml:space="preserve"> голосовании и подсчете голосов.</w:t>
      </w:r>
    </w:p>
    <w:p w14:paraId="2C71C458" w14:textId="375340D8" w:rsidR="00BC45B1" w:rsidRDefault="00BC45B1" w:rsidP="007031E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«</w:t>
      </w:r>
      <w:r w:rsidR="00046785">
        <w:rPr>
          <w:rFonts w:ascii="Times New Roman" w:hAnsi="Times New Roman" w:cs="Times New Roman"/>
          <w:sz w:val="24"/>
          <w:szCs w:val="24"/>
        </w:rPr>
        <w:t>за</w:t>
      </w:r>
      <w:r w:rsidR="00470895">
        <w:rPr>
          <w:rFonts w:ascii="Times New Roman" w:hAnsi="Times New Roman" w:cs="Times New Roman"/>
          <w:sz w:val="24"/>
          <w:szCs w:val="24"/>
        </w:rPr>
        <w:t>брошенный участок</w:t>
      </w:r>
      <w:r>
        <w:rPr>
          <w:rFonts w:ascii="Times New Roman" w:hAnsi="Times New Roman" w:cs="Times New Roman"/>
          <w:sz w:val="24"/>
          <w:szCs w:val="24"/>
        </w:rPr>
        <w:t xml:space="preserve">» должен быть подтвержден </w:t>
      </w:r>
      <w:r w:rsidR="00E150D5">
        <w:rPr>
          <w:rFonts w:ascii="Times New Roman" w:hAnsi="Times New Roman" w:cs="Times New Roman"/>
          <w:sz w:val="24"/>
          <w:szCs w:val="24"/>
        </w:rPr>
        <w:t>Актом инвентаризации</w:t>
      </w:r>
      <w:r w:rsidR="00046785">
        <w:rPr>
          <w:rFonts w:ascii="Times New Roman" w:hAnsi="Times New Roman" w:cs="Times New Roman"/>
          <w:sz w:val="24"/>
          <w:szCs w:val="24"/>
        </w:rPr>
        <w:t xml:space="preserve"> и присваивается с даты, определяемой</w:t>
      </w:r>
      <w:r w:rsidR="00A21657">
        <w:rPr>
          <w:rFonts w:ascii="Times New Roman" w:hAnsi="Times New Roman" w:cs="Times New Roman"/>
          <w:sz w:val="24"/>
          <w:szCs w:val="24"/>
        </w:rPr>
        <w:t xml:space="preserve"> на основании публично известных данных о приблизительном сроке заброшенности, показаний соседей, </w:t>
      </w:r>
      <w:r w:rsidR="00020D76">
        <w:rPr>
          <w:rFonts w:ascii="Times New Roman" w:hAnsi="Times New Roman" w:cs="Times New Roman"/>
          <w:sz w:val="24"/>
          <w:szCs w:val="24"/>
        </w:rPr>
        <w:t>членов органов управления и (или) контроля СНТ</w:t>
      </w:r>
      <w:r w:rsidR="00A21657">
        <w:rPr>
          <w:rFonts w:ascii="Times New Roman" w:hAnsi="Times New Roman" w:cs="Times New Roman"/>
          <w:sz w:val="24"/>
          <w:szCs w:val="24"/>
        </w:rPr>
        <w:t>, которые в Акте расписываются.</w:t>
      </w:r>
    </w:p>
    <w:p w14:paraId="238630FF" w14:textId="3D378ECB" w:rsidR="00620573" w:rsidRDefault="00620573" w:rsidP="007031E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с целью </w:t>
      </w:r>
      <w:r w:rsidR="00470895">
        <w:rPr>
          <w:rFonts w:ascii="Times New Roman" w:hAnsi="Times New Roman" w:cs="Times New Roman"/>
          <w:sz w:val="24"/>
          <w:szCs w:val="24"/>
        </w:rPr>
        <w:t xml:space="preserve">выполнения предусмотренных Законом функций, </w:t>
      </w:r>
      <w:r>
        <w:rPr>
          <w:rFonts w:ascii="Times New Roman" w:hAnsi="Times New Roman" w:cs="Times New Roman"/>
          <w:sz w:val="24"/>
          <w:szCs w:val="24"/>
        </w:rPr>
        <w:t>должен содержать следующие графы (при отсутствии данных графа не заполняется):</w:t>
      </w:r>
    </w:p>
    <w:p w14:paraId="6E1275FC" w14:textId="77777777" w:rsidR="00620573" w:rsidRDefault="00620573" w:rsidP="00470895">
      <w:pPr>
        <w:pStyle w:val="a3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порядковый номер участка на схеме СНТ</w:t>
      </w:r>
    </w:p>
    <w:p w14:paraId="697A09C7" w14:textId="7A82072D" w:rsidR="00470895" w:rsidRDefault="00620573" w:rsidP="00470895">
      <w:pPr>
        <w:pStyle w:val="a3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</w:t>
      </w:r>
      <w:r w:rsidR="0047089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атус </w:t>
      </w:r>
      <w:r w:rsidR="00D36AFE">
        <w:rPr>
          <w:rFonts w:ascii="Times New Roman" w:hAnsi="Times New Roman" w:cs="Times New Roman"/>
          <w:sz w:val="24"/>
          <w:szCs w:val="24"/>
        </w:rPr>
        <w:t>собственника</w:t>
      </w:r>
      <w:r>
        <w:rPr>
          <w:rFonts w:ascii="Times New Roman" w:hAnsi="Times New Roman" w:cs="Times New Roman"/>
          <w:sz w:val="24"/>
          <w:szCs w:val="24"/>
        </w:rPr>
        <w:t xml:space="preserve"> участка</w:t>
      </w:r>
      <w:r w:rsidR="0047089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BFAAE" w14:textId="77777777" w:rsidR="00470895" w:rsidRDefault="00620573" w:rsidP="0047089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лен СНТ» </w:t>
      </w:r>
    </w:p>
    <w:p w14:paraId="45ED6F9A" w14:textId="77777777" w:rsidR="00470895" w:rsidRDefault="00620573" w:rsidP="0047089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70895">
        <w:rPr>
          <w:rFonts w:ascii="Times New Roman" w:hAnsi="Times New Roman" w:cs="Times New Roman"/>
          <w:sz w:val="24"/>
          <w:szCs w:val="24"/>
        </w:rPr>
        <w:t>правообладатель, не являющийся членом СНТ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55452C19" w14:textId="3302C29D" w:rsidR="00620573" w:rsidRDefault="00470895" w:rsidP="0047089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не известен (участок заброшен)</w:t>
      </w:r>
    </w:p>
    <w:p w14:paraId="59B9961E" w14:textId="201A90E0" w:rsidR="00620573" w:rsidRDefault="00620573" w:rsidP="00470895">
      <w:pPr>
        <w:pStyle w:val="a3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данные о земельном участке (кадастровый номер, площадь) </w:t>
      </w:r>
    </w:p>
    <w:p w14:paraId="3FC0F156" w14:textId="2F818C36" w:rsidR="00DB6856" w:rsidRDefault="00620573" w:rsidP="00470895">
      <w:pPr>
        <w:pStyle w:val="a3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– </w:t>
      </w:r>
      <w:r w:rsidR="00470895">
        <w:rPr>
          <w:rFonts w:ascii="Times New Roman" w:hAnsi="Times New Roman" w:cs="Times New Roman"/>
          <w:sz w:val="24"/>
          <w:szCs w:val="24"/>
        </w:rPr>
        <w:t>д</w:t>
      </w:r>
      <w:r w:rsidR="00DB6856">
        <w:rPr>
          <w:rFonts w:ascii="Times New Roman" w:hAnsi="Times New Roman" w:cs="Times New Roman"/>
          <w:sz w:val="24"/>
          <w:szCs w:val="24"/>
        </w:rPr>
        <w:t xml:space="preserve">анные о собственнике: </w:t>
      </w:r>
    </w:p>
    <w:p w14:paraId="67F7546B" w14:textId="797FEE29" w:rsidR="00DB6856" w:rsidRDefault="00D36AFE" w:rsidP="00470895">
      <w:pPr>
        <w:pStyle w:val="a3"/>
        <w:numPr>
          <w:ilvl w:val="0"/>
          <w:numId w:val="6"/>
        </w:numPr>
        <w:ind w:left="2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изических лиц – </w:t>
      </w:r>
      <w:r w:rsidR="00933ACD">
        <w:rPr>
          <w:rFonts w:ascii="Times New Roman" w:hAnsi="Times New Roman" w:cs="Times New Roman"/>
          <w:sz w:val="24"/>
          <w:szCs w:val="24"/>
        </w:rPr>
        <w:t>ФИО</w:t>
      </w:r>
      <w:r w:rsidR="00620573">
        <w:rPr>
          <w:rFonts w:ascii="Times New Roman" w:hAnsi="Times New Roman" w:cs="Times New Roman"/>
          <w:sz w:val="24"/>
          <w:szCs w:val="24"/>
        </w:rPr>
        <w:t xml:space="preserve"> полностью</w:t>
      </w:r>
      <w:r>
        <w:rPr>
          <w:rFonts w:ascii="Times New Roman" w:hAnsi="Times New Roman" w:cs="Times New Roman"/>
          <w:sz w:val="24"/>
          <w:szCs w:val="24"/>
        </w:rPr>
        <w:t xml:space="preserve"> и паспортные данные</w:t>
      </w:r>
      <w:r w:rsidR="00620573">
        <w:rPr>
          <w:rFonts w:ascii="Times New Roman" w:hAnsi="Times New Roman" w:cs="Times New Roman"/>
          <w:sz w:val="24"/>
          <w:szCs w:val="24"/>
        </w:rPr>
        <w:t xml:space="preserve">, </w:t>
      </w:r>
      <w:r w:rsidR="00DB6856">
        <w:rPr>
          <w:rFonts w:ascii="Times New Roman" w:hAnsi="Times New Roman" w:cs="Times New Roman"/>
          <w:sz w:val="24"/>
          <w:szCs w:val="24"/>
        </w:rPr>
        <w:t xml:space="preserve">для юридических лиц – полное наименование, ИНН, ОГРН. </w:t>
      </w:r>
    </w:p>
    <w:p w14:paraId="166E8775" w14:textId="7810F443" w:rsidR="00DB6856" w:rsidRDefault="00933ACD" w:rsidP="00470895">
      <w:pPr>
        <w:pStyle w:val="a3"/>
        <w:numPr>
          <w:ilvl w:val="0"/>
          <w:numId w:val="6"/>
        </w:numPr>
        <w:ind w:left="2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B6856">
        <w:rPr>
          <w:rFonts w:ascii="Times New Roman" w:hAnsi="Times New Roman" w:cs="Times New Roman"/>
          <w:sz w:val="24"/>
          <w:szCs w:val="24"/>
        </w:rPr>
        <w:t>оля в праве собственности, если меньше целой (</w:t>
      </w:r>
      <w:proofErr w:type="gramStart"/>
      <w:r w:rsidR="00DB6856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DB6856">
        <w:rPr>
          <w:rFonts w:ascii="Times New Roman" w:hAnsi="Times New Roman" w:cs="Times New Roman"/>
          <w:sz w:val="24"/>
          <w:szCs w:val="24"/>
        </w:rPr>
        <w:t xml:space="preserve"> 1/2, 1/3 и т.д.) </w:t>
      </w:r>
    </w:p>
    <w:p w14:paraId="294F4D46" w14:textId="77777777" w:rsidR="00620573" w:rsidRDefault="00620573" w:rsidP="00470895">
      <w:pPr>
        <w:pStyle w:val="a3"/>
        <w:numPr>
          <w:ilvl w:val="0"/>
          <w:numId w:val="6"/>
        </w:numPr>
        <w:ind w:left="2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права собственности на земельный участок</w:t>
      </w:r>
    </w:p>
    <w:p w14:paraId="625451FE" w14:textId="0714208B" w:rsidR="00620573" w:rsidRDefault="00933ACD" w:rsidP="00470895">
      <w:pPr>
        <w:pStyle w:val="a3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к</w:t>
      </w:r>
      <w:r w:rsidR="00620573">
        <w:rPr>
          <w:rFonts w:ascii="Times New Roman" w:hAnsi="Times New Roman" w:cs="Times New Roman"/>
          <w:sz w:val="24"/>
          <w:szCs w:val="24"/>
        </w:rPr>
        <w:t>онтактные данные для направления корреспонденции (адрес почтовый, телефон, адрес</w:t>
      </w:r>
      <w:r>
        <w:rPr>
          <w:rFonts w:ascii="Times New Roman" w:hAnsi="Times New Roman" w:cs="Times New Roman"/>
          <w:sz w:val="24"/>
          <w:szCs w:val="24"/>
        </w:rPr>
        <w:t xml:space="preserve"> электронной</w:t>
      </w:r>
      <w:r w:rsidR="00620573">
        <w:rPr>
          <w:rFonts w:ascii="Times New Roman" w:hAnsi="Times New Roman" w:cs="Times New Roman"/>
          <w:sz w:val="24"/>
          <w:szCs w:val="24"/>
        </w:rPr>
        <w:t xml:space="preserve"> почты)</w:t>
      </w:r>
    </w:p>
    <w:p w14:paraId="57DA55C3" w14:textId="20FCB1E2" w:rsidR="00620573" w:rsidRDefault="00620573" w:rsidP="00470895">
      <w:pPr>
        <w:pStyle w:val="a3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6856">
        <w:rPr>
          <w:rFonts w:ascii="Times New Roman" w:hAnsi="Times New Roman" w:cs="Times New Roman"/>
          <w:sz w:val="24"/>
          <w:szCs w:val="24"/>
        </w:rPr>
        <w:t xml:space="preserve"> </w:t>
      </w:r>
      <w:r w:rsidR="00933AC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дата заявления о предоставлении данных в Реестр с необходимыми сведениями </w:t>
      </w:r>
    </w:p>
    <w:p w14:paraId="6E190788" w14:textId="32549A15" w:rsidR="00620573" w:rsidRDefault="00620573" w:rsidP="00470895">
      <w:pPr>
        <w:pStyle w:val="a3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– дата общего собрания, утвердившего прием</w:t>
      </w:r>
      <w:r w:rsidR="00D36AFE">
        <w:rPr>
          <w:rFonts w:ascii="Times New Roman" w:hAnsi="Times New Roman" w:cs="Times New Roman"/>
          <w:sz w:val="24"/>
          <w:szCs w:val="24"/>
        </w:rPr>
        <w:t xml:space="preserve"> лица</w:t>
      </w:r>
      <w:r>
        <w:rPr>
          <w:rFonts w:ascii="Times New Roman" w:hAnsi="Times New Roman" w:cs="Times New Roman"/>
          <w:sz w:val="24"/>
          <w:szCs w:val="24"/>
        </w:rPr>
        <w:t xml:space="preserve"> в члены СНТ</w:t>
      </w:r>
    </w:p>
    <w:p w14:paraId="5142E99C" w14:textId="0F0FFE3C" w:rsidR="00620573" w:rsidRDefault="00620573" w:rsidP="00470895">
      <w:pPr>
        <w:pStyle w:val="a3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– дата исключения из членов СНТ</w:t>
      </w:r>
      <w:r w:rsidR="00933ACD">
        <w:rPr>
          <w:rFonts w:ascii="Times New Roman" w:hAnsi="Times New Roman" w:cs="Times New Roman"/>
          <w:sz w:val="24"/>
          <w:szCs w:val="24"/>
        </w:rPr>
        <w:t xml:space="preserve"> (принудительно собранием) либо дата выхода из членов СНТ (добровольно на основании заявления) либо дата прекращения членства в силу Закона в связи с прекращением права собственности на земельный участок (продажа, дарение, смерть правообладателя и др.)</w:t>
      </w:r>
    </w:p>
    <w:p w14:paraId="1C38D530" w14:textId="77777777" w:rsidR="00933ACD" w:rsidRDefault="00620573" w:rsidP="00470895">
      <w:pPr>
        <w:pStyle w:val="a3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– </w:t>
      </w:r>
      <w:r w:rsidR="00933ACD">
        <w:rPr>
          <w:rFonts w:ascii="Times New Roman" w:hAnsi="Times New Roman" w:cs="Times New Roman"/>
          <w:sz w:val="24"/>
          <w:szCs w:val="24"/>
        </w:rPr>
        <w:t>причина прекращения членст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33ACD">
        <w:rPr>
          <w:rFonts w:ascii="Times New Roman" w:hAnsi="Times New Roman" w:cs="Times New Roman"/>
          <w:sz w:val="24"/>
          <w:szCs w:val="24"/>
        </w:rPr>
        <w:t>решение собрания об исключении</w:t>
      </w:r>
      <w:r>
        <w:rPr>
          <w:rFonts w:ascii="Times New Roman" w:hAnsi="Times New Roman" w:cs="Times New Roman"/>
          <w:sz w:val="24"/>
          <w:szCs w:val="24"/>
        </w:rPr>
        <w:t>, добровольный выход</w:t>
      </w:r>
      <w:r w:rsidR="00933ACD">
        <w:rPr>
          <w:rFonts w:ascii="Times New Roman" w:hAnsi="Times New Roman" w:cs="Times New Roman"/>
          <w:sz w:val="24"/>
          <w:szCs w:val="24"/>
        </w:rPr>
        <w:t>, прекращение права собствен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933ACD">
        <w:rPr>
          <w:rFonts w:ascii="Times New Roman" w:hAnsi="Times New Roman" w:cs="Times New Roman"/>
          <w:sz w:val="24"/>
          <w:szCs w:val="24"/>
        </w:rPr>
        <w:t>.</w:t>
      </w:r>
    </w:p>
    <w:p w14:paraId="0F08F398" w14:textId="419B35CF" w:rsidR="00620573" w:rsidRDefault="00933ACD" w:rsidP="00933AC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ица, утратившие право собственности на земельный участок по любому основанию, исключаются из Реестра. Исключение из Реестра является актуализацией данных в смысле пункта 5.2. настоящей Инструкции; распечатывание актуализированного Реестра на бумажном носителе по правилам пункта 5.2. производится </w:t>
      </w:r>
      <w:r w:rsidR="00D36AFE">
        <w:rPr>
          <w:rFonts w:ascii="Times New Roman" w:hAnsi="Times New Roman" w:cs="Times New Roman"/>
          <w:sz w:val="24"/>
          <w:szCs w:val="24"/>
        </w:rPr>
        <w:t xml:space="preserve">не позднее 3 рабочих дней с даты </w:t>
      </w:r>
      <w:r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5A574B">
        <w:rPr>
          <w:rFonts w:ascii="Times New Roman" w:hAnsi="Times New Roman" w:cs="Times New Roman"/>
          <w:sz w:val="24"/>
          <w:szCs w:val="24"/>
        </w:rPr>
        <w:t xml:space="preserve">лицом, уполномоченным на ведение Реестра, информации о прекращении права собственности на земельный участок у соответствующего лица. </w:t>
      </w:r>
    </w:p>
    <w:p w14:paraId="6575D39A" w14:textId="77777777" w:rsidR="00620573" w:rsidRDefault="00620573" w:rsidP="006205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4439C6D" w14:textId="77777777" w:rsidR="00F00340" w:rsidRDefault="00F00340" w:rsidP="00F0034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ДЕНЦИАЛЬНОСТЬ</w:t>
      </w:r>
    </w:p>
    <w:p w14:paraId="60D4E780" w14:textId="4D38A7EF" w:rsidR="00F00340" w:rsidRDefault="00F00340" w:rsidP="00EA11A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340">
        <w:rPr>
          <w:rFonts w:ascii="Times New Roman" w:hAnsi="Times New Roman" w:cs="Times New Roman"/>
          <w:sz w:val="24"/>
          <w:szCs w:val="24"/>
        </w:rPr>
        <w:t>Лицо, осуществляющее ведение Реестра</w:t>
      </w:r>
      <w:r w:rsidR="000711D1">
        <w:rPr>
          <w:rFonts w:ascii="Times New Roman" w:hAnsi="Times New Roman" w:cs="Times New Roman"/>
          <w:sz w:val="24"/>
          <w:szCs w:val="24"/>
        </w:rPr>
        <w:t>,</w:t>
      </w:r>
      <w:r w:rsidRPr="00F00340">
        <w:rPr>
          <w:rFonts w:ascii="Times New Roman" w:hAnsi="Times New Roman" w:cs="Times New Roman"/>
          <w:sz w:val="24"/>
          <w:szCs w:val="24"/>
        </w:rPr>
        <w:t xml:space="preserve"> </w:t>
      </w:r>
      <w:r w:rsidR="00046785">
        <w:rPr>
          <w:rFonts w:ascii="Times New Roman" w:hAnsi="Times New Roman" w:cs="Times New Roman"/>
          <w:sz w:val="24"/>
          <w:szCs w:val="24"/>
        </w:rPr>
        <w:t xml:space="preserve">а также члены правления и секретарь СНТ, которым такое лицо в соответствии с п. 4.2 настоящей Инструкции может давать отдельные поручения, связанные с реализацией функций по ведению Реестра, обязаны соблюдать </w:t>
      </w:r>
      <w:r w:rsidRPr="00F00340">
        <w:rPr>
          <w:rFonts w:ascii="Times New Roman" w:hAnsi="Times New Roman" w:cs="Times New Roman"/>
          <w:sz w:val="24"/>
          <w:szCs w:val="24"/>
        </w:rPr>
        <w:t>конфиденциальность полученной им</w:t>
      </w:r>
      <w:r w:rsidR="00046785">
        <w:rPr>
          <w:rFonts w:ascii="Times New Roman" w:hAnsi="Times New Roman" w:cs="Times New Roman"/>
          <w:sz w:val="24"/>
          <w:szCs w:val="24"/>
        </w:rPr>
        <w:t>и</w:t>
      </w:r>
      <w:r w:rsidRPr="00F00340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0711D1">
        <w:rPr>
          <w:rFonts w:ascii="Times New Roman" w:hAnsi="Times New Roman" w:cs="Times New Roman"/>
          <w:sz w:val="24"/>
          <w:szCs w:val="24"/>
        </w:rPr>
        <w:t>.</w:t>
      </w:r>
    </w:p>
    <w:p w14:paraId="62C1F489" w14:textId="54EAB00B" w:rsidR="00F00340" w:rsidRDefault="00D36AFE" w:rsidP="00EA11A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ица, указанные в п. 6.1 настоящей Инструкции несут </w:t>
      </w:r>
      <w:r w:rsidR="00F00340">
        <w:rPr>
          <w:rFonts w:ascii="Times New Roman" w:hAnsi="Times New Roman" w:cs="Times New Roman"/>
          <w:sz w:val="24"/>
          <w:szCs w:val="24"/>
        </w:rPr>
        <w:t xml:space="preserve">ответственность за нарушение законодательства в области защиты персональных данных </w:t>
      </w:r>
      <w:r w:rsidR="00EA11A0">
        <w:rPr>
          <w:rFonts w:ascii="Times New Roman" w:hAnsi="Times New Roman" w:cs="Times New Roman"/>
          <w:sz w:val="24"/>
          <w:szCs w:val="24"/>
        </w:rPr>
        <w:t xml:space="preserve">в соответствие с действующим законодательством, если вина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лица в распространении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о  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 лиц, сведения о которых включены в Реестр, будет доказана</w:t>
      </w:r>
      <w:r w:rsidR="00EA11A0">
        <w:rPr>
          <w:rFonts w:ascii="Times New Roman" w:hAnsi="Times New Roman" w:cs="Times New Roman"/>
          <w:sz w:val="24"/>
          <w:szCs w:val="24"/>
        </w:rPr>
        <w:t>.</w:t>
      </w:r>
    </w:p>
    <w:p w14:paraId="45CF2035" w14:textId="77777777" w:rsidR="005970D9" w:rsidRPr="005970D9" w:rsidRDefault="005970D9" w:rsidP="005970D9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3756F" w14:textId="77777777" w:rsidR="005970D9" w:rsidRPr="005970D9" w:rsidRDefault="005970D9" w:rsidP="005970D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0D9">
        <w:rPr>
          <w:rFonts w:ascii="Times New Roman" w:hAnsi="Times New Roman" w:cs="Times New Roman"/>
          <w:b/>
          <w:bCs/>
          <w:sz w:val="24"/>
          <w:szCs w:val="24"/>
        </w:rPr>
        <w:t>ПЕРЕДАЧА ДАННЫХ РЕЕСТРА ПРИ СМЕНЕ ПРАВЛЕНИЯ</w:t>
      </w:r>
    </w:p>
    <w:p w14:paraId="238CF78C" w14:textId="400C1AC5" w:rsidR="002330D9" w:rsidRDefault="005970D9" w:rsidP="002330D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</w:t>
      </w:r>
      <w:r w:rsidR="009F1D61">
        <w:rPr>
          <w:rFonts w:ascii="Times New Roman" w:hAnsi="Times New Roman" w:cs="Times New Roman"/>
          <w:sz w:val="24"/>
          <w:szCs w:val="24"/>
        </w:rPr>
        <w:t xml:space="preserve">и лицо, осуществляющее </w:t>
      </w:r>
      <w:proofErr w:type="gramStart"/>
      <w:r w:rsidR="009F1D61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 xml:space="preserve"> ведения </w:t>
      </w:r>
      <w:r w:rsidR="009F1D6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ест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идает должность члена </w:t>
      </w:r>
      <w:r w:rsidR="009F1D6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ления СНТ (предс</w:t>
      </w:r>
      <w:r w:rsidR="009F1D61">
        <w:rPr>
          <w:rFonts w:ascii="Times New Roman" w:hAnsi="Times New Roman" w:cs="Times New Roman"/>
          <w:sz w:val="24"/>
          <w:szCs w:val="24"/>
        </w:rPr>
        <w:t>едателя СНТ) по любым причинам (</w:t>
      </w:r>
      <w:r>
        <w:rPr>
          <w:rFonts w:ascii="Times New Roman" w:hAnsi="Times New Roman" w:cs="Times New Roman"/>
          <w:sz w:val="24"/>
          <w:szCs w:val="24"/>
        </w:rPr>
        <w:t xml:space="preserve">самоотвод, переизбрание </w:t>
      </w:r>
      <w:r w:rsidR="009F1D61">
        <w:rPr>
          <w:rFonts w:ascii="Times New Roman" w:hAnsi="Times New Roman" w:cs="Times New Roman"/>
          <w:sz w:val="24"/>
          <w:szCs w:val="24"/>
        </w:rPr>
        <w:t>очередное или досрочное, прекращение права собственности на земельный участок),</w:t>
      </w:r>
      <w:r>
        <w:rPr>
          <w:rFonts w:ascii="Times New Roman" w:hAnsi="Times New Roman" w:cs="Times New Roman"/>
          <w:sz w:val="24"/>
          <w:szCs w:val="24"/>
        </w:rPr>
        <w:t xml:space="preserve"> оно обязано </w:t>
      </w:r>
      <w:r w:rsidR="002330D9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9F1D61">
        <w:rPr>
          <w:rFonts w:ascii="Times New Roman" w:hAnsi="Times New Roman" w:cs="Times New Roman"/>
          <w:sz w:val="24"/>
          <w:szCs w:val="24"/>
        </w:rPr>
        <w:t>Р</w:t>
      </w:r>
      <w:r w:rsidR="002330D9">
        <w:rPr>
          <w:rFonts w:ascii="Times New Roman" w:hAnsi="Times New Roman" w:cs="Times New Roman"/>
          <w:sz w:val="24"/>
          <w:szCs w:val="24"/>
        </w:rPr>
        <w:t>еестр по Акту действующему</w:t>
      </w:r>
      <w:r w:rsidR="00046785">
        <w:rPr>
          <w:rFonts w:ascii="Times New Roman" w:hAnsi="Times New Roman" w:cs="Times New Roman"/>
          <w:sz w:val="24"/>
          <w:szCs w:val="24"/>
        </w:rPr>
        <w:t xml:space="preserve"> или вновь избранному</w:t>
      </w:r>
      <w:r w:rsidR="002330D9">
        <w:rPr>
          <w:rFonts w:ascii="Times New Roman" w:hAnsi="Times New Roman" w:cs="Times New Roman"/>
          <w:sz w:val="24"/>
          <w:szCs w:val="24"/>
        </w:rPr>
        <w:t xml:space="preserve"> Председателю СНТ</w:t>
      </w:r>
      <w:r w:rsidR="009F1D61">
        <w:rPr>
          <w:rFonts w:ascii="Times New Roman" w:hAnsi="Times New Roman" w:cs="Times New Roman"/>
          <w:sz w:val="24"/>
          <w:szCs w:val="24"/>
        </w:rPr>
        <w:t>.</w:t>
      </w:r>
    </w:p>
    <w:p w14:paraId="72016FA0" w14:textId="103406AC" w:rsidR="00EA11A0" w:rsidRDefault="002330D9" w:rsidP="002330D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НТ обязан принять </w:t>
      </w:r>
      <w:r w:rsidR="009F1D6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естр от ответственного лица и </w:t>
      </w:r>
      <w:r w:rsidR="005970D9">
        <w:rPr>
          <w:rFonts w:ascii="Times New Roman" w:hAnsi="Times New Roman" w:cs="Times New Roman"/>
          <w:sz w:val="24"/>
          <w:szCs w:val="24"/>
        </w:rPr>
        <w:t>инициировать определение нового лица, на которого будут возложены такие функции</w:t>
      </w:r>
      <w:r>
        <w:rPr>
          <w:rFonts w:ascii="Times New Roman" w:hAnsi="Times New Roman" w:cs="Times New Roman"/>
          <w:sz w:val="24"/>
          <w:szCs w:val="24"/>
        </w:rPr>
        <w:t>, осуществить контроль за официальным возложением обязанности на такое лицо (протокол правления)</w:t>
      </w:r>
      <w:r w:rsidR="005970D9">
        <w:rPr>
          <w:rFonts w:ascii="Times New Roman" w:hAnsi="Times New Roman" w:cs="Times New Roman"/>
          <w:sz w:val="24"/>
          <w:szCs w:val="24"/>
        </w:rPr>
        <w:t xml:space="preserve"> и передать ему Ре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0D9">
        <w:rPr>
          <w:rFonts w:ascii="Times New Roman" w:hAnsi="Times New Roman" w:cs="Times New Roman"/>
          <w:sz w:val="24"/>
          <w:szCs w:val="24"/>
        </w:rPr>
        <w:t>по акту</w:t>
      </w:r>
      <w:r>
        <w:rPr>
          <w:rFonts w:ascii="Times New Roman" w:hAnsi="Times New Roman" w:cs="Times New Roman"/>
          <w:sz w:val="24"/>
          <w:szCs w:val="24"/>
        </w:rPr>
        <w:t xml:space="preserve"> либо начать вести Реестр СНТ самостоятельно</w:t>
      </w:r>
      <w:r w:rsidR="005970D9">
        <w:rPr>
          <w:rFonts w:ascii="Times New Roman" w:hAnsi="Times New Roman" w:cs="Times New Roman"/>
          <w:sz w:val="24"/>
          <w:szCs w:val="24"/>
        </w:rPr>
        <w:t>.</w:t>
      </w:r>
    </w:p>
    <w:p w14:paraId="3C244F0D" w14:textId="177FF127" w:rsidR="002330D9" w:rsidRPr="005970D9" w:rsidRDefault="002330D9" w:rsidP="002330D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D61">
        <w:rPr>
          <w:rFonts w:ascii="Times New Roman" w:hAnsi="Times New Roman" w:cs="Times New Roman"/>
          <w:sz w:val="24"/>
          <w:szCs w:val="24"/>
        </w:rPr>
        <w:t xml:space="preserve">До момента передачи Реестра </w:t>
      </w:r>
      <w:r>
        <w:rPr>
          <w:rFonts w:ascii="Times New Roman" w:hAnsi="Times New Roman" w:cs="Times New Roman"/>
          <w:sz w:val="24"/>
          <w:szCs w:val="24"/>
        </w:rPr>
        <w:t xml:space="preserve">по Акту новому ответственному лицу (члену правления СНТ), обязанность за ведение Реестра лежит </w:t>
      </w:r>
      <w:r w:rsidR="004A621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действующем председателе СНТ.</w:t>
      </w:r>
    </w:p>
    <w:p w14:paraId="57F97E5D" w14:textId="77777777" w:rsidR="00F00340" w:rsidRDefault="00F00340" w:rsidP="00F0034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18B0E" w14:textId="77777777" w:rsidR="001D1381" w:rsidRDefault="00E55607" w:rsidP="00EA11A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</w:t>
      </w:r>
      <w:r w:rsidR="001D1381">
        <w:rPr>
          <w:rFonts w:ascii="Times New Roman" w:hAnsi="Times New Roman" w:cs="Times New Roman"/>
          <w:b/>
          <w:bCs/>
          <w:sz w:val="24"/>
          <w:szCs w:val="24"/>
        </w:rPr>
        <w:t>Я:</w:t>
      </w:r>
    </w:p>
    <w:p w14:paraId="33F066B0" w14:textId="13AE5316" w:rsidR="001D1381" w:rsidRPr="000A5DA2" w:rsidRDefault="00046785" w:rsidP="008643F1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F1D61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0155CD" w:rsidRPr="009F1D61">
        <w:rPr>
          <w:rFonts w:ascii="Times New Roman" w:hAnsi="Times New Roman" w:cs="Times New Roman"/>
          <w:bCs/>
          <w:sz w:val="24"/>
          <w:szCs w:val="24"/>
        </w:rPr>
        <w:t xml:space="preserve"> 1 - </w:t>
      </w:r>
      <w:r w:rsidR="001D1381" w:rsidRPr="009F1D61">
        <w:rPr>
          <w:rFonts w:ascii="Times New Roman" w:hAnsi="Times New Roman" w:cs="Times New Roman"/>
          <w:bCs/>
          <w:sz w:val="24"/>
          <w:szCs w:val="24"/>
        </w:rPr>
        <w:t xml:space="preserve">Форма Реестра членов СНТ </w:t>
      </w:r>
      <w:r w:rsidR="000A5DA2">
        <w:rPr>
          <w:rFonts w:ascii="Times New Roman" w:hAnsi="Times New Roman" w:cs="Times New Roman"/>
          <w:bCs/>
          <w:sz w:val="24"/>
          <w:szCs w:val="24"/>
        </w:rPr>
        <w:t>(</w:t>
      </w:r>
      <w:r w:rsidR="001D1381" w:rsidRPr="009F1D61">
        <w:rPr>
          <w:rFonts w:ascii="Times New Roman" w:hAnsi="Times New Roman" w:cs="Times New Roman"/>
          <w:bCs/>
          <w:sz w:val="24"/>
          <w:szCs w:val="24"/>
        </w:rPr>
        <w:t xml:space="preserve">в формате </w:t>
      </w:r>
      <w:r w:rsidR="001D1381" w:rsidRPr="009F1D61">
        <w:rPr>
          <w:rFonts w:ascii="Times New Roman" w:hAnsi="Times New Roman" w:cs="Times New Roman"/>
          <w:bCs/>
          <w:sz w:val="24"/>
          <w:szCs w:val="24"/>
          <w:lang w:val="en-US"/>
        </w:rPr>
        <w:t>Excel</w:t>
      </w:r>
      <w:r w:rsidR="000A5DA2">
        <w:rPr>
          <w:rFonts w:ascii="Times New Roman" w:hAnsi="Times New Roman" w:cs="Times New Roman"/>
          <w:bCs/>
          <w:sz w:val="24"/>
          <w:szCs w:val="24"/>
        </w:rPr>
        <w:t>)</w:t>
      </w:r>
    </w:p>
    <w:p w14:paraId="57965C03" w14:textId="3F216CE7" w:rsidR="000155CD" w:rsidRPr="009F1D61" w:rsidRDefault="000155CD" w:rsidP="008643F1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bookmarkStart w:id="3" w:name="_Hlk43304390"/>
      <w:r w:rsidRPr="009F1D61">
        <w:rPr>
          <w:rFonts w:ascii="Times New Roman" w:hAnsi="Times New Roman" w:cs="Times New Roman"/>
          <w:bCs/>
          <w:sz w:val="24"/>
          <w:szCs w:val="24"/>
        </w:rPr>
        <w:t xml:space="preserve">Приложение 2 – Заявление о подтверждении членства в СНТ </w:t>
      </w:r>
      <w:r w:rsidR="00046785" w:rsidRPr="009F1D61">
        <w:rPr>
          <w:rFonts w:ascii="Times New Roman" w:hAnsi="Times New Roman" w:cs="Times New Roman"/>
          <w:bCs/>
          <w:sz w:val="24"/>
          <w:szCs w:val="24"/>
        </w:rPr>
        <w:t>(для член</w:t>
      </w:r>
      <w:r w:rsidR="008643F1">
        <w:rPr>
          <w:rFonts w:ascii="Times New Roman" w:hAnsi="Times New Roman" w:cs="Times New Roman"/>
          <w:bCs/>
          <w:sz w:val="24"/>
          <w:szCs w:val="24"/>
        </w:rPr>
        <w:t>ов</w:t>
      </w:r>
      <w:r w:rsidR="00046785" w:rsidRPr="009F1D61">
        <w:rPr>
          <w:rFonts w:ascii="Times New Roman" w:hAnsi="Times New Roman" w:cs="Times New Roman"/>
          <w:bCs/>
          <w:sz w:val="24"/>
          <w:szCs w:val="24"/>
        </w:rPr>
        <w:t xml:space="preserve"> СНТ)</w:t>
      </w:r>
    </w:p>
    <w:p w14:paraId="182AE11E" w14:textId="69A25EFC" w:rsidR="00046785" w:rsidRPr="009F1D61" w:rsidRDefault="00046785" w:rsidP="008643F1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bookmarkStart w:id="4" w:name="_Hlk43305373"/>
      <w:bookmarkEnd w:id="3"/>
      <w:r w:rsidRPr="009F1D61">
        <w:rPr>
          <w:rFonts w:ascii="Times New Roman" w:hAnsi="Times New Roman" w:cs="Times New Roman"/>
          <w:bCs/>
          <w:sz w:val="24"/>
          <w:szCs w:val="24"/>
        </w:rPr>
        <w:t xml:space="preserve">Приложение 3 – Заявление о вступлении в члены СНТ </w:t>
      </w:r>
    </w:p>
    <w:p w14:paraId="2C6C5A93" w14:textId="15EE8D88" w:rsidR="00046785" w:rsidRPr="009F1D61" w:rsidRDefault="00046785" w:rsidP="008643F1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bookmarkStart w:id="5" w:name="_Hlk43305796"/>
      <w:bookmarkEnd w:id="4"/>
      <w:r w:rsidRPr="009F1D61">
        <w:rPr>
          <w:rFonts w:ascii="Times New Roman" w:hAnsi="Times New Roman" w:cs="Times New Roman"/>
          <w:bCs/>
          <w:sz w:val="24"/>
          <w:szCs w:val="24"/>
        </w:rPr>
        <w:t>Приложение 4 – Заявление о предоставлении данных для Реестра от правообладателя земельного участка, не являющегося членом СНТ</w:t>
      </w:r>
    </w:p>
    <w:p w14:paraId="77B2A438" w14:textId="20C5D30A" w:rsidR="00046785" w:rsidRPr="009F1D61" w:rsidRDefault="00046785" w:rsidP="008643F1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bookmarkStart w:id="6" w:name="_Hlk43306303"/>
      <w:bookmarkEnd w:id="5"/>
      <w:r w:rsidRPr="009F1D61">
        <w:rPr>
          <w:rFonts w:ascii="Times New Roman" w:hAnsi="Times New Roman" w:cs="Times New Roman"/>
          <w:bCs/>
          <w:sz w:val="24"/>
          <w:szCs w:val="24"/>
        </w:rPr>
        <w:t>Приложение 5 – Согласие на обработку персональных данных</w:t>
      </w:r>
    </w:p>
    <w:p w14:paraId="603DF36F" w14:textId="36AD1983" w:rsidR="00046785" w:rsidRPr="009F1D61" w:rsidRDefault="00046785" w:rsidP="008643F1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bookmarkStart w:id="7" w:name="_Hlk43308304"/>
      <w:bookmarkEnd w:id="6"/>
      <w:r w:rsidRPr="009F1D61">
        <w:rPr>
          <w:rFonts w:ascii="Times New Roman" w:hAnsi="Times New Roman" w:cs="Times New Roman"/>
          <w:bCs/>
          <w:sz w:val="24"/>
          <w:szCs w:val="24"/>
        </w:rPr>
        <w:t>Приложение 6 – Заявление о добровольном выходе из членов СНТ</w:t>
      </w:r>
      <w:bookmarkEnd w:id="7"/>
    </w:p>
    <w:p w14:paraId="29B88F62" w14:textId="60F637C3" w:rsidR="00046785" w:rsidRPr="009F1D61" w:rsidRDefault="00046785" w:rsidP="008643F1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bookmarkStart w:id="8" w:name="_Hlk43308803"/>
      <w:r w:rsidRPr="009F1D61">
        <w:rPr>
          <w:rFonts w:ascii="Times New Roman" w:hAnsi="Times New Roman" w:cs="Times New Roman"/>
          <w:bCs/>
          <w:sz w:val="24"/>
          <w:szCs w:val="24"/>
        </w:rPr>
        <w:t>Приложение 7 – Заявление о продаже земельного участка (включая предоставление данных о новом владельце)</w:t>
      </w:r>
    </w:p>
    <w:p w14:paraId="60C61B3D" w14:textId="732D14C3" w:rsidR="00046785" w:rsidRPr="009F1D61" w:rsidRDefault="00046785" w:rsidP="008643F1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bookmarkStart w:id="9" w:name="_Hlk43309168"/>
      <w:bookmarkEnd w:id="8"/>
      <w:r w:rsidRPr="009F1D61">
        <w:rPr>
          <w:rFonts w:ascii="Times New Roman" w:hAnsi="Times New Roman" w:cs="Times New Roman"/>
          <w:bCs/>
          <w:sz w:val="24"/>
          <w:szCs w:val="24"/>
        </w:rPr>
        <w:t xml:space="preserve">Приложение 8 – Заявление о предоставлении выписки из Реестра </w:t>
      </w:r>
    </w:p>
    <w:p w14:paraId="23826332" w14:textId="15452D68" w:rsidR="00046785" w:rsidRDefault="00046785" w:rsidP="008643F1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bookmarkStart w:id="10" w:name="_Hlk43309741"/>
      <w:bookmarkEnd w:id="9"/>
      <w:r w:rsidRPr="009F1D61">
        <w:rPr>
          <w:rFonts w:ascii="Times New Roman" w:hAnsi="Times New Roman" w:cs="Times New Roman"/>
          <w:bCs/>
          <w:sz w:val="24"/>
          <w:szCs w:val="24"/>
        </w:rPr>
        <w:t>Приложение 9 – Выписка из Реестра членов СНТ</w:t>
      </w:r>
    </w:p>
    <w:bookmarkEnd w:id="10"/>
    <w:p w14:paraId="19EBB524" w14:textId="0290EF10" w:rsidR="000A5DA2" w:rsidRDefault="000A5DA2" w:rsidP="008643F1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14:paraId="0D2FE925" w14:textId="020FE9FE" w:rsidR="000A5DA2" w:rsidRDefault="000A5DA2" w:rsidP="009F1D6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906C90" w14:textId="3AA19CD8" w:rsidR="000A5DA2" w:rsidRDefault="000A5DA2" w:rsidP="009F1D6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0AEDD2" w14:textId="6F528BF2" w:rsidR="000A5DA2" w:rsidRDefault="000A5DA2" w:rsidP="009F1D6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CFAA04" w14:textId="55BA32E5" w:rsidR="000A5DA2" w:rsidRDefault="000A5DA2" w:rsidP="009F1D6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3F540E" w14:textId="0F888743" w:rsidR="000A5DA2" w:rsidRDefault="000A5DA2" w:rsidP="009F1D6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B9D795" w14:textId="0B901220" w:rsidR="000A5DA2" w:rsidRDefault="000A5DA2" w:rsidP="009F1D6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14026F" w14:textId="6FA7E07F" w:rsidR="000A5DA2" w:rsidRDefault="000A5DA2" w:rsidP="009F1D6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02F484" w14:textId="77777777" w:rsidR="008643F1" w:rsidRDefault="008643F1" w:rsidP="000A5DA2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015B9" w14:textId="005BC0E0" w:rsidR="000A5DA2" w:rsidRPr="000A5DA2" w:rsidRDefault="000A5DA2" w:rsidP="000A5DA2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DA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14:paraId="5B300853" w14:textId="0ECD47FD" w:rsidR="000A5DA2" w:rsidRPr="000A5DA2" w:rsidRDefault="000A5DA2" w:rsidP="000A5DA2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DA2">
        <w:rPr>
          <w:rFonts w:ascii="Times New Roman" w:hAnsi="Times New Roman" w:cs="Times New Roman"/>
          <w:b/>
          <w:bCs/>
          <w:sz w:val="24"/>
          <w:szCs w:val="24"/>
        </w:rPr>
        <w:t>Заявление о подтверждении членства в СНТ (</w:t>
      </w:r>
      <w:r w:rsidR="008643F1">
        <w:rPr>
          <w:rFonts w:ascii="Times New Roman" w:hAnsi="Times New Roman" w:cs="Times New Roman"/>
          <w:b/>
          <w:bCs/>
          <w:sz w:val="24"/>
          <w:szCs w:val="24"/>
        </w:rPr>
        <w:t>для членов СНТ)</w:t>
      </w:r>
    </w:p>
    <w:tbl>
      <w:tblPr>
        <w:tblStyle w:val="af6"/>
        <w:tblW w:w="10064" w:type="dxa"/>
        <w:tblInd w:w="137" w:type="dxa"/>
        <w:tblLook w:val="04A0" w:firstRow="1" w:lastRow="0" w:firstColumn="1" w:lastColumn="0" w:noHBand="0" w:noVBand="1"/>
      </w:tblPr>
      <w:tblGrid>
        <w:gridCol w:w="4416"/>
        <w:gridCol w:w="5648"/>
      </w:tblGrid>
      <w:tr w:rsidR="00F05D4E" w14:paraId="7D63C942" w14:textId="77777777" w:rsidTr="00F05D4E">
        <w:tc>
          <w:tcPr>
            <w:tcW w:w="4416" w:type="dxa"/>
          </w:tcPr>
          <w:p w14:paraId="640B4F79" w14:textId="77777777" w:rsidR="00F05D4E" w:rsidRDefault="00F05D4E" w:rsidP="008643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F4B8FD" w14:textId="77777777" w:rsidR="00F05D4E" w:rsidRDefault="00F05D4E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№_______________</w:t>
            </w:r>
          </w:p>
          <w:p w14:paraId="67698831" w14:textId="77777777" w:rsidR="00F05D4E" w:rsidRDefault="00F05D4E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569AA82D" w14:textId="77777777" w:rsidR="00F05D4E" w:rsidRDefault="00F05D4E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32A12A" w14:textId="77777777" w:rsidR="00F05D4E" w:rsidRDefault="00F05D4E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_________________</w:t>
            </w:r>
          </w:p>
          <w:p w14:paraId="5F5D816D" w14:textId="77777777" w:rsidR="00F05D4E" w:rsidRDefault="00F05D4E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 </w:t>
            </w:r>
          </w:p>
          <w:p w14:paraId="213B2324" w14:textId="77777777" w:rsidR="00F05D4E" w:rsidRDefault="00F05D4E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BFEF2C" w14:textId="77777777" w:rsidR="00F05D4E" w:rsidRDefault="00F05D4E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по документу_________________________</w:t>
            </w:r>
          </w:p>
          <w:p w14:paraId="024755B0" w14:textId="77777777" w:rsidR="00F05D4E" w:rsidRDefault="00F05D4E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AEE73B" w14:textId="77777777" w:rsidR="00F05D4E" w:rsidRDefault="00F05D4E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движимого имущества на участке</w:t>
            </w:r>
          </w:p>
          <w:p w14:paraId="21E96EF2" w14:textId="77777777" w:rsidR="00F05D4E" w:rsidRDefault="00F05D4E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 </w:t>
            </w:r>
          </w:p>
          <w:p w14:paraId="13520057" w14:textId="77777777" w:rsidR="00F05D4E" w:rsidRDefault="00F05D4E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 </w:t>
            </w:r>
          </w:p>
          <w:p w14:paraId="4BE3CA4E" w14:textId="77777777" w:rsidR="00F05D4E" w:rsidRDefault="00F05D4E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D4F979" w14:textId="77777777" w:rsidR="00F05D4E" w:rsidRDefault="00F05D4E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: жилой, садовый дом</w:t>
            </w:r>
          </w:p>
          <w:p w14:paraId="1173851B" w14:textId="77777777" w:rsidR="00F05D4E" w:rsidRDefault="00F05D4E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C610E3" w14:textId="77777777" w:rsidR="00F05D4E" w:rsidRDefault="00F05D4E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829129" w14:textId="77777777" w:rsidR="00F05D4E" w:rsidRDefault="00F05D4E" w:rsidP="008643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078A51" w14:textId="77777777" w:rsidR="00F05D4E" w:rsidRDefault="00F05D4E" w:rsidP="008643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8" w:type="dxa"/>
          </w:tcPr>
          <w:p w14:paraId="7C5216A5" w14:textId="258D3F9B" w:rsidR="00F05D4E" w:rsidRPr="00687783" w:rsidRDefault="00F05D4E" w:rsidP="008643F1">
            <w:pPr>
              <w:ind w:firstLine="4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авление СНТ «</w:t>
            </w:r>
            <w:r w:rsidR="00957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жба</w:t>
            </w:r>
            <w:r w:rsidRPr="0068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743BB43F" w14:textId="77777777" w:rsidR="00F05D4E" w:rsidRDefault="00F05D4E" w:rsidP="008643F1">
            <w:pPr>
              <w:ind w:firstLine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7EBBEA" w14:textId="77777777" w:rsidR="00F05D4E" w:rsidRDefault="00F05D4E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_________________________________ </w:t>
            </w:r>
          </w:p>
          <w:p w14:paraId="65FBD08E" w14:textId="77777777" w:rsidR="00F05D4E" w:rsidRDefault="00F05D4E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 </w:t>
            </w:r>
          </w:p>
          <w:p w14:paraId="087CBB8B" w14:textId="77777777" w:rsidR="00F05D4E" w:rsidRDefault="00F05D4E" w:rsidP="008643F1">
            <w:pPr>
              <w:ind w:firstLine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3382D0" w14:textId="77777777" w:rsidR="00F05D4E" w:rsidRDefault="00F05D4E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 (пропис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 </w:t>
            </w:r>
          </w:p>
          <w:p w14:paraId="372E2BB2" w14:textId="77777777" w:rsidR="00F05D4E" w:rsidRDefault="00F05D4E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 </w:t>
            </w:r>
          </w:p>
          <w:p w14:paraId="014F261B" w14:textId="77777777" w:rsidR="00F05D4E" w:rsidRDefault="00F05D4E" w:rsidP="008643F1">
            <w:pPr>
              <w:ind w:firstLine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759680" w14:textId="77777777" w:rsidR="00F05D4E" w:rsidRDefault="00F05D4E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для направления </w:t>
            </w:r>
          </w:p>
          <w:p w14:paraId="3E1B8B49" w14:textId="77777777" w:rsidR="00F05D4E" w:rsidRDefault="00F05D4E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й корреспонденции </w:t>
            </w:r>
          </w:p>
          <w:p w14:paraId="41BB4C35" w14:textId="77777777" w:rsidR="00F05D4E" w:rsidRDefault="00F05D4E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й и решений общего собрания,</w:t>
            </w:r>
          </w:p>
          <w:p w14:paraId="49675B2E" w14:textId="77777777" w:rsidR="00F05D4E" w:rsidRDefault="00F05D4E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1D21C9F5" w14:textId="77777777" w:rsidR="00F05D4E" w:rsidRDefault="00F05D4E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 </w:t>
            </w:r>
          </w:p>
          <w:p w14:paraId="344D721A" w14:textId="77777777" w:rsidR="00F05D4E" w:rsidRDefault="00F05D4E" w:rsidP="008643F1">
            <w:pPr>
              <w:ind w:firstLine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1F2ED5" w14:textId="77777777" w:rsidR="00F05D4E" w:rsidRDefault="00F05D4E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</w:t>
            </w:r>
          </w:p>
          <w:p w14:paraId="39545D9F" w14:textId="77777777" w:rsidR="00F05D4E" w:rsidRDefault="00F05D4E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й корреспонденции </w:t>
            </w:r>
          </w:p>
          <w:p w14:paraId="74987819" w14:textId="77777777" w:rsidR="00F05D4E" w:rsidRDefault="00F05D4E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й и решений общего собрания,</w:t>
            </w:r>
          </w:p>
          <w:p w14:paraId="18444109" w14:textId="77777777" w:rsidR="00F05D4E" w:rsidRDefault="00F05D4E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 </w:t>
            </w:r>
          </w:p>
          <w:p w14:paraId="0D7FA3C1" w14:textId="77777777" w:rsidR="00F05D4E" w:rsidRDefault="00F05D4E" w:rsidP="008643F1">
            <w:pPr>
              <w:ind w:firstLine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B9E067" w14:textId="77777777" w:rsidR="00F05D4E" w:rsidRDefault="00F05D4E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  <w:p w14:paraId="19E2BF97" w14:textId="77777777" w:rsidR="00F05D4E" w:rsidRDefault="00F05D4E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2ADCB430" w14:textId="77777777" w:rsidR="00F05D4E" w:rsidRDefault="00F05D4E" w:rsidP="008643F1">
            <w:pPr>
              <w:ind w:firstLine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F94EFB" w14:textId="77777777" w:rsidR="00F05D4E" w:rsidRDefault="00F05D4E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е лицо на период отсутствия</w:t>
            </w:r>
          </w:p>
          <w:p w14:paraId="4A57E034" w14:textId="77777777" w:rsidR="00F05D4E" w:rsidRDefault="00F05D4E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веренность оформлена)</w:t>
            </w:r>
          </w:p>
          <w:p w14:paraId="28410FD2" w14:textId="77777777" w:rsidR="00F05D4E" w:rsidRDefault="00F05D4E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 </w:t>
            </w:r>
          </w:p>
          <w:p w14:paraId="6308B877" w14:textId="77777777" w:rsidR="00F05D4E" w:rsidRDefault="00F05D4E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_________________________________</w:t>
            </w:r>
          </w:p>
          <w:p w14:paraId="60998A84" w14:textId="77777777" w:rsidR="00F05D4E" w:rsidRDefault="00F05D4E" w:rsidP="008643F1">
            <w:pPr>
              <w:ind w:firstLine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FE5378" w14:textId="77777777" w:rsidR="000A5DA2" w:rsidRPr="000F7551" w:rsidRDefault="000A5DA2" w:rsidP="00F05D4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4E774" w14:textId="77777777" w:rsidR="000A5DA2" w:rsidRPr="002159EC" w:rsidRDefault="000A5DA2" w:rsidP="000A5DA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7CC02434" w14:textId="341D3882" w:rsidR="000A5DA2" w:rsidRDefault="000A5DA2" w:rsidP="000A5D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заявлением </w:t>
      </w:r>
      <w:r w:rsidRPr="00F67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тверждаю свое ранее возникшее член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доводческом некоммерческом товариществе «</w:t>
      </w:r>
      <w:r w:rsidR="00F05D4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</w:t>
      </w:r>
      <w:r w:rsidRPr="00F05D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05D4E" w:rsidRPr="00F05D4E">
        <w:rPr>
          <w:rFonts w:ascii="Times New Roman" w:hAnsi="Times New Roman" w:cs="Times New Roman"/>
          <w:sz w:val="24"/>
          <w:szCs w:val="24"/>
        </w:rPr>
        <w:t xml:space="preserve"> (ОГРН 1035006474139, ИНН 5032033914)</w:t>
      </w:r>
      <w:r w:rsidRPr="00F05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с _________________ г.</w:t>
      </w:r>
    </w:p>
    <w:p w14:paraId="7239E1A3" w14:textId="41E37DB9" w:rsidR="000A5DA2" w:rsidRDefault="000A5DA2" w:rsidP="000A5D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ская книжка №_______________от_________________</w:t>
      </w:r>
      <w:r w:rsidR="00F0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еется/утрачена).</w:t>
      </w:r>
    </w:p>
    <w:p w14:paraId="31922912" w14:textId="6BACD24D" w:rsidR="000A5DA2" w:rsidRDefault="000A5DA2" w:rsidP="000A5D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копии правоустанавливающих документов на земельный участок ____________________________________________________________________</w:t>
      </w:r>
      <w:r w:rsidR="00F05D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CD47BA" w14:textId="3B1389DF" w:rsidR="000A5DA2" w:rsidRDefault="000A5DA2" w:rsidP="00F05D4E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авом СНТ «</w:t>
      </w:r>
      <w:r w:rsidR="00F05D4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знакомлен и обязуюсь его соблюдать. </w:t>
      </w:r>
    </w:p>
    <w:p w14:paraId="2C456DEF" w14:textId="6405C9B5" w:rsidR="000A5DA2" w:rsidRDefault="000A5DA2" w:rsidP="00F05D4E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знакомлен со следующими внутренними документами СНТ «</w:t>
      </w:r>
      <w:r w:rsidR="00F05D4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0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язуюсь их соблюд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</w:t>
      </w:r>
      <w:r w:rsidR="00F05D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F05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7E97289C" w14:textId="77777777" w:rsidR="000A5DA2" w:rsidRDefault="000A5DA2" w:rsidP="00F05D4E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прилагается.</w:t>
      </w:r>
    </w:p>
    <w:p w14:paraId="07FDF11F" w14:textId="77777777" w:rsidR="000A5DA2" w:rsidRDefault="000A5DA2" w:rsidP="000A5DA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14:paraId="3417DCE6" w14:textId="77777777" w:rsidR="000A5DA2" w:rsidRDefault="000A5DA2" w:rsidP="00F05D4E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</w:t>
      </w:r>
    </w:p>
    <w:tbl>
      <w:tblPr>
        <w:tblStyle w:val="af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2"/>
      </w:tblGrid>
      <w:tr w:rsidR="000A5DA2" w14:paraId="08C079DE" w14:textId="77777777" w:rsidTr="008643F1">
        <w:tc>
          <w:tcPr>
            <w:tcW w:w="9912" w:type="dxa"/>
            <w:shd w:val="clear" w:color="auto" w:fill="D9D9D9" w:themeFill="background1" w:themeFillShade="D9"/>
          </w:tcPr>
          <w:p w14:paraId="12822498" w14:textId="7AF77A79" w:rsidR="000A5DA2" w:rsidRPr="00CB0302" w:rsidRDefault="000A5DA2" w:rsidP="008643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bookmarkStart w:id="11" w:name="_Hlk43305659"/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явление </w:t>
            </w:r>
            <w:proofErr w:type="gramStart"/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нял:_</w:t>
            </w:r>
            <w:proofErr w:type="gramEnd"/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_____________________________/_____________</w:t>
            </w:r>
            <w:r w:rsidR="00F05D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_____</w:t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___________</w:t>
            </w:r>
          </w:p>
          <w:p w14:paraId="25C2A82C" w14:textId="77777777" w:rsidR="000A5DA2" w:rsidRPr="00CB0302" w:rsidRDefault="000A5DA2" w:rsidP="008643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>ФИО</w:t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>должность</w:t>
            </w:r>
          </w:p>
          <w:p w14:paraId="37BA685E" w14:textId="4507D72A" w:rsidR="000A5DA2" w:rsidRPr="00CB0302" w:rsidRDefault="000A5DA2" w:rsidP="008643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та:_</w:t>
            </w:r>
            <w:proofErr w:type="gramEnd"/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_________________ Входящий номер_______</w:t>
            </w:r>
            <w:r w:rsidR="00F05D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_____</w:t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__________________________ </w:t>
            </w:r>
          </w:p>
          <w:p w14:paraId="0542A376" w14:textId="24BFEB9D" w:rsidR="000A5DA2" w:rsidRPr="00CB0302" w:rsidRDefault="000A5DA2" w:rsidP="008643F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ата приема в члены СНТ (решения ОС членов </w:t>
            </w:r>
            <w:proofErr w:type="gramStart"/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НТ)_</w:t>
            </w:r>
            <w:proofErr w:type="gramEnd"/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____</w:t>
            </w:r>
            <w:r w:rsidR="00F05D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</w:t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_______________________</w:t>
            </w:r>
          </w:p>
          <w:p w14:paraId="68859A04" w14:textId="163CDB6E" w:rsidR="000A5DA2" w:rsidRPr="00CB0302" w:rsidRDefault="000A5DA2" w:rsidP="008643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токол</w:t>
            </w:r>
            <w:r w:rsidR="008643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______________________________от____________________________________</w:t>
            </w:r>
          </w:p>
          <w:p w14:paraId="68727579" w14:textId="1BCFB37E" w:rsidR="000A5DA2" w:rsidRPr="00CB0302" w:rsidRDefault="000A5DA2" w:rsidP="008643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ленская книжка получена ______________________/__</w:t>
            </w:r>
            <w:r w:rsidR="00F05D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__</w:t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_____________(подпись)</w:t>
            </w:r>
          </w:p>
          <w:p w14:paraId="61CCCC24" w14:textId="372FEFA9" w:rsidR="000A5DA2" w:rsidRDefault="000A5DA2" w:rsidP="00F05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Реестр членов СНТ включен ____________________/_</w:t>
            </w:r>
            <w:r w:rsidR="00F05D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___</w:t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____________</w:t>
            </w:r>
            <w:r w:rsidR="00F05D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подпись </w:t>
            </w:r>
            <w:proofErr w:type="spellStart"/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</w:t>
            </w:r>
            <w:proofErr w:type="spellEnd"/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bookmarkEnd w:id="11"/>
    </w:tbl>
    <w:p w14:paraId="115F696A" w14:textId="77777777" w:rsidR="008643F1" w:rsidRDefault="008643F1" w:rsidP="00F05D4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E2DA2" w14:textId="37BAB931" w:rsidR="00F05D4E" w:rsidRPr="00F05D4E" w:rsidRDefault="00F05D4E" w:rsidP="00F05D4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D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3 </w:t>
      </w:r>
    </w:p>
    <w:p w14:paraId="165C6AF7" w14:textId="164F96E6" w:rsidR="000A5DA2" w:rsidRPr="00F05D4E" w:rsidRDefault="00F05D4E" w:rsidP="009F1D6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D4E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о вступлении в члены СНТ </w:t>
      </w:r>
    </w:p>
    <w:tbl>
      <w:tblPr>
        <w:tblStyle w:val="af6"/>
        <w:tblW w:w="9923" w:type="dxa"/>
        <w:tblInd w:w="137" w:type="dxa"/>
        <w:tblLook w:val="04A0" w:firstRow="1" w:lastRow="0" w:firstColumn="1" w:lastColumn="0" w:noHBand="0" w:noVBand="1"/>
      </w:tblPr>
      <w:tblGrid>
        <w:gridCol w:w="4416"/>
        <w:gridCol w:w="5507"/>
      </w:tblGrid>
      <w:tr w:rsidR="000A5DA2" w14:paraId="5A7B1FEE" w14:textId="77777777" w:rsidTr="00F05D4E">
        <w:tc>
          <w:tcPr>
            <w:tcW w:w="4416" w:type="dxa"/>
          </w:tcPr>
          <w:p w14:paraId="2DF0D462" w14:textId="7E1D0460" w:rsidR="000A5DA2" w:rsidRDefault="000A5DA2" w:rsidP="008643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_Hlk43304965"/>
          </w:p>
          <w:p w14:paraId="0B1089C6" w14:textId="77777777" w:rsidR="000A5DA2" w:rsidRDefault="000A5DA2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№_______________</w:t>
            </w:r>
          </w:p>
          <w:p w14:paraId="14822010" w14:textId="77777777" w:rsidR="000A5DA2" w:rsidRDefault="000A5DA2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5F14C2F4" w14:textId="77777777" w:rsidR="000A5DA2" w:rsidRDefault="000A5DA2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87ECDF" w14:textId="77777777" w:rsidR="000A5DA2" w:rsidRDefault="000A5DA2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_________________</w:t>
            </w:r>
          </w:p>
          <w:p w14:paraId="0B9705E0" w14:textId="77777777" w:rsidR="000A5DA2" w:rsidRDefault="000A5DA2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 </w:t>
            </w:r>
          </w:p>
          <w:p w14:paraId="3BC91434" w14:textId="77777777" w:rsidR="000A5DA2" w:rsidRDefault="000A5DA2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18E0B7" w14:textId="77777777" w:rsidR="000A5DA2" w:rsidRDefault="000A5DA2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по документу_________________________</w:t>
            </w:r>
          </w:p>
          <w:p w14:paraId="51718D71" w14:textId="77777777" w:rsidR="000A5DA2" w:rsidRDefault="000A5DA2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B7598E" w14:textId="77777777" w:rsidR="000A5DA2" w:rsidRDefault="000A5DA2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движимого имущества на участке</w:t>
            </w:r>
          </w:p>
          <w:p w14:paraId="5DF387E2" w14:textId="77777777" w:rsidR="000A5DA2" w:rsidRDefault="000A5DA2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 </w:t>
            </w:r>
          </w:p>
          <w:p w14:paraId="62B0C723" w14:textId="77777777" w:rsidR="000A5DA2" w:rsidRDefault="000A5DA2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 </w:t>
            </w:r>
          </w:p>
          <w:p w14:paraId="32D461FB" w14:textId="77777777" w:rsidR="000A5DA2" w:rsidRDefault="000A5DA2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BFB2FA" w14:textId="77777777" w:rsidR="000A5DA2" w:rsidRDefault="000A5DA2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: жилой, садовый дом</w:t>
            </w:r>
          </w:p>
          <w:p w14:paraId="0D41DDAA" w14:textId="77777777" w:rsidR="000A5DA2" w:rsidRDefault="000A5DA2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E1891E" w14:textId="77777777" w:rsidR="000A5DA2" w:rsidRDefault="000A5DA2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560CE2" w14:textId="77777777" w:rsidR="000A5DA2" w:rsidRDefault="000A5DA2" w:rsidP="008643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38EA6F" w14:textId="77777777" w:rsidR="000A5DA2" w:rsidRDefault="000A5DA2" w:rsidP="008643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7" w:type="dxa"/>
          </w:tcPr>
          <w:p w14:paraId="7B865DDE" w14:textId="7767AC4E" w:rsidR="000A5DA2" w:rsidRPr="00687783" w:rsidRDefault="000A5DA2" w:rsidP="000A5DA2">
            <w:pPr>
              <w:ind w:firstLine="4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авление СНТ «</w:t>
            </w:r>
            <w:r w:rsidR="00F05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жба</w:t>
            </w:r>
            <w:r w:rsidRPr="0068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6CCBFAAB" w14:textId="77777777" w:rsidR="000A5DA2" w:rsidRDefault="000A5DA2" w:rsidP="000A5DA2">
            <w:pPr>
              <w:ind w:firstLine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5C570C" w14:textId="263A353A" w:rsidR="000A5DA2" w:rsidRDefault="000A5DA2" w:rsidP="000A5DA2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F0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О, </w:t>
            </w:r>
            <w:proofErr w:type="spellStart"/>
            <w:proofErr w:type="gramStart"/>
            <w:r w:rsidR="00F0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.данные</w:t>
            </w:r>
            <w:proofErr w:type="spellEnd"/>
            <w:proofErr w:type="gramEnd"/>
            <w:r w:rsidR="00F0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</w:p>
          <w:p w14:paraId="39845AF9" w14:textId="5F4A2BCA" w:rsidR="000A5DA2" w:rsidRDefault="000A5DA2" w:rsidP="000A5DA2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 </w:t>
            </w:r>
          </w:p>
          <w:p w14:paraId="3B7EBD2C" w14:textId="1FC0AF54" w:rsidR="00F05D4E" w:rsidRDefault="00F05D4E" w:rsidP="000A5DA2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____________________________________</w:t>
            </w:r>
          </w:p>
          <w:p w14:paraId="3E12FD83" w14:textId="4696673A" w:rsidR="00F05D4E" w:rsidRDefault="00F05D4E" w:rsidP="000A5DA2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14:paraId="7579AF4D" w14:textId="53E837EB" w:rsidR="000A5DA2" w:rsidRDefault="000A5DA2" w:rsidP="000A5DA2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F0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</w:p>
          <w:p w14:paraId="58471F59" w14:textId="21530077" w:rsidR="000A5DA2" w:rsidRDefault="000A5DA2" w:rsidP="000A5DA2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 </w:t>
            </w:r>
          </w:p>
          <w:p w14:paraId="49C1AD09" w14:textId="77777777" w:rsidR="000A5DA2" w:rsidRDefault="000A5DA2" w:rsidP="000A5DA2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для направления </w:t>
            </w:r>
          </w:p>
          <w:p w14:paraId="26180B5C" w14:textId="77777777" w:rsidR="000A5DA2" w:rsidRDefault="000A5DA2" w:rsidP="000A5DA2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й корреспонденции </w:t>
            </w:r>
          </w:p>
          <w:p w14:paraId="0378A124" w14:textId="77777777" w:rsidR="000A5DA2" w:rsidRDefault="000A5DA2" w:rsidP="000A5DA2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й и решений общего собрания,</w:t>
            </w:r>
          </w:p>
          <w:p w14:paraId="45CA97F4" w14:textId="77777777" w:rsidR="000A5DA2" w:rsidRDefault="000A5DA2" w:rsidP="000A5DA2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08343620" w14:textId="77777777" w:rsidR="000A5DA2" w:rsidRDefault="000A5DA2" w:rsidP="000A5DA2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 </w:t>
            </w:r>
          </w:p>
          <w:p w14:paraId="4D8D1DDD" w14:textId="77777777" w:rsidR="000A5DA2" w:rsidRDefault="000A5DA2" w:rsidP="000A5DA2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</w:t>
            </w:r>
          </w:p>
          <w:p w14:paraId="39BF7570" w14:textId="77777777" w:rsidR="000A5DA2" w:rsidRDefault="000A5DA2" w:rsidP="000A5DA2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й корреспонденции </w:t>
            </w:r>
          </w:p>
          <w:p w14:paraId="01090E7A" w14:textId="77777777" w:rsidR="000A5DA2" w:rsidRDefault="000A5DA2" w:rsidP="000A5DA2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й и решений общего собрания,</w:t>
            </w:r>
          </w:p>
          <w:p w14:paraId="537D080E" w14:textId="2BB7EEF1" w:rsidR="000A5DA2" w:rsidRDefault="000A5DA2" w:rsidP="000A5DA2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 </w:t>
            </w:r>
          </w:p>
          <w:p w14:paraId="7C9D67B8" w14:textId="77777777" w:rsidR="000A5DA2" w:rsidRDefault="000A5DA2" w:rsidP="000A5DA2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  <w:p w14:paraId="3DA10670" w14:textId="6F17395D" w:rsidR="000A5DA2" w:rsidRDefault="000A5DA2" w:rsidP="000A5DA2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1A9013EC" w14:textId="77777777" w:rsidR="000A5DA2" w:rsidRDefault="000A5DA2" w:rsidP="000A5DA2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е лицо на период отсутствия</w:t>
            </w:r>
          </w:p>
          <w:p w14:paraId="24591270" w14:textId="77777777" w:rsidR="000A5DA2" w:rsidRDefault="000A5DA2" w:rsidP="000A5DA2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веренность оформлена)</w:t>
            </w:r>
          </w:p>
          <w:p w14:paraId="08251407" w14:textId="5A3FB941" w:rsidR="000A5DA2" w:rsidRDefault="000A5DA2" w:rsidP="000A5DA2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 </w:t>
            </w:r>
          </w:p>
          <w:p w14:paraId="117E1302" w14:textId="5E2C77CB" w:rsidR="000A5DA2" w:rsidRDefault="000A5DA2" w:rsidP="000A5DA2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_________________________________</w:t>
            </w:r>
          </w:p>
          <w:p w14:paraId="2CABEBA0" w14:textId="77777777" w:rsidR="000A5DA2" w:rsidRDefault="000A5DA2" w:rsidP="000A5DA2">
            <w:pPr>
              <w:ind w:firstLine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2"/>
    </w:tbl>
    <w:p w14:paraId="4084E040" w14:textId="77777777" w:rsidR="000A5DA2" w:rsidRPr="000F7551" w:rsidRDefault="000A5DA2" w:rsidP="000A5DA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BDB94" w14:textId="77777777" w:rsidR="000A5DA2" w:rsidRPr="002159EC" w:rsidRDefault="000A5DA2" w:rsidP="000A5DA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7F349B9F" w14:textId="7C38402B" w:rsidR="000A5DA2" w:rsidRDefault="000A5DA2" w:rsidP="00957CEA">
      <w:pPr>
        <w:pStyle w:val="im-mess"/>
        <w:shd w:val="clear" w:color="auto" w:fill="FFFFFF"/>
        <w:spacing w:before="0" w:beforeAutospacing="0" w:after="0" w:afterAutospacing="0"/>
        <w:ind w:left="60" w:right="60" w:firstLine="480"/>
        <w:jc w:val="both"/>
      </w:pPr>
      <w:r>
        <w:t xml:space="preserve">Прошу </w:t>
      </w:r>
      <w:r w:rsidRPr="00F05D4E">
        <w:rPr>
          <w:b/>
        </w:rPr>
        <w:t>принять меня в члены</w:t>
      </w:r>
      <w:r>
        <w:t xml:space="preserve"> Садоводческого некоммерческого товарищества «Дружба» </w:t>
      </w:r>
      <w:bookmarkStart w:id="13" w:name="_Hlk43305075"/>
      <w:bookmarkStart w:id="14" w:name="_Hlk43306510"/>
      <w:r>
        <w:t>(</w:t>
      </w:r>
      <w:r w:rsidRPr="009E0D8A">
        <w:rPr>
          <w:sz w:val="22"/>
          <w:szCs w:val="22"/>
        </w:rPr>
        <w:t>ОГРН</w:t>
      </w:r>
      <w:r>
        <w:t xml:space="preserve"> </w:t>
      </w:r>
      <w:r>
        <w:rPr>
          <w:sz w:val="22"/>
          <w:szCs w:val="22"/>
        </w:rPr>
        <w:t xml:space="preserve">1035006474139, </w:t>
      </w:r>
      <w:r w:rsidRPr="009E0D8A">
        <w:rPr>
          <w:sz w:val="22"/>
          <w:szCs w:val="22"/>
        </w:rPr>
        <w:t>ИНН</w:t>
      </w:r>
      <w:r>
        <w:rPr>
          <w:sz w:val="22"/>
          <w:szCs w:val="22"/>
        </w:rPr>
        <w:t xml:space="preserve"> 5032033914)</w:t>
      </w:r>
      <w:bookmarkEnd w:id="13"/>
      <w:r w:rsidR="00F05D4E">
        <w:rPr>
          <w:sz w:val="22"/>
          <w:szCs w:val="22"/>
        </w:rPr>
        <w:t>.</w:t>
      </w:r>
    </w:p>
    <w:bookmarkEnd w:id="14"/>
    <w:p w14:paraId="20432570" w14:textId="23CB0222" w:rsidR="000A5DA2" w:rsidRDefault="000A5DA2" w:rsidP="000A5D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прилагаю копии правоустанавливающих документов на земельный участок ____________________________________________________________________________________. </w:t>
      </w:r>
    </w:p>
    <w:p w14:paraId="01EF73B1" w14:textId="25D3D2A2" w:rsidR="00F05D4E" w:rsidRDefault="000A5DA2" w:rsidP="00F05D4E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домлен, что днем</w:t>
      </w:r>
      <w:r w:rsidRPr="000F7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в чл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Т</w:t>
      </w:r>
      <w:r w:rsidRPr="000F7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D2C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F755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день принятия соответствующего решения общим собранием членов товарищества.</w:t>
      </w:r>
    </w:p>
    <w:p w14:paraId="3D39391E" w14:textId="40C4010E" w:rsidR="000A5DA2" w:rsidRDefault="000A5DA2" w:rsidP="00F05D4E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авом СНТ «</w:t>
      </w:r>
      <w:r w:rsidR="007D2C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ознакомлен и обязуюсь его соблюдать.</w:t>
      </w:r>
    </w:p>
    <w:p w14:paraId="5750FE87" w14:textId="09C9DE82" w:rsidR="000A5DA2" w:rsidRDefault="000A5DA2" w:rsidP="00F05D4E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знакомлен со следующими внутренними документами СНТ «</w:t>
      </w:r>
      <w:r w:rsidR="007D2C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:____________________________________________________________________________________________________________________________________________</w:t>
      </w:r>
      <w:r w:rsidR="007D2C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59415795" w14:textId="11ED983B" w:rsidR="000A5DA2" w:rsidRDefault="000A5DA2" w:rsidP="007D2C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прилагается.</w:t>
      </w:r>
    </w:p>
    <w:p w14:paraId="62F5D1D1" w14:textId="77777777" w:rsidR="007D2CDD" w:rsidRDefault="007D2CDD" w:rsidP="007D2CD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9E777" w14:textId="77777777" w:rsidR="000A5DA2" w:rsidRDefault="000A5DA2" w:rsidP="007D2CD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14:paraId="6EC18F21" w14:textId="5011AC8D" w:rsidR="000A5DA2" w:rsidRPr="007D2CDD" w:rsidRDefault="007D2CDD" w:rsidP="007D2CD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C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0A5DA2" w:rsidRPr="007D2CD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="000A5DA2" w:rsidRPr="007D2C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A5DA2" w:rsidRPr="007D2C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A5DA2" w:rsidRPr="007D2C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A5DA2" w:rsidRPr="007D2C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A5DA2" w:rsidRPr="007D2C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A5DA2" w:rsidRPr="007D2C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A5DA2" w:rsidRPr="007D2C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A5DA2" w:rsidRPr="007D2C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A5DA2" w:rsidRPr="007D2C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ата </w:t>
      </w:r>
    </w:p>
    <w:tbl>
      <w:tblPr>
        <w:tblStyle w:val="af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2"/>
      </w:tblGrid>
      <w:tr w:rsidR="007D2CDD" w14:paraId="05EA8B45" w14:textId="77777777" w:rsidTr="008643F1">
        <w:tc>
          <w:tcPr>
            <w:tcW w:w="9912" w:type="dxa"/>
            <w:shd w:val="clear" w:color="auto" w:fill="D9D9D9" w:themeFill="background1" w:themeFillShade="D9"/>
          </w:tcPr>
          <w:p w14:paraId="22B7FC7A" w14:textId="77777777" w:rsidR="007D2CDD" w:rsidRPr="00CB0302" w:rsidRDefault="007D2CDD" w:rsidP="008643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явление </w:t>
            </w:r>
            <w:proofErr w:type="gramStart"/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нял:_</w:t>
            </w:r>
            <w:proofErr w:type="gramEnd"/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_____________________________/_____________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_____</w:t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___________</w:t>
            </w:r>
          </w:p>
          <w:p w14:paraId="075DA6E5" w14:textId="77777777" w:rsidR="007D2CDD" w:rsidRPr="00CB0302" w:rsidRDefault="007D2CDD" w:rsidP="008643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>ФИО</w:t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>должность</w:t>
            </w:r>
          </w:p>
          <w:p w14:paraId="2ED8591D" w14:textId="77777777" w:rsidR="007D2CDD" w:rsidRPr="00CB0302" w:rsidRDefault="007D2CDD" w:rsidP="008643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та:_</w:t>
            </w:r>
            <w:proofErr w:type="gramEnd"/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_________________ Входящий номер_______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_____</w:t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__________________________ </w:t>
            </w:r>
          </w:p>
          <w:p w14:paraId="3CDF70AC" w14:textId="77777777" w:rsidR="007D2CDD" w:rsidRPr="00CB0302" w:rsidRDefault="007D2CDD" w:rsidP="008643F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ата приема в члены СНТ (решения ОС членов </w:t>
            </w:r>
            <w:proofErr w:type="gramStart"/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НТ)_</w:t>
            </w:r>
            <w:proofErr w:type="gramEnd"/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</w:t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_______________________</w:t>
            </w:r>
          </w:p>
          <w:p w14:paraId="62F246BB" w14:textId="145BCE78" w:rsidR="007D2CDD" w:rsidRPr="00CB0302" w:rsidRDefault="007D2CDD" w:rsidP="008643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токол №______________________________от____________________________________</w:t>
            </w:r>
          </w:p>
          <w:p w14:paraId="03906262" w14:textId="77777777" w:rsidR="007D2CDD" w:rsidRPr="00CB0302" w:rsidRDefault="007D2CDD" w:rsidP="008643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ленская книжка получена ______________________/__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__</w:t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_____________(подпись)</w:t>
            </w:r>
          </w:p>
          <w:p w14:paraId="551AF309" w14:textId="77777777" w:rsidR="007D2CDD" w:rsidRDefault="007D2CDD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Реестр членов СНТ включен ____________________/_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___</w:t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подпись </w:t>
            </w:r>
            <w:proofErr w:type="spellStart"/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</w:t>
            </w:r>
            <w:proofErr w:type="spellEnd"/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</w:tbl>
    <w:p w14:paraId="711261CB" w14:textId="03D734E2" w:rsidR="000A5DA2" w:rsidRDefault="000A5DA2" w:rsidP="000A5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479B2" w14:textId="77777777" w:rsidR="00B238D5" w:rsidRDefault="00B238D5" w:rsidP="000A5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DF44D" w14:textId="77777777" w:rsidR="008643F1" w:rsidRDefault="008643F1" w:rsidP="00B238D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91BAB" w14:textId="210C8599" w:rsidR="00B238D5" w:rsidRPr="00B238D5" w:rsidRDefault="00B238D5" w:rsidP="00B238D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8D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4</w:t>
      </w:r>
    </w:p>
    <w:p w14:paraId="115CCB2E" w14:textId="513FE223" w:rsidR="000A5DA2" w:rsidRPr="00B238D5" w:rsidRDefault="00B238D5" w:rsidP="00B238D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8D5">
        <w:rPr>
          <w:rFonts w:ascii="Times New Roman" w:hAnsi="Times New Roman" w:cs="Times New Roman"/>
          <w:b/>
          <w:bCs/>
          <w:sz w:val="24"/>
          <w:szCs w:val="24"/>
        </w:rPr>
        <w:t>Заявление о предоставлении данных для Реестра от правообладателя земельного участка, не являющегося членом СНТ</w:t>
      </w:r>
      <w:r w:rsidR="000A5DA2" w:rsidRPr="00B238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="000A5DA2" w:rsidRPr="00B23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f6"/>
        <w:tblW w:w="9923" w:type="dxa"/>
        <w:tblInd w:w="137" w:type="dxa"/>
        <w:tblLook w:val="04A0" w:firstRow="1" w:lastRow="0" w:firstColumn="1" w:lastColumn="0" w:noHBand="0" w:noVBand="1"/>
      </w:tblPr>
      <w:tblGrid>
        <w:gridCol w:w="4416"/>
        <w:gridCol w:w="5507"/>
      </w:tblGrid>
      <w:tr w:rsidR="00B238D5" w14:paraId="594C74E6" w14:textId="77777777" w:rsidTr="008643F1">
        <w:tc>
          <w:tcPr>
            <w:tcW w:w="4416" w:type="dxa"/>
          </w:tcPr>
          <w:p w14:paraId="097AED9D" w14:textId="77777777" w:rsidR="00B238D5" w:rsidRDefault="00B238D5" w:rsidP="008643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_Hlk43308258"/>
          </w:p>
          <w:p w14:paraId="4BFA62F2" w14:textId="77777777" w:rsidR="00B238D5" w:rsidRDefault="00B238D5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№_______________</w:t>
            </w:r>
          </w:p>
          <w:p w14:paraId="5FB2BF9E" w14:textId="77777777" w:rsidR="00B238D5" w:rsidRDefault="00B238D5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676E0B34" w14:textId="77777777" w:rsidR="00B238D5" w:rsidRDefault="00B238D5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B0BEEF" w14:textId="77777777" w:rsidR="00B238D5" w:rsidRDefault="00B238D5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_________________</w:t>
            </w:r>
          </w:p>
          <w:p w14:paraId="2E997FA9" w14:textId="77777777" w:rsidR="00B238D5" w:rsidRDefault="00B238D5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 </w:t>
            </w:r>
          </w:p>
          <w:p w14:paraId="51C35002" w14:textId="77777777" w:rsidR="00B238D5" w:rsidRDefault="00B238D5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E13FDB" w14:textId="77777777" w:rsidR="00B238D5" w:rsidRDefault="00B238D5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по документу_________________________</w:t>
            </w:r>
          </w:p>
          <w:p w14:paraId="785B9A4F" w14:textId="77777777" w:rsidR="00B238D5" w:rsidRDefault="00B238D5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3BBC29" w14:textId="77777777" w:rsidR="00B238D5" w:rsidRDefault="00B238D5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движимого имущества на участке</w:t>
            </w:r>
          </w:p>
          <w:p w14:paraId="27AE6DA7" w14:textId="77777777" w:rsidR="00B238D5" w:rsidRDefault="00B238D5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 </w:t>
            </w:r>
          </w:p>
          <w:p w14:paraId="69B163C7" w14:textId="77777777" w:rsidR="00B238D5" w:rsidRDefault="00B238D5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 </w:t>
            </w:r>
          </w:p>
          <w:p w14:paraId="554DA767" w14:textId="77777777" w:rsidR="00B238D5" w:rsidRDefault="00B238D5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1BF9A7" w14:textId="77777777" w:rsidR="00B238D5" w:rsidRDefault="00B238D5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: жилой, садовый дом</w:t>
            </w:r>
          </w:p>
          <w:p w14:paraId="0F455057" w14:textId="77777777" w:rsidR="00B238D5" w:rsidRDefault="00B238D5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27D6D2" w14:textId="77777777" w:rsidR="00B238D5" w:rsidRDefault="00B238D5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691F7E" w14:textId="77777777" w:rsidR="00B238D5" w:rsidRDefault="00B238D5" w:rsidP="008643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E9D925" w14:textId="77777777" w:rsidR="00B238D5" w:rsidRDefault="00B238D5" w:rsidP="008643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7" w:type="dxa"/>
          </w:tcPr>
          <w:p w14:paraId="553C5F5E" w14:textId="77777777" w:rsidR="00B238D5" w:rsidRPr="00687783" w:rsidRDefault="00B238D5" w:rsidP="008643F1">
            <w:pPr>
              <w:ind w:firstLine="4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авление СНТ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жба</w:t>
            </w:r>
            <w:r w:rsidRPr="0068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08238DF7" w14:textId="77777777" w:rsidR="00B238D5" w:rsidRDefault="00B238D5" w:rsidP="008643F1">
            <w:pPr>
              <w:ind w:firstLine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09F706" w14:textId="77777777" w:rsidR="00B238D5" w:rsidRDefault="00B238D5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(ФИО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.дан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________________ </w:t>
            </w:r>
          </w:p>
          <w:p w14:paraId="34568728" w14:textId="77777777" w:rsidR="00B238D5" w:rsidRDefault="00B238D5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 </w:t>
            </w:r>
          </w:p>
          <w:p w14:paraId="768BEB89" w14:textId="77777777" w:rsidR="00B238D5" w:rsidRDefault="00B238D5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____________________________________</w:t>
            </w:r>
          </w:p>
          <w:p w14:paraId="70D7D716" w14:textId="77777777" w:rsidR="00B238D5" w:rsidRDefault="00B238D5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14:paraId="23634B9F" w14:textId="77777777" w:rsidR="00B238D5" w:rsidRDefault="00B238D5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</w:p>
          <w:p w14:paraId="3358EA81" w14:textId="77777777" w:rsidR="00B238D5" w:rsidRDefault="00B238D5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 </w:t>
            </w:r>
          </w:p>
          <w:p w14:paraId="7529253C" w14:textId="77777777" w:rsidR="00B238D5" w:rsidRDefault="00B238D5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для направления </w:t>
            </w:r>
          </w:p>
          <w:p w14:paraId="46866ED9" w14:textId="77777777" w:rsidR="00B238D5" w:rsidRDefault="00B238D5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й корреспонденции </w:t>
            </w:r>
          </w:p>
          <w:p w14:paraId="2E576502" w14:textId="77777777" w:rsidR="00B238D5" w:rsidRDefault="00B238D5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й и решений общего собрания,</w:t>
            </w:r>
          </w:p>
          <w:p w14:paraId="69CABFF6" w14:textId="77777777" w:rsidR="00B238D5" w:rsidRDefault="00B238D5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22333016" w14:textId="77777777" w:rsidR="00B238D5" w:rsidRDefault="00B238D5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 </w:t>
            </w:r>
          </w:p>
          <w:p w14:paraId="20C88F2A" w14:textId="77777777" w:rsidR="00B238D5" w:rsidRDefault="00B238D5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</w:t>
            </w:r>
          </w:p>
          <w:p w14:paraId="4929098F" w14:textId="77777777" w:rsidR="00B238D5" w:rsidRDefault="00B238D5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й корреспонденции </w:t>
            </w:r>
          </w:p>
          <w:p w14:paraId="4660A1D8" w14:textId="77777777" w:rsidR="00B238D5" w:rsidRDefault="00B238D5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й и решений общего собрания,</w:t>
            </w:r>
          </w:p>
          <w:p w14:paraId="042DAEB8" w14:textId="77777777" w:rsidR="00B238D5" w:rsidRDefault="00B238D5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 </w:t>
            </w:r>
          </w:p>
          <w:p w14:paraId="679474C0" w14:textId="77777777" w:rsidR="00B238D5" w:rsidRDefault="00B238D5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  <w:p w14:paraId="454FD486" w14:textId="77777777" w:rsidR="00B238D5" w:rsidRDefault="00B238D5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2298EC4D" w14:textId="77777777" w:rsidR="00B238D5" w:rsidRDefault="00B238D5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е лицо на период отсутствия</w:t>
            </w:r>
          </w:p>
          <w:p w14:paraId="5FAE14B8" w14:textId="77777777" w:rsidR="00B238D5" w:rsidRDefault="00B238D5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веренность оформлена)</w:t>
            </w:r>
          </w:p>
          <w:p w14:paraId="345DD360" w14:textId="77777777" w:rsidR="00B238D5" w:rsidRDefault="00B238D5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 </w:t>
            </w:r>
          </w:p>
          <w:p w14:paraId="0E82DF5F" w14:textId="77777777" w:rsidR="00B238D5" w:rsidRDefault="00B238D5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_________________________________</w:t>
            </w:r>
          </w:p>
          <w:p w14:paraId="4DBFFCA7" w14:textId="77777777" w:rsidR="00B238D5" w:rsidRDefault="00B238D5" w:rsidP="008643F1">
            <w:pPr>
              <w:ind w:firstLine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5"/>
    </w:tbl>
    <w:p w14:paraId="3A8EEE86" w14:textId="77777777" w:rsidR="000A5DA2" w:rsidRPr="000F7551" w:rsidRDefault="000A5DA2" w:rsidP="000A5DA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161F9" w14:textId="77777777" w:rsidR="000A5DA2" w:rsidRDefault="000A5DA2" w:rsidP="000A5DA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6AF85862" w14:textId="2597146D" w:rsidR="000A5DA2" w:rsidRPr="002159EC" w:rsidRDefault="00B238D5" w:rsidP="000A5DA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обладателя земельного участка, не являющегося членом СНТ,</w:t>
      </w:r>
      <w:r w:rsidR="000A5DA2" w:rsidRPr="006B7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5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данных в Реестр СНТ</w:t>
      </w:r>
    </w:p>
    <w:p w14:paraId="54639A04" w14:textId="77777777" w:rsidR="000A5DA2" w:rsidRDefault="000A5DA2" w:rsidP="000A5D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87362" w14:textId="4810C20C" w:rsidR="000A5DA2" w:rsidRPr="00957CEA" w:rsidRDefault="000A5DA2" w:rsidP="00957CEA">
      <w:pPr>
        <w:pStyle w:val="im-mess"/>
        <w:shd w:val="clear" w:color="auto" w:fill="FFFFFF"/>
        <w:spacing w:before="0" w:beforeAutospacing="0" w:after="0" w:afterAutospacing="0"/>
        <w:ind w:left="60" w:right="60" w:firstLine="480"/>
        <w:jc w:val="both"/>
        <w:rPr>
          <w:rFonts w:ascii="Verdana" w:hAnsi="Verdana"/>
          <w:iCs/>
          <w:u w:val="single"/>
        </w:rPr>
      </w:pPr>
      <w:r w:rsidRPr="00B238D5">
        <w:rPr>
          <w:iCs/>
        </w:rPr>
        <w:t xml:space="preserve">Настоящим заявлением в соответствие с п. 6 ст.15 Федерального закона № 217-ФЗ «О ведении гражданами </w:t>
      </w:r>
      <w:r w:rsidRPr="00957CEA">
        <w:rPr>
          <w:iCs/>
        </w:rPr>
        <w:t>садоводства и огородничества для собственных нужд и о внесении изменений в отдельные законодательные акты РФ</w:t>
      </w:r>
      <w:r w:rsidR="00B238D5" w:rsidRPr="00957CEA">
        <w:rPr>
          <w:iCs/>
        </w:rPr>
        <w:t>»</w:t>
      </w:r>
      <w:r w:rsidRPr="00957CEA">
        <w:rPr>
          <w:iCs/>
        </w:rPr>
        <w:t xml:space="preserve"> (Далее ФЗ-217), </w:t>
      </w:r>
      <w:r w:rsidRPr="00957CEA">
        <w:rPr>
          <w:b/>
          <w:iCs/>
        </w:rPr>
        <w:t>предоставляю данные для ведения Реестра СНТ «</w:t>
      </w:r>
      <w:r w:rsidR="00B238D5" w:rsidRPr="00957CEA">
        <w:rPr>
          <w:b/>
          <w:iCs/>
        </w:rPr>
        <w:t>Дружба</w:t>
      </w:r>
      <w:r w:rsidRPr="00957CEA">
        <w:rPr>
          <w:b/>
          <w:iCs/>
        </w:rPr>
        <w:t>»</w:t>
      </w:r>
      <w:r w:rsidR="00202A19" w:rsidRPr="00957CEA">
        <w:t xml:space="preserve"> (ОГРН 1035006474139, ИНН 5032033914).</w:t>
      </w:r>
    </w:p>
    <w:p w14:paraId="210F279B" w14:textId="311E5630" w:rsidR="000A5DA2" w:rsidRDefault="000A5DA2" w:rsidP="000A5D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E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адоводства намерен осуществл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астия в товариществе в порядке ст.5 ФЗ-217, с которой ознакомлен при подписании настоящего заявления.</w:t>
      </w:r>
    </w:p>
    <w:p w14:paraId="5D6F3734" w14:textId="5C1FB6AD" w:rsidR="000A5DA2" w:rsidRDefault="000A5DA2" w:rsidP="000A5D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копии правоустанавливающих документов на земельный участок __________________________________</w:t>
      </w:r>
      <w:r w:rsidR="00B238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 </w:t>
      </w:r>
      <w:r w:rsidR="00B238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FE574E" w14:textId="77777777" w:rsidR="000A5DA2" w:rsidRDefault="000A5DA2" w:rsidP="000A5DA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прилагается.</w:t>
      </w:r>
    </w:p>
    <w:p w14:paraId="0967F1DA" w14:textId="11B27FF7" w:rsidR="000A5DA2" w:rsidRDefault="000A5DA2" w:rsidP="000A5DA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3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14:paraId="73B5F99B" w14:textId="2BA9756C" w:rsidR="000A5DA2" w:rsidRPr="00B238D5" w:rsidRDefault="000A5DA2" w:rsidP="00B238D5">
      <w:pPr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8D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B238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238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238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238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238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238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238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238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238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та</w:t>
      </w:r>
    </w:p>
    <w:tbl>
      <w:tblPr>
        <w:tblStyle w:val="af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2"/>
      </w:tblGrid>
      <w:tr w:rsidR="000A5DA2" w14:paraId="358548A5" w14:textId="77777777" w:rsidTr="008643F1">
        <w:tc>
          <w:tcPr>
            <w:tcW w:w="9912" w:type="dxa"/>
            <w:shd w:val="clear" w:color="auto" w:fill="D9D9D9" w:themeFill="background1" w:themeFillShade="D9"/>
          </w:tcPr>
          <w:p w14:paraId="27359F1A" w14:textId="77777777" w:rsidR="000A5DA2" w:rsidRPr="00CB0302" w:rsidRDefault="000A5DA2" w:rsidP="008643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явление </w:t>
            </w:r>
            <w:proofErr w:type="gramStart"/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нял:_</w:t>
            </w:r>
            <w:proofErr w:type="gramEnd"/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_____________________________/_________________________</w:t>
            </w:r>
          </w:p>
          <w:p w14:paraId="4F258295" w14:textId="77777777" w:rsidR="000A5DA2" w:rsidRPr="00CB0302" w:rsidRDefault="000A5DA2" w:rsidP="008643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>ФИО</w:t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>должность</w:t>
            </w:r>
          </w:p>
          <w:p w14:paraId="6D0F7BAC" w14:textId="77777777" w:rsidR="000A5DA2" w:rsidRPr="00CB0302" w:rsidRDefault="000A5DA2" w:rsidP="008643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та:_</w:t>
            </w:r>
            <w:proofErr w:type="gramEnd"/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__________________ Входящий номер_________________________________ </w:t>
            </w:r>
          </w:p>
          <w:p w14:paraId="060864C2" w14:textId="421C0D48" w:rsidR="000A5DA2" w:rsidRPr="00CB0302" w:rsidRDefault="000A5DA2" w:rsidP="00B238D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Реестр СНТ включен ________________</w:t>
            </w:r>
            <w:r w:rsidR="00B238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____</w:t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___/ _________________</w:t>
            </w:r>
            <w:proofErr w:type="gramStart"/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(</w:t>
            </w:r>
            <w:proofErr w:type="gramEnd"/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пись </w:t>
            </w:r>
            <w:proofErr w:type="spellStart"/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</w:t>
            </w:r>
            <w:proofErr w:type="spellEnd"/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  <w:r w:rsidRPr="00CB0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</w:p>
          <w:p w14:paraId="0B0E0FEA" w14:textId="77777777" w:rsidR="000A5DA2" w:rsidRDefault="000A5DA2" w:rsidP="008643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40A41A" w14:textId="77777777" w:rsidR="000A5DA2" w:rsidRDefault="000A5DA2" w:rsidP="000A5DA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BE46232" w14:textId="77777777" w:rsidR="000A5DA2" w:rsidRDefault="000A5DA2" w:rsidP="000A5DA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138F0AA" w14:textId="77777777" w:rsidR="00202A19" w:rsidRPr="00202A19" w:rsidRDefault="00202A19" w:rsidP="00202A19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Hlk31293393"/>
      <w:r w:rsidRPr="00202A1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5</w:t>
      </w:r>
    </w:p>
    <w:p w14:paraId="719E5CD5" w14:textId="7C8E7C06" w:rsidR="00202A19" w:rsidRPr="00202A19" w:rsidRDefault="00202A19" w:rsidP="00202A19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2A19">
        <w:rPr>
          <w:rFonts w:ascii="Times New Roman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</w:p>
    <w:p w14:paraId="0EB8DDB9" w14:textId="77777777" w:rsidR="00202A19" w:rsidRDefault="00202A19" w:rsidP="00202A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270C81" w14:textId="77777777" w:rsidR="00202A19" w:rsidRDefault="00202A19" w:rsidP="000A5D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97EF74" w14:textId="651EB588" w:rsidR="000A5DA2" w:rsidRPr="00EB474E" w:rsidRDefault="000A5DA2" w:rsidP="000A5D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авление СНТ «</w:t>
      </w:r>
      <w:r w:rsidR="00EB474E" w:rsidRPr="00EB4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жба</w:t>
      </w:r>
      <w:r w:rsidRPr="00EB4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 </w:t>
      </w:r>
    </w:p>
    <w:p w14:paraId="34313C61" w14:textId="00754E41" w:rsidR="000A5DA2" w:rsidRPr="00775342" w:rsidRDefault="000A5DA2" w:rsidP="00202A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7783">
        <w:rPr>
          <w:rFonts w:ascii="Times New Roman" w:eastAsia="Times New Roman" w:hAnsi="Times New Roman" w:cs="Times New Roman"/>
          <w:b/>
          <w:lang w:eastAsia="ru-RU"/>
        </w:rPr>
        <w:t> </w:t>
      </w:r>
      <w:r w:rsidRPr="0077534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5FE616B9" w14:textId="77777777" w:rsidR="000A5DA2" w:rsidRPr="00775342" w:rsidRDefault="000A5DA2" w:rsidP="000A5D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ИЕ</w:t>
      </w:r>
      <w:r w:rsidRPr="007753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902ADF9" w14:textId="77777777" w:rsidR="000A5DA2" w:rsidRDefault="000A5DA2" w:rsidP="000A5D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бработку персональных данных</w:t>
      </w:r>
      <w:r w:rsidRPr="007753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6D8D91D" w14:textId="77777777" w:rsidR="000A5DA2" w:rsidRPr="00775342" w:rsidRDefault="000A5DA2" w:rsidP="000A5DA2">
      <w:pPr>
        <w:spacing w:after="0" w:line="240" w:lineRule="auto"/>
        <w:ind w:firstLine="14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44" w:type="dxa"/>
        <w:tblInd w:w="7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509"/>
        <w:gridCol w:w="988"/>
        <w:gridCol w:w="431"/>
        <w:gridCol w:w="973"/>
        <w:gridCol w:w="270"/>
        <w:gridCol w:w="1154"/>
        <w:gridCol w:w="1003"/>
        <w:gridCol w:w="270"/>
        <w:gridCol w:w="150"/>
        <w:gridCol w:w="989"/>
        <w:gridCol w:w="270"/>
        <w:gridCol w:w="1408"/>
        <w:gridCol w:w="435"/>
        <w:gridCol w:w="14"/>
      </w:tblGrid>
      <w:tr w:rsidR="000A5DA2" w:rsidRPr="00775342" w14:paraId="3399EF00" w14:textId="77777777" w:rsidTr="008643F1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DF518" w14:textId="77777777" w:rsidR="000A5DA2" w:rsidRPr="00775342" w:rsidRDefault="000A5DA2" w:rsidP="008643F1">
            <w:pPr>
              <w:spacing w:after="0" w:line="240" w:lineRule="auto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 </w:t>
            </w:r>
          </w:p>
        </w:tc>
        <w:tc>
          <w:tcPr>
            <w:tcW w:w="6735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A805F1A" w14:textId="77777777" w:rsidR="000A5DA2" w:rsidRPr="00775342" w:rsidRDefault="000A5DA2" w:rsidP="008643F1">
            <w:pPr>
              <w:spacing w:after="0" w:line="240" w:lineRule="auto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D49ED" w14:textId="77777777" w:rsidR="000A5DA2" w:rsidRPr="00775342" w:rsidRDefault="000A5DA2" w:rsidP="008643F1">
            <w:pPr>
              <w:spacing w:after="0" w:line="240" w:lineRule="auto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 </w:t>
            </w:r>
          </w:p>
        </w:tc>
      </w:tr>
      <w:tr w:rsidR="000A5DA2" w:rsidRPr="00775342" w14:paraId="0ECD5A3F" w14:textId="77777777" w:rsidTr="008643F1"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2AE0A" w14:textId="77777777" w:rsidR="000A5DA2" w:rsidRPr="00775342" w:rsidRDefault="000A5DA2" w:rsidP="008643F1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ия</w:t>
            </w:r>
            <w:r w:rsidRPr="007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18B83B5" w14:textId="77777777" w:rsidR="000A5DA2" w:rsidRPr="00775342" w:rsidRDefault="000A5DA2" w:rsidP="008643F1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89AEE" w14:textId="77777777" w:rsidR="000A5DA2" w:rsidRPr="00775342" w:rsidRDefault="000A5DA2" w:rsidP="008643F1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  <w:r w:rsidRPr="007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C6C970C" w14:textId="77777777" w:rsidR="000A5DA2" w:rsidRPr="00775342" w:rsidRDefault="000A5DA2" w:rsidP="008643F1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B6121" w14:textId="77777777" w:rsidR="000A5DA2" w:rsidRPr="00775342" w:rsidRDefault="000A5DA2" w:rsidP="008643F1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7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A0A8D" w14:textId="77777777" w:rsidR="000A5DA2" w:rsidRPr="00775342" w:rsidRDefault="000A5DA2" w:rsidP="008643F1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дан</w:t>
            </w:r>
            <w:r w:rsidRPr="007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F739BB7" w14:textId="77777777" w:rsidR="000A5DA2" w:rsidRPr="00775342" w:rsidRDefault="000A5DA2" w:rsidP="008643F1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982D1" w14:textId="77777777" w:rsidR="000A5DA2" w:rsidRPr="00775342" w:rsidRDefault="000A5DA2" w:rsidP="008643F1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08C3C68" w14:textId="77777777" w:rsidR="000A5DA2" w:rsidRPr="00775342" w:rsidRDefault="000A5DA2" w:rsidP="008643F1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62944" w14:textId="77777777" w:rsidR="000A5DA2" w:rsidRPr="00775342" w:rsidRDefault="000A5DA2" w:rsidP="008643F1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499DF9F" w14:textId="77777777" w:rsidR="000A5DA2" w:rsidRPr="00775342" w:rsidRDefault="000A5DA2" w:rsidP="008643F1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4A4A6" w14:textId="77777777" w:rsidR="000A5DA2" w:rsidRPr="00775342" w:rsidRDefault="000A5DA2" w:rsidP="008643F1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г.</w:t>
            </w:r>
            <w:r w:rsidRPr="007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5DA2" w:rsidRPr="00775342" w14:paraId="797E1D6E" w14:textId="77777777" w:rsidTr="008643F1"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BEE56" w14:textId="77777777" w:rsidR="000A5DA2" w:rsidRPr="00775342" w:rsidRDefault="000A5DA2" w:rsidP="008643F1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35613" w14:textId="77777777" w:rsidR="000A5DA2" w:rsidRPr="00775342" w:rsidRDefault="000A5DA2" w:rsidP="008643F1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9E20F" w14:textId="77777777" w:rsidR="000A5DA2" w:rsidRPr="00775342" w:rsidRDefault="000A5DA2" w:rsidP="008643F1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2140C" w14:textId="77777777" w:rsidR="000A5DA2" w:rsidRPr="00775342" w:rsidRDefault="000A5DA2" w:rsidP="008643F1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7C57B" w14:textId="77777777" w:rsidR="000A5DA2" w:rsidRPr="00775342" w:rsidRDefault="000A5DA2" w:rsidP="008643F1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FF792" w14:textId="77777777" w:rsidR="000A5DA2" w:rsidRPr="00775342" w:rsidRDefault="000A5DA2" w:rsidP="008643F1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9677E" w14:textId="77777777" w:rsidR="000A5DA2" w:rsidRPr="00775342" w:rsidRDefault="000A5DA2" w:rsidP="008643F1">
            <w:pPr>
              <w:spacing w:after="0" w:line="240" w:lineRule="auto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vertAlign w:val="superscript"/>
                <w:lang w:eastAsia="ru-RU"/>
              </w:rPr>
              <w:t>число</w:t>
            </w:r>
            <w:r w:rsidRPr="007753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4233E" w14:textId="77777777" w:rsidR="000A5DA2" w:rsidRPr="00775342" w:rsidRDefault="000A5DA2" w:rsidP="008643F1">
            <w:pPr>
              <w:spacing w:after="0" w:line="240" w:lineRule="auto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8CC86" w14:textId="77777777" w:rsidR="000A5DA2" w:rsidRPr="00775342" w:rsidRDefault="000A5DA2" w:rsidP="008643F1">
            <w:pPr>
              <w:spacing w:after="0" w:line="240" w:lineRule="auto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vertAlign w:val="superscript"/>
                <w:lang w:eastAsia="ru-RU"/>
              </w:rPr>
              <w:t>месяц</w:t>
            </w:r>
            <w:r w:rsidRPr="007753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B2A10" w14:textId="77777777" w:rsidR="000A5DA2" w:rsidRPr="00775342" w:rsidRDefault="000A5DA2" w:rsidP="008643F1">
            <w:pPr>
              <w:spacing w:after="0" w:line="240" w:lineRule="auto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98B8A" w14:textId="77777777" w:rsidR="000A5DA2" w:rsidRPr="00775342" w:rsidRDefault="000A5DA2" w:rsidP="008643F1">
            <w:pPr>
              <w:spacing w:after="0" w:line="240" w:lineRule="auto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shd w:val="clear" w:color="auto" w:fill="FFFFFF"/>
                <w:vertAlign w:val="superscript"/>
                <w:lang w:eastAsia="ru-RU"/>
              </w:rPr>
              <w:t>год</w:t>
            </w:r>
            <w:r w:rsidRPr="007753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B2458" w14:textId="77777777" w:rsidR="000A5DA2" w:rsidRPr="00775342" w:rsidRDefault="000A5DA2" w:rsidP="008643F1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5DA2" w:rsidRPr="00775342" w14:paraId="64CE02AF" w14:textId="77777777" w:rsidTr="008643F1">
        <w:tc>
          <w:tcPr>
            <w:tcW w:w="580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63C0084" w14:textId="77777777" w:rsidR="000A5DA2" w:rsidRPr="00775342" w:rsidRDefault="000A5DA2" w:rsidP="008643F1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CB605" w14:textId="77777777" w:rsidR="000A5DA2" w:rsidRPr="00775342" w:rsidRDefault="000A5DA2" w:rsidP="008643F1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7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FD792" w14:textId="77777777" w:rsidR="000A5DA2" w:rsidRPr="00775342" w:rsidRDefault="000A5DA2" w:rsidP="008643F1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регистрирован по адресу:</w:t>
            </w:r>
            <w:r w:rsidRPr="007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5DA2" w:rsidRPr="00775342" w14:paraId="0110D942" w14:textId="77777777" w:rsidTr="008643F1">
        <w:tc>
          <w:tcPr>
            <w:tcW w:w="5805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9DD26" w14:textId="77777777" w:rsidR="000A5DA2" w:rsidRPr="00775342" w:rsidRDefault="000A5DA2" w:rsidP="008643F1">
            <w:pPr>
              <w:spacing w:after="0" w:line="240" w:lineRule="auto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vertAlign w:val="superscript"/>
                <w:lang w:eastAsia="ru-RU"/>
              </w:rPr>
              <w:t>кем выдан паспорт</w:t>
            </w:r>
            <w:r w:rsidRPr="007753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5D206" w14:textId="77777777" w:rsidR="000A5DA2" w:rsidRPr="00775342" w:rsidRDefault="000A5DA2" w:rsidP="008643F1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6F425" w14:textId="77777777" w:rsidR="000A5DA2" w:rsidRPr="00775342" w:rsidRDefault="000A5DA2" w:rsidP="008643F1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5DA2" w:rsidRPr="00775342" w14:paraId="2D76E015" w14:textId="77777777" w:rsidTr="008643F1">
        <w:tc>
          <w:tcPr>
            <w:tcW w:w="9330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E6B6ABA" w14:textId="77777777" w:rsidR="000A5DA2" w:rsidRPr="00775342" w:rsidRDefault="000A5DA2" w:rsidP="008643F1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EA52C9" w14:textId="77777777" w:rsidR="000A5DA2" w:rsidRPr="00775342" w:rsidRDefault="000A5DA2" w:rsidP="008643F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5DA2" w:rsidRPr="00775342" w14:paraId="0C84526C" w14:textId="77777777" w:rsidTr="008643F1">
        <w:tc>
          <w:tcPr>
            <w:tcW w:w="9330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47F513B" w14:textId="77777777" w:rsidR="000A5DA2" w:rsidRDefault="000A5DA2" w:rsidP="008643F1">
            <w:pPr>
              <w:spacing w:after="0" w:line="240" w:lineRule="auto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vertAlign w:val="superscript"/>
                <w:lang w:eastAsia="ru-RU"/>
              </w:rPr>
              <w:t>адрес регистрации</w:t>
            </w:r>
            <w:r w:rsidRPr="007753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  <w:p w14:paraId="635C28D6" w14:textId="77777777" w:rsidR="000A5DA2" w:rsidRPr="00775342" w:rsidRDefault="000A5DA2" w:rsidP="008643F1">
            <w:pPr>
              <w:spacing w:after="0" w:line="240" w:lineRule="auto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9782DD" w14:textId="77777777" w:rsidR="000A5DA2" w:rsidRPr="00775342" w:rsidRDefault="000A5DA2" w:rsidP="008643F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5DA2" w:rsidRPr="00775342" w14:paraId="39C63D9E" w14:textId="77777777" w:rsidTr="008643F1">
        <w:tc>
          <w:tcPr>
            <w:tcW w:w="9330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5AAF8F" w14:textId="77777777" w:rsidR="000A5DA2" w:rsidRPr="00775342" w:rsidRDefault="000A5DA2" w:rsidP="008643F1">
            <w:pPr>
              <w:spacing w:after="0" w:line="240" w:lineRule="auto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vertAlign w:val="superscript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0DCEDF" w14:textId="77777777" w:rsidR="000A5DA2" w:rsidRPr="00775342" w:rsidRDefault="000A5DA2" w:rsidP="008643F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536B2F0" w14:textId="0BAA076F" w:rsidR="000A5DA2" w:rsidRPr="002255B1" w:rsidRDefault="000A5DA2" w:rsidP="00202A19">
      <w:pPr>
        <w:pStyle w:val="im-mess"/>
        <w:shd w:val="clear" w:color="auto" w:fill="FFFFFF"/>
        <w:spacing w:before="0" w:beforeAutospacing="0" w:after="0" w:afterAutospacing="0"/>
        <w:ind w:left="60" w:right="60" w:firstLine="480"/>
        <w:jc w:val="both"/>
      </w:pPr>
      <w:r w:rsidRPr="002255B1">
        <w:t xml:space="preserve">В соответствии с Федеральными </w:t>
      </w:r>
      <w:proofErr w:type="gramStart"/>
      <w:r w:rsidRPr="002255B1">
        <w:t xml:space="preserve">законами  </w:t>
      </w:r>
      <w:r w:rsidR="00202A19" w:rsidRPr="002255B1">
        <w:t>№</w:t>
      </w:r>
      <w:proofErr w:type="gramEnd"/>
      <w:r w:rsidR="00202A19" w:rsidRPr="002255B1">
        <w:t xml:space="preserve"> </w:t>
      </w:r>
      <w:r w:rsidRPr="002255B1">
        <w:t xml:space="preserve">217-ФЗ от 29.07.2017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№ 152-ФЗ от 27.07.2006 г.  "О персональных данных" даю своё согласие на обработку (действия (операции) с персональными данными) моих персональных данных, включая сбор, систематизацию, накопление, </w:t>
      </w:r>
      <w:r w:rsidR="002255B1">
        <w:t xml:space="preserve">передачу третьим лицам (в случаях, установленных действующим законодательством и иными нормативными </w:t>
      </w:r>
      <w:proofErr w:type="spellStart"/>
      <w:r w:rsidR="002255B1">
        <w:t>правововыми</w:t>
      </w:r>
      <w:proofErr w:type="spellEnd"/>
      <w:r w:rsidR="002255B1">
        <w:t xml:space="preserve"> актами), </w:t>
      </w:r>
      <w:r w:rsidRPr="002255B1">
        <w:t>хранение, уточнение (обновление, изменение), использование, обезличивание, блокирование, уничтожение СНТ «</w:t>
      </w:r>
      <w:r w:rsidR="00202A19" w:rsidRPr="002255B1">
        <w:t>Дружба</w:t>
      </w:r>
      <w:r w:rsidRPr="002255B1">
        <w:t xml:space="preserve">»  </w:t>
      </w:r>
      <w:bookmarkStart w:id="17" w:name="_Hlk43308454"/>
      <w:r w:rsidR="00202A19" w:rsidRPr="002255B1">
        <w:t>(</w:t>
      </w:r>
      <w:bookmarkStart w:id="18" w:name="_Hlk43309809"/>
      <w:r w:rsidR="00202A19" w:rsidRPr="002255B1">
        <w:t>ОГРН 1035006474139, ИНН 5032033914</w:t>
      </w:r>
      <w:bookmarkEnd w:id="18"/>
      <w:r w:rsidR="00202A19" w:rsidRPr="002255B1">
        <w:t xml:space="preserve">) </w:t>
      </w:r>
      <w:bookmarkEnd w:id="17"/>
      <w:r w:rsidRPr="002255B1">
        <w:t xml:space="preserve">и его представителями моих персональных данных, переданных мною лично при вступлении в </w:t>
      </w:r>
      <w:r w:rsidR="00202A19" w:rsidRPr="002255B1">
        <w:t>ч</w:t>
      </w:r>
      <w:r w:rsidRPr="002255B1">
        <w:t>лены СНТ «</w:t>
      </w:r>
      <w:r w:rsidR="00202A19" w:rsidRPr="002255B1">
        <w:t>Дружба</w:t>
      </w:r>
      <w:r w:rsidRPr="002255B1">
        <w:t xml:space="preserve">» либо </w:t>
      </w:r>
      <w:r w:rsidR="00202A19" w:rsidRPr="002255B1">
        <w:t>предоставлении моих персональных данных как лица, являющегося собственником земельного участка в границах территории ведения садоводства СНТ «Дружба»</w:t>
      </w:r>
      <w:r w:rsidR="002255B1" w:rsidRPr="002255B1">
        <w:t>, не реализовавшего свое право на вступление в члены СНТ «Дружба»</w:t>
      </w:r>
      <w:r w:rsidRPr="002255B1">
        <w:t>, также полученных СНТ «</w:t>
      </w:r>
      <w:r w:rsidR="002255B1" w:rsidRPr="002255B1">
        <w:t>Дружба</w:t>
      </w:r>
      <w:r w:rsidRPr="002255B1">
        <w:t>» от третьей стороны в частности, следующих моих персональных данных: </w:t>
      </w:r>
    </w:p>
    <w:p w14:paraId="1E7B612E" w14:textId="668810D6" w:rsidR="000A5DA2" w:rsidRPr="002255B1" w:rsidRDefault="000A5DA2" w:rsidP="000A5DA2">
      <w:pPr>
        <w:numPr>
          <w:ilvl w:val="0"/>
          <w:numId w:val="1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5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амилия, имя, отчество</w:t>
      </w:r>
      <w:r w:rsidRPr="002255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E4BD9D4" w14:textId="77777777" w:rsidR="000A5DA2" w:rsidRPr="002255B1" w:rsidRDefault="000A5DA2" w:rsidP="000A5DA2">
      <w:pPr>
        <w:numPr>
          <w:ilvl w:val="0"/>
          <w:numId w:val="1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5B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</w:t>
      </w:r>
    </w:p>
    <w:p w14:paraId="3EF09C17" w14:textId="77777777" w:rsidR="000A5DA2" w:rsidRPr="002255B1" w:rsidRDefault="000A5DA2" w:rsidP="000A5DA2">
      <w:pPr>
        <w:numPr>
          <w:ilvl w:val="0"/>
          <w:numId w:val="1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 адрес и адрес электронной почты</w:t>
      </w:r>
    </w:p>
    <w:p w14:paraId="2FA104C9" w14:textId="77777777" w:rsidR="000A5DA2" w:rsidRPr="002255B1" w:rsidRDefault="000A5DA2" w:rsidP="000A5DA2">
      <w:pPr>
        <w:pStyle w:val="a3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сотового телефона</w:t>
      </w:r>
    </w:p>
    <w:p w14:paraId="4F41521C" w14:textId="0CFAC8EC" w:rsidR="000A5DA2" w:rsidRPr="002255B1" w:rsidRDefault="000A5DA2" w:rsidP="000A5DA2">
      <w:pPr>
        <w:pStyle w:val="a3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 (и/или условный) номер земельного участка</w:t>
      </w:r>
      <w:r w:rsidRPr="002255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7F7D3C4" w14:textId="77777777" w:rsidR="000A5DA2" w:rsidRPr="002255B1" w:rsidRDefault="000A5DA2" w:rsidP="000A5DA2">
      <w:pPr>
        <w:pStyle w:val="a3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5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озникновения права собственности на земельный участок</w:t>
      </w:r>
    </w:p>
    <w:p w14:paraId="1983C6A5" w14:textId="0BFABDC9" w:rsidR="000A5DA2" w:rsidRPr="002255B1" w:rsidRDefault="000A5DA2" w:rsidP="000A5DA2">
      <w:pPr>
        <w:pStyle w:val="a3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 участка в соответствии с адресным планом</w:t>
      </w:r>
      <w:r w:rsidRPr="002255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F686382" w14:textId="4C136AB0" w:rsidR="000A5DA2" w:rsidRPr="002255B1" w:rsidRDefault="000A5DA2" w:rsidP="000A5DA2">
      <w:pPr>
        <w:pStyle w:val="a3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одключения к сетям (газ, водопровод</w:t>
      </w:r>
      <w:r w:rsidR="00225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ектроэнергия</w:t>
      </w:r>
      <w:r w:rsidRPr="00225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2255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BE5B94" w14:textId="77777777" w:rsidR="000A5DA2" w:rsidRPr="002255B1" w:rsidRDefault="000A5DA2" w:rsidP="000A5D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CBFF3B" w14:textId="77777777" w:rsidR="000A5DA2" w:rsidRPr="002255B1" w:rsidRDefault="000A5DA2" w:rsidP="000A5D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  <w:r w:rsidRPr="002255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390"/>
        <w:gridCol w:w="1860"/>
        <w:gridCol w:w="420"/>
        <w:gridCol w:w="3300"/>
      </w:tblGrid>
      <w:tr w:rsidR="000A5DA2" w:rsidRPr="00775342" w14:paraId="065BFD32" w14:textId="77777777" w:rsidTr="008643F1"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C0B3254" w14:textId="77777777" w:rsidR="000A5DA2" w:rsidRPr="00775342" w:rsidRDefault="000A5DA2" w:rsidP="008643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6ADAF" w14:textId="77777777" w:rsidR="000A5DA2" w:rsidRPr="00775342" w:rsidRDefault="000A5DA2" w:rsidP="008643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392055E" w14:textId="77777777" w:rsidR="000A5DA2" w:rsidRPr="00775342" w:rsidRDefault="000A5DA2" w:rsidP="008643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3E4A51E" w14:textId="77777777" w:rsidR="000A5DA2" w:rsidRPr="00775342" w:rsidRDefault="000A5DA2" w:rsidP="008643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59F2BB1" w14:textId="0FBA1F0A" w:rsidR="000A5DA2" w:rsidRPr="00775342" w:rsidRDefault="000A5DA2" w:rsidP="008643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A5DA2" w:rsidRPr="00E73501" w14:paraId="47B78EB1" w14:textId="77777777" w:rsidTr="008643F1">
        <w:tc>
          <w:tcPr>
            <w:tcW w:w="21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D1D1E" w14:textId="77777777" w:rsidR="000A5DA2" w:rsidRPr="00E73501" w:rsidRDefault="000A5DA2" w:rsidP="008643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та</w:t>
            </w:r>
            <w:r w:rsidRPr="00E73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2B2FC" w14:textId="77777777" w:rsidR="000A5DA2" w:rsidRPr="00E73501" w:rsidRDefault="000A5DA2" w:rsidP="008643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93207" w14:textId="77777777" w:rsidR="000A5DA2" w:rsidRPr="00E73501" w:rsidRDefault="000A5DA2" w:rsidP="008643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дпись</w:t>
            </w:r>
            <w:r w:rsidRPr="00E73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1377E" w14:textId="77777777" w:rsidR="000A5DA2" w:rsidRPr="00E73501" w:rsidRDefault="000A5DA2" w:rsidP="008643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ACDD8" w14:textId="77777777" w:rsidR="000A5DA2" w:rsidRPr="00E73501" w:rsidRDefault="000A5DA2" w:rsidP="008643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шифровка</w:t>
            </w:r>
            <w:r w:rsidRPr="00E73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7E9F11E" w14:textId="77777777" w:rsidR="000A5DA2" w:rsidRPr="00775342" w:rsidRDefault="000A5DA2" w:rsidP="000A5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D3FD6B" w14:textId="77777777" w:rsidR="000A5DA2" w:rsidRPr="00775342" w:rsidRDefault="000A5DA2" w:rsidP="000A5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DAC78" w14:textId="77777777" w:rsidR="000A5DA2" w:rsidRDefault="000A5DA2" w:rsidP="000A5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E2CB7" w14:textId="77777777" w:rsidR="000A5DA2" w:rsidRDefault="000A5DA2" w:rsidP="000A5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6605E" w14:textId="77777777" w:rsidR="000A5DA2" w:rsidRDefault="000A5DA2" w:rsidP="000A5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BC19A" w14:textId="77777777" w:rsidR="000A5DA2" w:rsidRDefault="000A5DA2" w:rsidP="000A5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F076A" w14:textId="77777777" w:rsidR="000A5DA2" w:rsidRDefault="000A5DA2" w:rsidP="000A5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C3883" w14:textId="77777777" w:rsidR="000A5DA2" w:rsidRDefault="000A5DA2" w:rsidP="000A5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0CC9C" w14:textId="77777777" w:rsidR="000A5DA2" w:rsidRDefault="000A5DA2" w:rsidP="000A5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66067" w14:textId="77777777" w:rsidR="000A5DA2" w:rsidRDefault="000A5DA2" w:rsidP="000A5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1BD73" w14:textId="77777777" w:rsidR="008643F1" w:rsidRPr="008643F1" w:rsidRDefault="008643F1" w:rsidP="000A5D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3F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6 </w:t>
      </w:r>
    </w:p>
    <w:p w14:paraId="2F2D2031" w14:textId="71B8F591" w:rsidR="000A5DA2" w:rsidRPr="008643F1" w:rsidRDefault="008643F1" w:rsidP="000A5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3F1">
        <w:rPr>
          <w:rFonts w:ascii="Times New Roman" w:hAnsi="Times New Roman" w:cs="Times New Roman"/>
          <w:b/>
          <w:bCs/>
          <w:sz w:val="24"/>
          <w:szCs w:val="24"/>
        </w:rPr>
        <w:t>Заявление о добровольном выходе из членов СНТ</w:t>
      </w:r>
    </w:p>
    <w:tbl>
      <w:tblPr>
        <w:tblStyle w:val="af6"/>
        <w:tblW w:w="9923" w:type="dxa"/>
        <w:tblInd w:w="137" w:type="dxa"/>
        <w:tblLook w:val="04A0" w:firstRow="1" w:lastRow="0" w:firstColumn="1" w:lastColumn="0" w:noHBand="0" w:noVBand="1"/>
      </w:tblPr>
      <w:tblGrid>
        <w:gridCol w:w="4416"/>
        <w:gridCol w:w="5507"/>
      </w:tblGrid>
      <w:tr w:rsidR="008643F1" w14:paraId="45A92372" w14:textId="77777777" w:rsidTr="008643F1">
        <w:tc>
          <w:tcPr>
            <w:tcW w:w="4416" w:type="dxa"/>
          </w:tcPr>
          <w:p w14:paraId="76212BA4" w14:textId="77777777" w:rsidR="008643F1" w:rsidRDefault="008643F1" w:rsidP="008643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_Hlk43308855"/>
          </w:p>
          <w:p w14:paraId="71942584" w14:textId="77777777" w:rsidR="008643F1" w:rsidRDefault="008643F1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№_______________</w:t>
            </w:r>
          </w:p>
          <w:p w14:paraId="5B702B5E" w14:textId="77777777" w:rsidR="008643F1" w:rsidRDefault="008643F1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793C9D12" w14:textId="77777777" w:rsidR="008643F1" w:rsidRDefault="008643F1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62B945" w14:textId="77777777" w:rsidR="008643F1" w:rsidRDefault="008643F1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_________________</w:t>
            </w:r>
          </w:p>
          <w:p w14:paraId="576A5E1D" w14:textId="77777777" w:rsidR="008643F1" w:rsidRDefault="008643F1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 </w:t>
            </w:r>
          </w:p>
          <w:p w14:paraId="26A95468" w14:textId="77777777" w:rsidR="008643F1" w:rsidRDefault="008643F1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17D367" w14:textId="77777777" w:rsidR="008643F1" w:rsidRDefault="008643F1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по документу_________________________</w:t>
            </w:r>
          </w:p>
          <w:p w14:paraId="3215E40B" w14:textId="77777777" w:rsidR="008643F1" w:rsidRDefault="008643F1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DA5ABB" w14:textId="77777777" w:rsidR="008643F1" w:rsidRDefault="008643F1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движимого имущества на участке</w:t>
            </w:r>
          </w:p>
          <w:p w14:paraId="2FD77E84" w14:textId="77777777" w:rsidR="008643F1" w:rsidRDefault="008643F1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 </w:t>
            </w:r>
          </w:p>
          <w:p w14:paraId="791D6BD6" w14:textId="77777777" w:rsidR="008643F1" w:rsidRDefault="008643F1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 </w:t>
            </w:r>
          </w:p>
          <w:p w14:paraId="78BEE16E" w14:textId="77777777" w:rsidR="008643F1" w:rsidRDefault="008643F1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DB405B" w14:textId="77777777" w:rsidR="008643F1" w:rsidRDefault="008643F1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: жилой, садовый дом</w:t>
            </w:r>
          </w:p>
          <w:p w14:paraId="6F40C596" w14:textId="77777777" w:rsidR="008643F1" w:rsidRDefault="008643F1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E9063A" w14:textId="77777777" w:rsidR="008643F1" w:rsidRDefault="008643F1" w:rsidP="0086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A0A6ED" w14:textId="77777777" w:rsidR="008643F1" w:rsidRDefault="008643F1" w:rsidP="008643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30B35C" w14:textId="77777777" w:rsidR="008643F1" w:rsidRDefault="008643F1" w:rsidP="008643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7" w:type="dxa"/>
          </w:tcPr>
          <w:p w14:paraId="7D5D7B0D" w14:textId="77777777" w:rsidR="008643F1" w:rsidRPr="00687783" w:rsidRDefault="008643F1" w:rsidP="008643F1">
            <w:pPr>
              <w:ind w:firstLine="4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авление СНТ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жба</w:t>
            </w:r>
            <w:r w:rsidRPr="0068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0646AF7E" w14:textId="77777777" w:rsidR="008643F1" w:rsidRDefault="008643F1" w:rsidP="008643F1">
            <w:pPr>
              <w:ind w:firstLine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71B5C" w14:textId="77777777" w:rsidR="008643F1" w:rsidRDefault="008643F1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(ФИО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.дан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________________ </w:t>
            </w:r>
          </w:p>
          <w:p w14:paraId="5171872A" w14:textId="77777777" w:rsidR="008643F1" w:rsidRDefault="008643F1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 </w:t>
            </w:r>
          </w:p>
          <w:p w14:paraId="0B5B41EF" w14:textId="77777777" w:rsidR="008643F1" w:rsidRDefault="008643F1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____________________________________</w:t>
            </w:r>
          </w:p>
          <w:p w14:paraId="46FD21F9" w14:textId="77777777" w:rsidR="008643F1" w:rsidRDefault="008643F1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14:paraId="780D377A" w14:textId="77777777" w:rsidR="008643F1" w:rsidRDefault="008643F1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</w:p>
          <w:p w14:paraId="2E164459" w14:textId="77777777" w:rsidR="008643F1" w:rsidRDefault="008643F1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 </w:t>
            </w:r>
          </w:p>
          <w:p w14:paraId="2748DC15" w14:textId="77777777" w:rsidR="008643F1" w:rsidRDefault="008643F1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для направления </w:t>
            </w:r>
          </w:p>
          <w:p w14:paraId="312FCBA0" w14:textId="77777777" w:rsidR="008643F1" w:rsidRDefault="008643F1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й корреспонденции </w:t>
            </w:r>
          </w:p>
          <w:p w14:paraId="11A3833B" w14:textId="77777777" w:rsidR="008643F1" w:rsidRDefault="008643F1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й и решений общего собрания,</w:t>
            </w:r>
          </w:p>
          <w:p w14:paraId="48EE3A8F" w14:textId="77777777" w:rsidR="008643F1" w:rsidRDefault="008643F1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76496EC4" w14:textId="77777777" w:rsidR="008643F1" w:rsidRDefault="008643F1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 </w:t>
            </w:r>
          </w:p>
          <w:p w14:paraId="7A2B47D7" w14:textId="77777777" w:rsidR="008643F1" w:rsidRDefault="008643F1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</w:t>
            </w:r>
          </w:p>
          <w:p w14:paraId="69700002" w14:textId="77777777" w:rsidR="008643F1" w:rsidRDefault="008643F1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й корреспонденции </w:t>
            </w:r>
          </w:p>
          <w:p w14:paraId="08BD4524" w14:textId="77777777" w:rsidR="008643F1" w:rsidRDefault="008643F1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й и решений общего собрания,</w:t>
            </w:r>
          </w:p>
          <w:p w14:paraId="60122595" w14:textId="77777777" w:rsidR="008643F1" w:rsidRDefault="008643F1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 </w:t>
            </w:r>
          </w:p>
          <w:p w14:paraId="3338A51D" w14:textId="77777777" w:rsidR="008643F1" w:rsidRDefault="008643F1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  <w:p w14:paraId="1F23172A" w14:textId="77777777" w:rsidR="008643F1" w:rsidRDefault="008643F1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203C60A1" w14:textId="77777777" w:rsidR="008643F1" w:rsidRDefault="008643F1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е лицо на период отсутствия</w:t>
            </w:r>
          </w:p>
          <w:p w14:paraId="4753C712" w14:textId="77777777" w:rsidR="008643F1" w:rsidRDefault="008643F1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веренность оформлена)</w:t>
            </w:r>
          </w:p>
          <w:p w14:paraId="7408DB6C" w14:textId="77777777" w:rsidR="008643F1" w:rsidRDefault="008643F1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 </w:t>
            </w:r>
          </w:p>
          <w:p w14:paraId="12D6AEEE" w14:textId="77777777" w:rsidR="008643F1" w:rsidRDefault="008643F1" w:rsidP="008643F1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_________________________________</w:t>
            </w:r>
          </w:p>
          <w:p w14:paraId="51019B21" w14:textId="77777777" w:rsidR="008643F1" w:rsidRDefault="008643F1" w:rsidP="008643F1">
            <w:pPr>
              <w:ind w:firstLine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9"/>
    </w:tbl>
    <w:p w14:paraId="0696282E" w14:textId="77777777" w:rsidR="008643F1" w:rsidRPr="000F7551" w:rsidRDefault="008643F1" w:rsidP="008643F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01FA7" w14:textId="09678380" w:rsidR="008643F1" w:rsidRPr="002159EC" w:rsidRDefault="008643F1" w:rsidP="008643F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391B2808" w14:textId="77777777" w:rsidR="008643F1" w:rsidRDefault="008643F1" w:rsidP="008643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B9019" w14:textId="22C55416" w:rsidR="008643F1" w:rsidRDefault="008643F1" w:rsidP="008643F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уведомляю Садоводческое некоммерческое товарищество </w:t>
      </w:r>
      <w:r w:rsidRPr="008643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</w:t>
      </w:r>
      <w:r w:rsidRPr="00864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bookmarkStart w:id="20" w:name="_Hlk43309301"/>
      <w:r w:rsidRPr="008643F1">
        <w:rPr>
          <w:rFonts w:ascii="Times New Roman" w:hAnsi="Times New Roman" w:cs="Times New Roman"/>
          <w:sz w:val="24"/>
          <w:szCs w:val="24"/>
        </w:rPr>
        <w:t>(ОГРН 1035006474139, ИНН 5032033914)</w:t>
      </w:r>
      <w:bookmarkEnd w:id="20"/>
      <w:r w:rsidRPr="008643F1">
        <w:rPr>
          <w:rFonts w:ascii="Times New Roman" w:hAnsi="Times New Roman" w:cs="Times New Roman"/>
          <w:sz w:val="24"/>
          <w:szCs w:val="24"/>
        </w:rPr>
        <w:t xml:space="preserve"> </w:t>
      </w:r>
      <w:r w:rsidRPr="00864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своем </w:t>
      </w:r>
      <w:r w:rsidRPr="00864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во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864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7C1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х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7C1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ленов СНТ </w:t>
      </w:r>
      <w:r w:rsidRPr="00433C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даты подачи настоящего за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ава, предоставленного пунктами 2, 3 статьи 13  </w:t>
      </w:r>
      <w:r w:rsidRPr="00775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75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Ф </w:t>
      </w:r>
      <w:r w:rsidRPr="00775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217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53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7.2017 "О ведении гражданами садоводства и огородничества для собственных ну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F33FD14" w14:textId="582CDD4C" w:rsidR="008643F1" w:rsidRDefault="008643F1" w:rsidP="008643F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, что на момент выхода из членов СНТ моя задолженность по уплате взносов составляет_________________ рублей.</w:t>
      </w:r>
    </w:p>
    <w:p w14:paraId="4880B49E" w14:textId="77777777" w:rsidR="008643F1" w:rsidRDefault="008643F1" w:rsidP="008643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DEEC3" w14:textId="77777777" w:rsidR="008643F1" w:rsidRDefault="008643F1" w:rsidP="008643F1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14:paraId="21DD6EC1" w14:textId="77777777" w:rsidR="008643F1" w:rsidRDefault="008643F1" w:rsidP="008643F1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</w:t>
      </w:r>
    </w:p>
    <w:p w14:paraId="46EEB9A1" w14:textId="77777777" w:rsidR="008643F1" w:rsidRDefault="008643F1" w:rsidP="008643F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F543552" w14:textId="77777777" w:rsidR="008643F1" w:rsidRDefault="008643F1" w:rsidP="00864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C8E70D7" w14:textId="77777777" w:rsidR="008643F1" w:rsidRPr="00433C95" w:rsidRDefault="008643F1" w:rsidP="008643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433C95">
        <w:rPr>
          <w:rFonts w:ascii="Times New Roman" w:eastAsia="Times New Roman" w:hAnsi="Times New Roman" w:cs="Times New Roman"/>
          <w:bCs/>
          <w:i/>
          <w:iCs/>
          <w:lang w:eastAsia="ru-RU"/>
        </w:rPr>
        <w:t>Отметки СНТ:</w:t>
      </w:r>
    </w:p>
    <w:tbl>
      <w:tblPr>
        <w:tblStyle w:val="af6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2"/>
      </w:tblGrid>
      <w:tr w:rsidR="008643F1" w14:paraId="5F8D7AFC" w14:textId="77777777" w:rsidTr="008643F1">
        <w:tc>
          <w:tcPr>
            <w:tcW w:w="9912" w:type="dxa"/>
            <w:shd w:val="clear" w:color="auto" w:fill="BFBFBF" w:themeFill="background1" w:themeFillShade="BF"/>
          </w:tcPr>
          <w:p w14:paraId="2F8BD115" w14:textId="77777777" w:rsidR="008643F1" w:rsidRPr="008643F1" w:rsidRDefault="008643F1" w:rsidP="008643F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4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явление </w:t>
            </w:r>
            <w:proofErr w:type="gramStart"/>
            <w:r w:rsidRPr="00864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нял:_</w:t>
            </w:r>
            <w:proofErr w:type="gramEnd"/>
            <w:r w:rsidRPr="00864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_______________________________________/_________________________</w:t>
            </w:r>
          </w:p>
          <w:p w14:paraId="21E0D88A" w14:textId="77777777" w:rsidR="008643F1" w:rsidRPr="008643F1" w:rsidRDefault="008643F1" w:rsidP="008643F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64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864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864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864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864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8643F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О</w:t>
            </w:r>
            <w:r w:rsidRPr="008643F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  <w:r w:rsidRPr="008643F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  <w:r w:rsidRPr="008643F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  <w:r w:rsidRPr="008643F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  <w:r w:rsidRPr="008643F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  <w:r w:rsidRPr="008643F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  <w:t>должность</w:t>
            </w:r>
          </w:p>
          <w:p w14:paraId="49DFEBAA" w14:textId="77777777" w:rsidR="008643F1" w:rsidRPr="008643F1" w:rsidRDefault="008643F1" w:rsidP="008643F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864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:_</w:t>
            </w:r>
            <w:proofErr w:type="gramEnd"/>
            <w:r w:rsidRPr="00864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__________________ Входящий номер_________________________________ </w:t>
            </w:r>
          </w:p>
          <w:p w14:paraId="2E60C82D" w14:textId="77777777" w:rsidR="008643F1" w:rsidRPr="008643F1" w:rsidRDefault="008643F1" w:rsidP="008643F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51EC4402" w14:textId="6744F508" w:rsidR="008643F1" w:rsidRPr="008643F1" w:rsidRDefault="008643F1" w:rsidP="008643F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4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пись в реестре СНТ о добровольном выходе из членов СНТ внесена ___________ (дата) __________________________</w:t>
            </w:r>
            <w:proofErr w:type="gramStart"/>
            <w:r w:rsidRPr="00864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(</w:t>
            </w:r>
            <w:proofErr w:type="gramEnd"/>
            <w:r w:rsidRPr="00864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ись отв.)</w:t>
            </w:r>
          </w:p>
          <w:p w14:paraId="6FF9DC83" w14:textId="77777777" w:rsidR="008643F1" w:rsidRDefault="008643F1" w:rsidP="008643F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51B3F6E1" w14:textId="77777777" w:rsidR="008643F1" w:rsidRDefault="008643F1" w:rsidP="00864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138CA4B" w14:textId="7BF4F76E" w:rsidR="000A5DA2" w:rsidRDefault="000A5DA2" w:rsidP="000A5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7AC73" w14:textId="77777777" w:rsidR="00F677D4" w:rsidRPr="00F677D4" w:rsidRDefault="00F677D4" w:rsidP="00F677D4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F677D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7 </w:t>
      </w:r>
    </w:p>
    <w:p w14:paraId="7FC52B19" w14:textId="372AB9AD" w:rsidR="00F677D4" w:rsidRDefault="00F677D4" w:rsidP="00F677D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7D4">
        <w:rPr>
          <w:rFonts w:ascii="Times New Roman" w:hAnsi="Times New Roman" w:cs="Times New Roman"/>
          <w:b/>
          <w:bCs/>
          <w:sz w:val="24"/>
          <w:szCs w:val="24"/>
        </w:rPr>
        <w:t>Заявление о продаже земельного участка (включая предоставление данных о новом владельце)</w:t>
      </w:r>
    </w:p>
    <w:tbl>
      <w:tblPr>
        <w:tblStyle w:val="af6"/>
        <w:tblW w:w="9923" w:type="dxa"/>
        <w:tblInd w:w="137" w:type="dxa"/>
        <w:tblLook w:val="04A0" w:firstRow="1" w:lastRow="0" w:firstColumn="1" w:lastColumn="0" w:noHBand="0" w:noVBand="1"/>
      </w:tblPr>
      <w:tblGrid>
        <w:gridCol w:w="4416"/>
        <w:gridCol w:w="5507"/>
      </w:tblGrid>
      <w:tr w:rsidR="00F677D4" w14:paraId="6AC09DB9" w14:textId="77777777" w:rsidTr="00D8354A">
        <w:tc>
          <w:tcPr>
            <w:tcW w:w="4416" w:type="dxa"/>
          </w:tcPr>
          <w:p w14:paraId="2FA80C29" w14:textId="77777777" w:rsidR="00F677D4" w:rsidRDefault="00F677D4" w:rsidP="00D835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E75975" w14:textId="77777777" w:rsidR="00F677D4" w:rsidRDefault="00F677D4" w:rsidP="00D8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№_______________</w:t>
            </w:r>
          </w:p>
          <w:p w14:paraId="325FD22B" w14:textId="77777777" w:rsidR="00F677D4" w:rsidRDefault="00F677D4" w:rsidP="00D8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210E8E58" w14:textId="77777777" w:rsidR="00F677D4" w:rsidRDefault="00F677D4" w:rsidP="00D8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778DD3" w14:textId="77777777" w:rsidR="00F677D4" w:rsidRDefault="00F677D4" w:rsidP="00D8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_________________</w:t>
            </w:r>
          </w:p>
          <w:p w14:paraId="7388B8E8" w14:textId="77777777" w:rsidR="00F677D4" w:rsidRDefault="00F677D4" w:rsidP="00D8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 </w:t>
            </w:r>
          </w:p>
          <w:p w14:paraId="5F2A93A4" w14:textId="77777777" w:rsidR="00F677D4" w:rsidRDefault="00F677D4" w:rsidP="00D8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6EE20D" w14:textId="77777777" w:rsidR="00F677D4" w:rsidRDefault="00F677D4" w:rsidP="00D8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по документу_________________________</w:t>
            </w:r>
          </w:p>
          <w:p w14:paraId="5BE30701" w14:textId="77777777" w:rsidR="00F677D4" w:rsidRDefault="00F677D4" w:rsidP="00D8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909BFD" w14:textId="77777777" w:rsidR="00F677D4" w:rsidRDefault="00F677D4" w:rsidP="00D8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движимого имущества на участке</w:t>
            </w:r>
          </w:p>
          <w:p w14:paraId="59BCFE98" w14:textId="77777777" w:rsidR="00F677D4" w:rsidRDefault="00F677D4" w:rsidP="00D8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 </w:t>
            </w:r>
          </w:p>
          <w:p w14:paraId="427FE436" w14:textId="77777777" w:rsidR="00F677D4" w:rsidRDefault="00F677D4" w:rsidP="00D8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 </w:t>
            </w:r>
          </w:p>
          <w:p w14:paraId="3F62C109" w14:textId="77777777" w:rsidR="00F677D4" w:rsidRDefault="00F677D4" w:rsidP="00D8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9452CE" w14:textId="77777777" w:rsidR="00F677D4" w:rsidRDefault="00F677D4" w:rsidP="00D8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: жилой, садовый дом</w:t>
            </w:r>
          </w:p>
          <w:p w14:paraId="37398F30" w14:textId="77777777" w:rsidR="00F677D4" w:rsidRDefault="00F677D4" w:rsidP="00D8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3702EC" w14:textId="77777777" w:rsidR="00F677D4" w:rsidRDefault="00F677D4" w:rsidP="00D8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77F372" w14:textId="77777777" w:rsidR="00F677D4" w:rsidRDefault="00F677D4" w:rsidP="00D835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C342D7" w14:textId="77777777" w:rsidR="00F677D4" w:rsidRDefault="00F677D4" w:rsidP="00D835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7" w:type="dxa"/>
          </w:tcPr>
          <w:p w14:paraId="10E817A3" w14:textId="77777777" w:rsidR="00F677D4" w:rsidRPr="00687783" w:rsidRDefault="00F677D4" w:rsidP="00D8354A">
            <w:pPr>
              <w:ind w:firstLine="4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авление СНТ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жба</w:t>
            </w:r>
            <w:r w:rsidRPr="0068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32DF806A" w14:textId="77777777" w:rsidR="00F677D4" w:rsidRDefault="00F677D4" w:rsidP="00D8354A">
            <w:pPr>
              <w:ind w:firstLine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4E1ED3" w14:textId="77777777" w:rsidR="00F677D4" w:rsidRDefault="00F677D4" w:rsidP="00D8354A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(ФИО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.дан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________________ </w:t>
            </w:r>
          </w:p>
          <w:p w14:paraId="270166F6" w14:textId="77777777" w:rsidR="00F677D4" w:rsidRDefault="00F677D4" w:rsidP="00D8354A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 </w:t>
            </w:r>
          </w:p>
          <w:p w14:paraId="7BD7AAD4" w14:textId="77777777" w:rsidR="00F677D4" w:rsidRDefault="00F677D4" w:rsidP="00D8354A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____________________________________</w:t>
            </w:r>
          </w:p>
          <w:p w14:paraId="1BC18173" w14:textId="77777777" w:rsidR="00F677D4" w:rsidRDefault="00F677D4" w:rsidP="00D8354A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14:paraId="698FEB1F" w14:textId="77777777" w:rsidR="00F677D4" w:rsidRDefault="00F677D4" w:rsidP="00D8354A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</w:p>
          <w:p w14:paraId="513BF601" w14:textId="77777777" w:rsidR="00F677D4" w:rsidRDefault="00F677D4" w:rsidP="00D8354A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 </w:t>
            </w:r>
          </w:p>
          <w:p w14:paraId="045953DE" w14:textId="77777777" w:rsidR="00F677D4" w:rsidRDefault="00F677D4" w:rsidP="00D8354A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для направления </w:t>
            </w:r>
          </w:p>
          <w:p w14:paraId="71F31468" w14:textId="77777777" w:rsidR="00F677D4" w:rsidRDefault="00F677D4" w:rsidP="00D8354A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й корреспонденции </w:t>
            </w:r>
          </w:p>
          <w:p w14:paraId="1562D2CB" w14:textId="77777777" w:rsidR="00F677D4" w:rsidRDefault="00F677D4" w:rsidP="00D8354A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й и решений общего собрания,</w:t>
            </w:r>
          </w:p>
          <w:p w14:paraId="0B3D76B6" w14:textId="77777777" w:rsidR="00F677D4" w:rsidRDefault="00F677D4" w:rsidP="00D8354A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4FFFEA19" w14:textId="77777777" w:rsidR="00F677D4" w:rsidRDefault="00F677D4" w:rsidP="00D8354A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 </w:t>
            </w:r>
          </w:p>
          <w:p w14:paraId="27C4B3F3" w14:textId="77777777" w:rsidR="00F677D4" w:rsidRDefault="00F677D4" w:rsidP="00D8354A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</w:t>
            </w:r>
          </w:p>
          <w:p w14:paraId="40383636" w14:textId="77777777" w:rsidR="00F677D4" w:rsidRDefault="00F677D4" w:rsidP="00D8354A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й корреспонденции </w:t>
            </w:r>
          </w:p>
          <w:p w14:paraId="478493A7" w14:textId="77777777" w:rsidR="00F677D4" w:rsidRDefault="00F677D4" w:rsidP="00D8354A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й и решений общего собрания,</w:t>
            </w:r>
          </w:p>
          <w:p w14:paraId="442145EF" w14:textId="77777777" w:rsidR="00F677D4" w:rsidRDefault="00F677D4" w:rsidP="00D8354A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 </w:t>
            </w:r>
          </w:p>
          <w:p w14:paraId="4B84BA9D" w14:textId="77777777" w:rsidR="00F677D4" w:rsidRDefault="00F677D4" w:rsidP="00D8354A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  <w:p w14:paraId="3DF7FC3E" w14:textId="77777777" w:rsidR="00F677D4" w:rsidRDefault="00F677D4" w:rsidP="00D8354A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6D949CE1" w14:textId="77777777" w:rsidR="00F677D4" w:rsidRDefault="00F677D4" w:rsidP="00D8354A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е лицо на период отсутствия</w:t>
            </w:r>
          </w:p>
          <w:p w14:paraId="79535314" w14:textId="77777777" w:rsidR="00F677D4" w:rsidRDefault="00F677D4" w:rsidP="00D8354A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веренность оформлена)</w:t>
            </w:r>
          </w:p>
          <w:p w14:paraId="0CA72379" w14:textId="77777777" w:rsidR="00F677D4" w:rsidRDefault="00F677D4" w:rsidP="00D8354A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 </w:t>
            </w:r>
          </w:p>
          <w:p w14:paraId="0308A085" w14:textId="77777777" w:rsidR="00F677D4" w:rsidRDefault="00F677D4" w:rsidP="00D8354A">
            <w:pPr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_________________________________</w:t>
            </w:r>
          </w:p>
          <w:p w14:paraId="7D02AD55" w14:textId="77777777" w:rsidR="00F677D4" w:rsidRDefault="00F677D4" w:rsidP="00D8354A">
            <w:pPr>
              <w:ind w:firstLine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6402B3" w14:textId="77777777" w:rsidR="00F677D4" w:rsidRDefault="00F677D4" w:rsidP="00F677D4">
      <w:pPr>
        <w:jc w:val="right"/>
      </w:pPr>
    </w:p>
    <w:p w14:paraId="2CC84BAC" w14:textId="77777777" w:rsidR="00F677D4" w:rsidRPr="001644CE" w:rsidRDefault="00F677D4" w:rsidP="00F67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4CE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2CA24D05" w14:textId="1059DE37" w:rsidR="00F677D4" w:rsidRDefault="00F677D4" w:rsidP="00F67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4CE">
        <w:rPr>
          <w:rFonts w:ascii="Times New Roman" w:hAnsi="Times New Roman" w:cs="Times New Roman"/>
          <w:b/>
          <w:bCs/>
          <w:sz w:val="24"/>
          <w:szCs w:val="24"/>
        </w:rPr>
        <w:t>об отчуждении садов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44CE">
        <w:rPr>
          <w:rFonts w:ascii="Times New Roman" w:hAnsi="Times New Roman" w:cs="Times New Roman"/>
          <w:b/>
          <w:bCs/>
          <w:sz w:val="24"/>
          <w:szCs w:val="24"/>
        </w:rPr>
        <w:t>и прекращении членства в СНТ</w:t>
      </w:r>
    </w:p>
    <w:p w14:paraId="6971728C" w14:textId="77777777" w:rsidR="00F677D4" w:rsidRDefault="00F677D4" w:rsidP="00F67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4501F" w14:textId="77777777" w:rsidR="00F677D4" w:rsidRDefault="00F677D4" w:rsidP="00F67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27C99" w14:textId="50BEE0D1" w:rsidR="00F677D4" w:rsidRPr="00F677D4" w:rsidRDefault="00F677D4" w:rsidP="00F677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7D4">
        <w:rPr>
          <w:rFonts w:ascii="Times New Roman" w:hAnsi="Times New Roman" w:cs="Times New Roman"/>
          <w:b/>
          <w:bCs/>
          <w:sz w:val="24"/>
          <w:szCs w:val="24"/>
        </w:rPr>
        <w:t>Настоящим уведомляю о прекращении права собственности на садовый участок №____ в границах территории СНТ «Дружба» в связи с его отчуждением в пользу:</w:t>
      </w:r>
    </w:p>
    <w:p w14:paraId="1B32AA10" w14:textId="11B45438" w:rsidR="00F677D4" w:rsidRPr="00F677D4" w:rsidRDefault="00F677D4" w:rsidP="00F677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7D4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___________________________________________ </w:t>
      </w:r>
    </w:p>
    <w:p w14:paraId="01B2EF4C" w14:textId="77777777" w:rsidR="00F677D4" w:rsidRPr="00F677D4" w:rsidRDefault="00F677D4" w:rsidP="00F677D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677D4">
        <w:rPr>
          <w:rFonts w:ascii="Times New Roman" w:hAnsi="Times New Roman" w:cs="Times New Roman"/>
          <w:i/>
          <w:iCs/>
          <w:sz w:val="24"/>
          <w:szCs w:val="24"/>
        </w:rPr>
        <w:t>(ФИО нового собственника)</w:t>
      </w:r>
    </w:p>
    <w:p w14:paraId="48CECCC9" w14:textId="74C4D4CC" w:rsidR="00F677D4" w:rsidRPr="00F677D4" w:rsidRDefault="00F677D4" w:rsidP="00F67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D4">
        <w:rPr>
          <w:rFonts w:ascii="Times New Roman" w:hAnsi="Times New Roman" w:cs="Times New Roman"/>
          <w:sz w:val="24"/>
          <w:szCs w:val="24"/>
        </w:rPr>
        <w:t>Контактные данные нового собственника: тел. _______________________________________</w:t>
      </w:r>
    </w:p>
    <w:p w14:paraId="40931130" w14:textId="228F136F" w:rsidR="00F677D4" w:rsidRPr="00F677D4" w:rsidRDefault="00F677D4" w:rsidP="00F67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D4">
        <w:rPr>
          <w:rFonts w:ascii="Times New Roman" w:hAnsi="Times New Roman" w:cs="Times New Roman"/>
          <w:sz w:val="24"/>
          <w:szCs w:val="24"/>
        </w:rPr>
        <w:t xml:space="preserve">Копию документа, подтверждающего выбытие земельного участка из моей собственности, прилагаю. </w:t>
      </w:r>
    </w:p>
    <w:p w14:paraId="606014F7" w14:textId="2590F3C6" w:rsidR="00F677D4" w:rsidRPr="00F677D4" w:rsidRDefault="00F677D4" w:rsidP="00F67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D4">
        <w:rPr>
          <w:rFonts w:ascii="Times New Roman" w:hAnsi="Times New Roman" w:cs="Times New Roman"/>
          <w:sz w:val="24"/>
          <w:szCs w:val="24"/>
        </w:rPr>
        <w:t>Уведомлен, что на момент подачи заявления моя задолженность перед СНТ «</w:t>
      </w:r>
      <w:r w:rsidR="009C323C">
        <w:rPr>
          <w:rFonts w:ascii="Times New Roman" w:hAnsi="Times New Roman" w:cs="Times New Roman"/>
          <w:sz w:val="24"/>
          <w:szCs w:val="24"/>
        </w:rPr>
        <w:t>Дружба</w:t>
      </w:r>
      <w:r w:rsidRPr="00F677D4">
        <w:rPr>
          <w:rFonts w:ascii="Times New Roman" w:hAnsi="Times New Roman" w:cs="Times New Roman"/>
          <w:sz w:val="24"/>
          <w:szCs w:val="24"/>
        </w:rPr>
        <w:t>» составляет________ рублей.</w:t>
      </w:r>
    </w:p>
    <w:p w14:paraId="6A83A139" w14:textId="77777777" w:rsidR="00F677D4" w:rsidRPr="00F677D4" w:rsidRDefault="00F677D4" w:rsidP="00F677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6CD0643" w14:textId="77777777" w:rsidR="00F677D4" w:rsidRDefault="00F677D4" w:rsidP="00F677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________________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_____________________</w:t>
      </w:r>
    </w:p>
    <w:p w14:paraId="12760A2A" w14:textId="77777777" w:rsidR="00F677D4" w:rsidRDefault="00F677D4" w:rsidP="00F677D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ата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Подпись</w:t>
      </w:r>
    </w:p>
    <w:p w14:paraId="5570AE38" w14:textId="77777777" w:rsidR="00F677D4" w:rsidRDefault="00F677D4" w:rsidP="00F677D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5ED886B0" w14:textId="6D60D726" w:rsidR="00F677D4" w:rsidRPr="001F0480" w:rsidRDefault="00F677D4" w:rsidP="00F677D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F048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ункты 1</w:t>
      </w:r>
      <w:r w:rsidRPr="001644C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0</w:t>
      </w:r>
      <w:r w:rsidRPr="001F048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-11 статьи 13 Федерального закона </w:t>
      </w:r>
      <w:proofErr w:type="gramStart"/>
      <w:r w:rsidRPr="001F048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Ф  N</w:t>
      </w:r>
      <w:proofErr w:type="gramEnd"/>
      <w:r w:rsidRPr="001F048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217-ФЗ от 29.07.2017 "О ведении гражданами садоводства и огородничества для собственных нужд»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:</w:t>
      </w:r>
    </w:p>
    <w:p w14:paraId="33B400CE" w14:textId="77777777" w:rsidR="00F677D4" w:rsidRPr="001644CE" w:rsidRDefault="00F677D4" w:rsidP="00F677D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</w:pPr>
      <w:r w:rsidRPr="001F048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10.</w:t>
      </w:r>
      <w:r w:rsidRPr="001644C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Бывший член товарищества в течение </w:t>
      </w:r>
      <w:r w:rsidRPr="001F048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10 (</w:t>
      </w:r>
      <w:r w:rsidRPr="001644C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есяти</w:t>
      </w:r>
      <w:r w:rsidRPr="001F048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)</w:t>
      </w:r>
      <w:r w:rsidRPr="001644C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календарных дней со дня прекращения прав на садовый или огородный земельный участок обязан уведомить в письменной форме об этом правление товарищества с предоставлением копий документов, подтверждающих такое прекращение.</w:t>
      </w:r>
    </w:p>
    <w:p w14:paraId="1B8FA3C6" w14:textId="77777777" w:rsidR="00F677D4" w:rsidRPr="001F0480" w:rsidRDefault="00F677D4" w:rsidP="00F677D4">
      <w:pPr>
        <w:spacing w:after="0" w:line="240" w:lineRule="auto"/>
        <w:ind w:firstLine="540"/>
        <w:jc w:val="both"/>
        <w:rPr>
          <w:sz w:val="20"/>
          <w:szCs w:val="20"/>
        </w:rPr>
      </w:pPr>
      <w:r w:rsidRPr="001644C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11. В случае неисполнения требования, установленного частью 10 настоящей статьи, бывший член товарищества несет риск отнесения на него расходов товарищества, связанных с отсутствием у правления товарищества информации о прекращении его членства в товариществе.</w:t>
      </w:r>
    </w:p>
    <w:p w14:paraId="724BF089" w14:textId="77777777" w:rsidR="003D3792" w:rsidRDefault="003D3792" w:rsidP="000A5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65FFA" w14:textId="77777777" w:rsidR="009C323C" w:rsidRPr="009C323C" w:rsidRDefault="009C323C" w:rsidP="009C323C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9C323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8 </w:t>
      </w:r>
    </w:p>
    <w:p w14:paraId="0AF84B57" w14:textId="11C011C5" w:rsidR="009C323C" w:rsidRPr="009C323C" w:rsidRDefault="009C323C" w:rsidP="009C323C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9C323C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о предоставлении выписки из Реестра </w:t>
      </w:r>
    </w:p>
    <w:p w14:paraId="2AB59EED" w14:textId="77777777" w:rsidR="000A5DA2" w:rsidRDefault="000A5DA2" w:rsidP="000A5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6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5365"/>
      </w:tblGrid>
      <w:tr w:rsidR="009C323C" w14:paraId="78D15D8E" w14:textId="77777777" w:rsidTr="009C323C">
        <w:tc>
          <w:tcPr>
            <w:tcW w:w="4416" w:type="dxa"/>
          </w:tcPr>
          <w:p w14:paraId="3C601196" w14:textId="77777777" w:rsidR="009C323C" w:rsidRDefault="009C323C" w:rsidP="00D835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86C9DF" w14:textId="284CB025" w:rsidR="009C323C" w:rsidRDefault="009C323C" w:rsidP="00D8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FB3A31" w14:textId="77777777" w:rsidR="009C323C" w:rsidRDefault="009C323C" w:rsidP="00D8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F43CE6" w14:textId="77777777" w:rsidR="009C323C" w:rsidRDefault="009C323C" w:rsidP="00D8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D107E5" w14:textId="77777777" w:rsidR="009C323C" w:rsidRDefault="009C323C" w:rsidP="00D835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28827B" w14:textId="77777777" w:rsidR="009C323C" w:rsidRDefault="009C323C" w:rsidP="00D835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</w:tcPr>
          <w:p w14:paraId="6C227B8E" w14:textId="62FACD92" w:rsidR="009C323C" w:rsidRDefault="009C323C" w:rsidP="00D8354A">
            <w:pPr>
              <w:ind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равление СНТ «</w:t>
            </w:r>
            <w:r w:rsidR="006A0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ж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1EAE363" w14:textId="77777777" w:rsidR="009C323C" w:rsidRDefault="009C323C" w:rsidP="00D8354A">
            <w:pPr>
              <w:ind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21F68D" w14:textId="77777777" w:rsidR="009C323C" w:rsidRDefault="009C323C" w:rsidP="009C323C">
            <w:pPr>
              <w:ind w:firstLine="5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_________________________________ </w:t>
            </w:r>
          </w:p>
          <w:p w14:paraId="50FC51CC" w14:textId="77777777" w:rsidR="009C323C" w:rsidRDefault="009C323C" w:rsidP="009C323C">
            <w:pPr>
              <w:ind w:left="5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 </w:t>
            </w:r>
          </w:p>
          <w:p w14:paraId="7ADAD007" w14:textId="77777777" w:rsidR="009C323C" w:rsidRDefault="009C323C" w:rsidP="00D8354A">
            <w:pPr>
              <w:ind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6BA357" w14:textId="77777777" w:rsidR="009C323C" w:rsidRDefault="009C323C" w:rsidP="006A0AAF">
            <w:pPr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для направления </w:t>
            </w:r>
          </w:p>
          <w:p w14:paraId="376611C1" w14:textId="77777777" w:rsidR="009C323C" w:rsidRDefault="009C323C" w:rsidP="006A0AAF">
            <w:pPr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а на запрос</w:t>
            </w:r>
          </w:p>
          <w:p w14:paraId="61C3E816" w14:textId="77777777" w:rsidR="009C323C" w:rsidRDefault="009C323C" w:rsidP="006A0AAF">
            <w:pPr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33AB7F11" w14:textId="77777777" w:rsidR="009C323C" w:rsidRDefault="009C323C" w:rsidP="006A0AAF">
            <w:pPr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 </w:t>
            </w:r>
          </w:p>
          <w:p w14:paraId="5536784E" w14:textId="77777777" w:rsidR="009C323C" w:rsidRDefault="009C323C" w:rsidP="006A0AAF">
            <w:pPr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22CF7" w14:textId="77777777" w:rsidR="009C323C" w:rsidRDefault="009C323C" w:rsidP="006A0AAF">
            <w:pPr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</w:t>
            </w:r>
          </w:p>
          <w:p w14:paraId="3F73D766" w14:textId="77777777" w:rsidR="009C323C" w:rsidRDefault="009C323C" w:rsidP="006A0AAF">
            <w:pPr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а на запрос</w:t>
            </w:r>
          </w:p>
          <w:p w14:paraId="5A1B2B76" w14:textId="77777777" w:rsidR="009C323C" w:rsidRDefault="009C323C" w:rsidP="006A0AAF">
            <w:pPr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 </w:t>
            </w:r>
          </w:p>
          <w:p w14:paraId="5F5F2BAD" w14:textId="77777777" w:rsidR="009C323C" w:rsidRDefault="009C323C" w:rsidP="006A0AAF">
            <w:pPr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7A4730" w14:textId="0340B3EE" w:rsidR="009C323C" w:rsidRDefault="009C323C" w:rsidP="006A0AAF">
            <w:pPr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14:paraId="6F0A04E1" w14:textId="77777777" w:rsidR="009C323C" w:rsidRDefault="009C323C" w:rsidP="00D835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6A2319" w14:textId="77777777" w:rsidR="009C323C" w:rsidRDefault="009C323C" w:rsidP="00D835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FF0AF2" w14:textId="77777777" w:rsidR="009C323C" w:rsidRPr="000F7551" w:rsidRDefault="009C323C" w:rsidP="009C323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3B137" w14:textId="77777777" w:rsidR="009C323C" w:rsidRDefault="009C323C" w:rsidP="009C323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ОС</w:t>
      </w:r>
    </w:p>
    <w:p w14:paraId="6EC279DF" w14:textId="21991FBD" w:rsidR="009C323C" w:rsidRPr="002159EC" w:rsidRDefault="009C323C" w:rsidP="009C323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выписки из Реестра СНТ «</w:t>
      </w:r>
      <w:r w:rsidR="006A0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жб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5CA599F" w14:textId="77777777" w:rsidR="009C323C" w:rsidRDefault="009C323C" w:rsidP="009C32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CFB1C" w14:textId="3EBE3828" w:rsidR="009C323C" w:rsidRPr="000B5C64" w:rsidRDefault="009C323C" w:rsidP="009C323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0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.5 ст.11 </w:t>
      </w:r>
      <w:r w:rsidRPr="00620F72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Pr="00620F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7.2017 N 217-ФЗ (ред. от 03.08.2018)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шу предоставить Выписку из Реестра членов Садоводческого некоммерческого товарищества «</w:t>
      </w:r>
      <w:r w:rsidR="006A0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жба</w:t>
      </w:r>
      <w:r w:rsidRPr="000B5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6A0AAF" w:rsidRPr="008643F1">
        <w:rPr>
          <w:rFonts w:ascii="Times New Roman" w:hAnsi="Times New Roman" w:cs="Times New Roman"/>
          <w:sz w:val="24"/>
          <w:szCs w:val="24"/>
        </w:rPr>
        <w:t>(ОГРН 1035006474139, ИНН 5032033914)</w:t>
      </w:r>
      <w:r w:rsidR="006A0AAF">
        <w:rPr>
          <w:rFonts w:ascii="Times New Roman" w:hAnsi="Times New Roman" w:cs="Times New Roman"/>
          <w:sz w:val="24"/>
          <w:szCs w:val="24"/>
        </w:rPr>
        <w:t>.</w:t>
      </w:r>
    </w:p>
    <w:p w14:paraId="6E9A2C8C" w14:textId="03DB94E1" w:rsidR="009C323C" w:rsidRDefault="009C323C" w:rsidP="009C32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, что согласно указанной норме</w:t>
      </w:r>
      <w:r w:rsidR="006A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выписки осуществляется в течение 30 дней с момента принятия настоящего запроса.</w:t>
      </w:r>
    </w:p>
    <w:p w14:paraId="2BABECB9" w14:textId="1BFDE192" w:rsidR="009C323C" w:rsidRDefault="009C323C" w:rsidP="009C32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ыписка из реестра СНТ необходима мне с целью ______________________</w:t>
      </w:r>
      <w:r w:rsidR="006A0AA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</w:p>
    <w:p w14:paraId="483E2365" w14:textId="77777777" w:rsidR="009C323C" w:rsidRPr="00620F72" w:rsidRDefault="009C323C" w:rsidP="009C323C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товности выписки из реестра и способе ее получения прошу сообщить мне (</w:t>
      </w:r>
      <w:r w:rsidRPr="00620F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метить нужный вариант)</w:t>
      </w:r>
    </w:p>
    <w:p w14:paraId="12E0BCD3" w14:textId="19EB4000" w:rsidR="009C323C" w:rsidRPr="00620F72" w:rsidRDefault="009C323C" w:rsidP="009C323C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</w:t>
      </w:r>
      <w:r w:rsidR="006A0A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0F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620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B8AA0A" w14:textId="77777777" w:rsidR="009C323C" w:rsidRPr="00620F72" w:rsidRDefault="009C323C" w:rsidP="009C323C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й поч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32E1D667" w14:textId="77777777" w:rsidR="009C323C" w:rsidRDefault="009C323C" w:rsidP="009C323C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14:paraId="1CEAEA7D" w14:textId="77777777" w:rsidR="009C323C" w:rsidRDefault="009C323C" w:rsidP="009C323C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</w:t>
      </w:r>
    </w:p>
    <w:p w14:paraId="595823AE" w14:textId="77777777" w:rsidR="009C323C" w:rsidRPr="006A0AAF" w:rsidRDefault="009C323C" w:rsidP="009C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A0A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метки СНТ:</w:t>
      </w:r>
    </w:p>
    <w:tbl>
      <w:tblPr>
        <w:tblStyle w:val="af6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2"/>
      </w:tblGrid>
      <w:tr w:rsidR="009C323C" w:rsidRPr="006A0AAF" w14:paraId="36227295" w14:textId="77777777" w:rsidTr="00D8354A">
        <w:tc>
          <w:tcPr>
            <w:tcW w:w="9912" w:type="dxa"/>
            <w:shd w:val="clear" w:color="auto" w:fill="BFBFBF" w:themeFill="background1" w:themeFillShade="BF"/>
          </w:tcPr>
          <w:p w14:paraId="255DA21B" w14:textId="77777777" w:rsidR="009C323C" w:rsidRPr="006A0AAF" w:rsidRDefault="009C323C" w:rsidP="00D8354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0A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явление </w:t>
            </w:r>
            <w:proofErr w:type="gramStart"/>
            <w:r w:rsidRPr="006A0A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нял:_</w:t>
            </w:r>
            <w:proofErr w:type="gramEnd"/>
            <w:r w:rsidRPr="006A0A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_________________________________________/_________________________</w:t>
            </w:r>
          </w:p>
          <w:p w14:paraId="14209BC3" w14:textId="77777777" w:rsidR="009C323C" w:rsidRPr="006A0AAF" w:rsidRDefault="009C323C" w:rsidP="00D8354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0A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6A0A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6A0A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6A0A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6A0A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6A0A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О</w:t>
            </w:r>
            <w:r w:rsidRPr="006A0A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  <w:r w:rsidRPr="006A0A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  <w:r w:rsidRPr="006A0A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  <w:r w:rsidRPr="006A0A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  <w:r w:rsidRPr="006A0A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  <w:r w:rsidRPr="006A0A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  <w:t>должность</w:t>
            </w:r>
          </w:p>
          <w:p w14:paraId="420432EC" w14:textId="77777777" w:rsidR="009C323C" w:rsidRPr="006A0AAF" w:rsidRDefault="009C323C" w:rsidP="00D8354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6A0A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:_</w:t>
            </w:r>
            <w:proofErr w:type="gramEnd"/>
            <w:r w:rsidRPr="006A0A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__________________ Входящий номер_________________________________ </w:t>
            </w:r>
          </w:p>
        </w:tc>
      </w:tr>
    </w:tbl>
    <w:p w14:paraId="629298B7" w14:textId="77777777" w:rsidR="009C323C" w:rsidRPr="006A0AAF" w:rsidRDefault="009C323C" w:rsidP="009C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CF99579" w14:textId="77777777" w:rsidR="009C323C" w:rsidRPr="006A0AAF" w:rsidRDefault="009C323C" w:rsidP="009C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DE8197F" w14:textId="77777777" w:rsidR="009C323C" w:rsidRPr="006A0AAF" w:rsidRDefault="009C323C" w:rsidP="009C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A0AA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Расписка </w:t>
      </w:r>
      <w:proofErr w:type="gramStart"/>
      <w:r w:rsidRPr="006A0AA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бственника  в</w:t>
      </w:r>
      <w:proofErr w:type="gramEnd"/>
      <w:r w:rsidRPr="006A0AA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получении выписки:</w:t>
      </w:r>
    </w:p>
    <w:p w14:paraId="4C271579" w14:textId="4F269AFE" w:rsidR="009C323C" w:rsidRPr="006A0AAF" w:rsidRDefault="009C323C" w:rsidP="009C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0AA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ыписка из Реестра членов СНТ «</w:t>
      </w:r>
      <w:r w:rsidR="00957CE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ружба</w:t>
      </w:r>
      <w:r w:rsidRPr="006A0AA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» получена</w:t>
      </w:r>
      <w:r w:rsidRPr="006A0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_____________/___________ ____</w:t>
      </w:r>
    </w:p>
    <w:p w14:paraId="149EB15C" w14:textId="67E81AE5" w:rsidR="000A5DA2" w:rsidRDefault="009C323C" w:rsidP="000A5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0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та получения: ________________________</w:t>
      </w:r>
    </w:p>
    <w:p w14:paraId="483BEC93" w14:textId="5171142A" w:rsidR="00C9390A" w:rsidRPr="00C9390A" w:rsidRDefault="00C9390A" w:rsidP="00C9390A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C9390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9</w:t>
      </w:r>
    </w:p>
    <w:p w14:paraId="0D7B6513" w14:textId="51E1385B" w:rsidR="00C9390A" w:rsidRPr="00C9390A" w:rsidRDefault="00C9390A" w:rsidP="00C9390A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C9390A">
        <w:rPr>
          <w:rFonts w:ascii="Times New Roman" w:hAnsi="Times New Roman" w:cs="Times New Roman"/>
          <w:b/>
          <w:bCs/>
          <w:sz w:val="24"/>
          <w:szCs w:val="24"/>
        </w:rPr>
        <w:t>Выписка из Реестра членов СНТ</w:t>
      </w:r>
    </w:p>
    <w:tbl>
      <w:tblPr>
        <w:tblStyle w:val="af6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5365"/>
      </w:tblGrid>
      <w:tr w:rsidR="00C9390A" w14:paraId="02DAE84C" w14:textId="77777777" w:rsidTr="00D8354A">
        <w:tc>
          <w:tcPr>
            <w:tcW w:w="4416" w:type="dxa"/>
          </w:tcPr>
          <w:p w14:paraId="653E4C98" w14:textId="77777777" w:rsidR="00C9390A" w:rsidRDefault="00C9390A" w:rsidP="00D835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0D5869" w14:textId="77777777" w:rsidR="00C9390A" w:rsidRDefault="00C9390A" w:rsidP="00D835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</w:tcPr>
          <w:p w14:paraId="75056AEA" w14:textId="77777777" w:rsidR="00C9390A" w:rsidRDefault="00C9390A" w:rsidP="00C9390A">
            <w:pPr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у земельного участка №_____</w:t>
            </w:r>
          </w:p>
          <w:p w14:paraId="6BE38ABE" w14:textId="06241707" w:rsidR="00C9390A" w:rsidRDefault="00C9390A" w:rsidP="00C9390A">
            <w:pPr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ницах территории СНТ «Дружба» </w:t>
            </w:r>
          </w:p>
          <w:p w14:paraId="456D0272" w14:textId="77777777" w:rsidR="00C9390A" w:rsidRDefault="00C9390A" w:rsidP="00C9390A">
            <w:pPr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 </w:t>
            </w:r>
          </w:p>
          <w:p w14:paraId="02039866" w14:textId="77777777" w:rsidR="00C9390A" w:rsidRPr="00A958DF" w:rsidRDefault="00C9390A" w:rsidP="00C9390A">
            <w:pPr>
              <w:ind w:firstLine="5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5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амилия, имя, отчество</w:t>
            </w:r>
          </w:p>
          <w:p w14:paraId="3F455C83" w14:textId="77777777" w:rsidR="00C9390A" w:rsidRDefault="00C9390A" w:rsidP="00C9390A">
            <w:pPr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для направления ответа,</w:t>
            </w:r>
          </w:p>
          <w:p w14:paraId="62FAEB40" w14:textId="77777777" w:rsidR="00C9390A" w:rsidRDefault="00C9390A" w:rsidP="00C9390A">
            <w:pPr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й в запросе  </w:t>
            </w:r>
          </w:p>
          <w:p w14:paraId="4F1FD209" w14:textId="77777777" w:rsidR="00C9390A" w:rsidRDefault="00C9390A" w:rsidP="00C9390A">
            <w:pPr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12C990AB" w14:textId="77777777" w:rsidR="00C9390A" w:rsidRDefault="00C9390A" w:rsidP="00C9390A">
            <w:pPr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 </w:t>
            </w:r>
          </w:p>
          <w:p w14:paraId="59BFAB17" w14:textId="77777777" w:rsidR="00C9390A" w:rsidRDefault="00C9390A" w:rsidP="00C9390A">
            <w:pPr>
              <w:ind w:left="582" w:hanging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, указанный в запросе</w:t>
            </w:r>
          </w:p>
          <w:p w14:paraId="29136953" w14:textId="77777777" w:rsidR="00C9390A" w:rsidRDefault="00C9390A" w:rsidP="00C9390A">
            <w:pPr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 </w:t>
            </w:r>
          </w:p>
          <w:p w14:paraId="1BA549DE" w14:textId="7BCDDEDD" w:rsidR="00C9390A" w:rsidRDefault="00C9390A" w:rsidP="00C9390A">
            <w:pPr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 _________________</w:t>
            </w:r>
          </w:p>
          <w:p w14:paraId="2F0F8E82" w14:textId="77777777" w:rsidR="00C9390A" w:rsidRDefault="00C9390A" w:rsidP="00C93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30E61A3" w14:textId="6B8D4D3F" w:rsidR="00C9390A" w:rsidRDefault="00C9390A" w:rsidP="00C93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ИСКА №_____ от ______</w:t>
      </w:r>
    </w:p>
    <w:p w14:paraId="79C45C44" w14:textId="6B7A9318" w:rsidR="00C9390A" w:rsidRDefault="00C9390A" w:rsidP="00C93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ЕЕСТРА ЧЛЕНОВ СНТ «Дружба»</w:t>
      </w:r>
    </w:p>
    <w:p w14:paraId="7D149A6E" w14:textId="77777777" w:rsidR="00C9390A" w:rsidRDefault="00C9390A" w:rsidP="00C9390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56660" w14:textId="648F7182" w:rsidR="00C9390A" w:rsidRPr="00F2402E" w:rsidRDefault="00C9390A" w:rsidP="00F2402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2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Если лицо, запросившее выписку, является членом</w:t>
      </w:r>
      <w:r w:rsidR="00F2402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СНТ</w:t>
      </w:r>
      <w:r w:rsidRPr="00F2402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:</w:t>
      </w:r>
    </w:p>
    <w:p w14:paraId="77F97832" w14:textId="026C6A04" w:rsidR="00F2402E" w:rsidRPr="00F2402E" w:rsidRDefault="00C9390A" w:rsidP="00F2402E">
      <w:pPr>
        <w:pStyle w:val="im-mess"/>
        <w:shd w:val="clear" w:color="auto" w:fill="FFFFFF"/>
        <w:spacing w:before="0" w:beforeAutospacing="0" w:after="0" w:afterAutospacing="0"/>
        <w:ind w:left="60" w:right="60"/>
        <w:jc w:val="both"/>
      </w:pPr>
      <w:bookmarkStart w:id="21" w:name="_Hlk43310464"/>
      <w:r w:rsidRPr="00F2402E">
        <w:t>Настоящим Садоводческое некоммерческое товариществе «Дружба» (ОГРН 1035006474139, ИНН 5032033914</w:t>
      </w:r>
      <w:r w:rsidR="00F2402E" w:rsidRPr="00F2402E">
        <w:t>)</w:t>
      </w:r>
      <w:r w:rsidRPr="00F2402E">
        <w:t xml:space="preserve">, расположенное по адресу: </w:t>
      </w:r>
      <w:r w:rsidR="00F2402E" w:rsidRPr="00F2402E">
        <w:t>Московская область, Одинцовский район, д.</w:t>
      </w:r>
      <w:r w:rsidR="00957CEA">
        <w:t xml:space="preserve"> </w:t>
      </w:r>
      <w:r w:rsidR="00F2402E" w:rsidRPr="00F2402E">
        <w:t>Малые Вяземы</w:t>
      </w:r>
      <w:r w:rsidRPr="00F2402E">
        <w:rPr>
          <w:shd w:val="clear" w:color="auto" w:fill="FFFFFF"/>
        </w:rPr>
        <w:t xml:space="preserve">, </w:t>
      </w:r>
      <w:r w:rsidRPr="00F2402E">
        <w:t xml:space="preserve"> </w:t>
      </w:r>
      <w:r w:rsidRPr="00A958DF">
        <w:rPr>
          <w:bCs/>
        </w:rPr>
        <w:t>подтверждает</w:t>
      </w:r>
      <w:r w:rsidRPr="00F2402E">
        <w:t xml:space="preserve">, что </w:t>
      </w:r>
      <w:r w:rsidR="00F2402E" w:rsidRPr="00F2402E">
        <w:t xml:space="preserve">по состоянию на дату выдачи настоящей выписки </w:t>
      </w:r>
      <w:r w:rsidRPr="00F2402E">
        <w:t>в Реестре членов СНТ «</w:t>
      </w:r>
      <w:r w:rsidR="00A958DF">
        <w:t>Дружба</w:t>
      </w:r>
      <w:r w:rsidRPr="00F2402E">
        <w:t xml:space="preserve">» </w:t>
      </w:r>
      <w:r w:rsidR="00F2402E" w:rsidRPr="009D23FE">
        <w:rPr>
          <w:b/>
        </w:rPr>
        <w:t xml:space="preserve">содержатся </w:t>
      </w:r>
      <w:r w:rsidRPr="009D23FE">
        <w:rPr>
          <w:b/>
        </w:rPr>
        <w:t>данные о членстве</w:t>
      </w:r>
      <w:r w:rsidRPr="00F2402E">
        <w:t xml:space="preserve"> собственника земельного участка №___ с кадастровым номером </w:t>
      </w:r>
      <w:r w:rsidR="00F2402E" w:rsidRPr="00F2402E">
        <w:t xml:space="preserve">50:20:_____________ </w:t>
      </w:r>
      <w:r w:rsidRPr="00F2402E">
        <w:t>Фамилия, имя, отчество_______</w:t>
      </w:r>
      <w:r w:rsidR="00F2402E" w:rsidRPr="00F2402E">
        <w:t>_______</w:t>
      </w:r>
      <w:r w:rsidRPr="00F2402E">
        <w:t>__________</w:t>
      </w:r>
    </w:p>
    <w:p w14:paraId="746D0738" w14:textId="7CD57DA8" w:rsidR="00C9390A" w:rsidRPr="00F2402E" w:rsidRDefault="00F2402E" w:rsidP="00F2402E">
      <w:pPr>
        <w:pStyle w:val="im-mess"/>
        <w:shd w:val="clear" w:color="auto" w:fill="FFFFFF"/>
        <w:spacing w:before="0" w:beforeAutospacing="0" w:after="0" w:afterAutospacing="0"/>
        <w:ind w:left="60" w:right="60"/>
        <w:jc w:val="both"/>
      </w:pPr>
      <w:r w:rsidRPr="00F2402E">
        <w:t>___________________________________________________________________________________.</w:t>
      </w:r>
      <w:bookmarkEnd w:id="21"/>
    </w:p>
    <w:p w14:paraId="15BAF6D1" w14:textId="7B8B276C" w:rsidR="00C9390A" w:rsidRPr="00F2402E" w:rsidRDefault="00C9390A" w:rsidP="00F240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2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лицо является членом СНТ «</w:t>
      </w:r>
      <w:r w:rsidR="00A958D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</w:t>
      </w:r>
      <w:r w:rsidRPr="00F2402E">
        <w:rPr>
          <w:rFonts w:ascii="Times New Roman" w:eastAsia="Times New Roman" w:hAnsi="Times New Roman" w:cs="Times New Roman"/>
          <w:sz w:val="24"/>
          <w:szCs w:val="24"/>
          <w:lang w:eastAsia="ru-RU"/>
        </w:rPr>
        <w:t>» с_______________________</w:t>
      </w:r>
      <w:proofErr w:type="gramStart"/>
      <w:r w:rsidRPr="00F2402E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F240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токола общего собрания о приеме в члены СНТ) .</w:t>
      </w:r>
    </w:p>
    <w:p w14:paraId="409B72FD" w14:textId="77777777" w:rsidR="00C9390A" w:rsidRPr="003D0650" w:rsidRDefault="00C9390A" w:rsidP="00F240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6971D31" w14:textId="75945377" w:rsidR="00C9390A" w:rsidRPr="00F2402E" w:rsidRDefault="00C9390A" w:rsidP="00F240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2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Если </w:t>
      </w:r>
      <w:r w:rsidR="00F2402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лицо, запросившее выписку, не является членом СНТ:</w:t>
      </w:r>
    </w:p>
    <w:p w14:paraId="51D06C5B" w14:textId="6896F61B" w:rsidR="009D23FE" w:rsidRPr="00F2402E" w:rsidRDefault="009D23FE" w:rsidP="00A958DF">
      <w:pPr>
        <w:pStyle w:val="im-mess"/>
        <w:shd w:val="clear" w:color="auto" w:fill="FFFFFF"/>
        <w:spacing w:before="0" w:beforeAutospacing="0" w:after="0" w:afterAutospacing="0"/>
        <w:ind w:left="60" w:right="60"/>
        <w:jc w:val="both"/>
      </w:pPr>
      <w:r w:rsidRPr="00F2402E">
        <w:t>Настоящим Садоводческое некоммерческое товариществе «Дружба» (ОГРН 1035006474139, ИНН 5032033914), расположенное по адресу: Московская область, Одинцовский район, д.</w:t>
      </w:r>
      <w:r w:rsidR="00957CEA">
        <w:t xml:space="preserve"> </w:t>
      </w:r>
      <w:r w:rsidRPr="00F2402E">
        <w:t>Малые Вяземы</w:t>
      </w:r>
      <w:r w:rsidRPr="00F2402E">
        <w:rPr>
          <w:shd w:val="clear" w:color="auto" w:fill="FFFFFF"/>
        </w:rPr>
        <w:t xml:space="preserve">, </w:t>
      </w:r>
      <w:r w:rsidRPr="00F2402E">
        <w:t xml:space="preserve"> </w:t>
      </w:r>
      <w:r w:rsidRPr="00A958DF">
        <w:rPr>
          <w:bCs/>
        </w:rPr>
        <w:t>подтверждает</w:t>
      </w:r>
      <w:r w:rsidRPr="00F2402E">
        <w:t>, что по состоянию на дату выдачи настоящей выписки в Реестре членов СНТ «</w:t>
      </w:r>
      <w:r w:rsidR="00A958DF">
        <w:t>Дружба</w:t>
      </w:r>
      <w:r w:rsidRPr="00F2402E">
        <w:t xml:space="preserve">» </w:t>
      </w:r>
      <w:r w:rsidRPr="00A958DF">
        <w:rPr>
          <w:b/>
        </w:rPr>
        <w:t>отсутствуют данные о членстве</w:t>
      </w:r>
      <w:r w:rsidRPr="00F2402E">
        <w:t xml:space="preserve"> собственника земельного участка №___ с кадастровым номером 50:20:_____________ Фамилия, имя, отчество________________________</w:t>
      </w:r>
    </w:p>
    <w:p w14:paraId="6F96BC1F" w14:textId="77777777" w:rsidR="009D23FE" w:rsidRDefault="009D23FE" w:rsidP="00A958DF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F240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.</w:t>
      </w:r>
    </w:p>
    <w:p w14:paraId="0F3DE38B" w14:textId="42F21270" w:rsidR="00C9390A" w:rsidRPr="00F2402E" w:rsidRDefault="00C9390A" w:rsidP="00A958DF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2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лицо не является членом СНТ «</w:t>
      </w:r>
      <w:r w:rsidR="003D065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</w:t>
      </w:r>
      <w:r w:rsidRPr="00F2402E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вязи с:</w:t>
      </w:r>
    </w:p>
    <w:p w14:paraId="64EB7B7A" w14:textId="77777777" w:rsidR="00A958DF" w:rsidRPr="00A958DF" w:rsidRDefault="00A958DF" w:rsidP="00A958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958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рать причину:</w:t>
      </w:r>
    </w:p>
    <w:p w14:paraId="38ECDF06" w14:textId="77777777" w:rsidR="00A958DF" w:rsidRPr="00A958DF" w:rsidRDefault="00A958DF" w:rsidP="00A958D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58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ачей заявления о добровольном выходе из членов СНТ от_______________</w:t>
      </w:r>
    </w:p>
    <w:p w14:paraId="7234ABA3" w14:textId="6B583650" w:rsidR="00A958DF" w:rsidRPr="00A958DF" w:rsidRDefault="00A958DF" w:rsidP="00A958D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58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кращением права собственности на земельный участок по данным ЕГРН;</w:t>
      </w:r>
    </w:p>
    <w:p w14:paraId="69A990D6" w14:textId="4CB7D519" w:rsidR="00A958DF" w:rsidRPr="00A958DF" w:rsidRDefault="00A958DF" w:rsidP="00A958D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58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ключения из членов СНТ по решению общего собрания членов СНТ с ___. ___. ____ (протокол №___ от__________</w:t>
      </w:r>
      <w:proofErr w:type="gramStart"/>
      <w:r w:rsidRPr="00A958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 )</w:t>
      </w:r>
      <w:proofErr w:type="gramEnd"/>
    </w:p>
    <w:p w14:paraId="29264F10" w14:textId="3FB1C53B" w:rsidR="00A958DF" w:rsidRPr="00A958DF" w:rsidRDefault="00A958DF" w:rsidP="00A958D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58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сутствием в архиве СНТ данных о вступлении в члены СНТ: после приобретения __________ (дата) прав на земельный участок в границах СНТ «</w:t>
      </w:r>
      <w:r w:rsidR="003D06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ружба</w:t>
      </w:r>
      <w:r w:rsidRPr="00A958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 заявление о вступлении не подавалось, решения общего собрания о приеме в члены СНТ в наличии не имеется.</w:t>
      </w:r>
    </w:p>
    <w:p w14:paraId="1246D32A" w14:textId="60D85E1E" w:rsidR="00C9390A" w:rsidRPr="00A958DF" w:rsidRDefault="00A958DF" w:rsidP="00F240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58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C9390A" w:rsidRPr="00A958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данным Реестра СНТ указанное лицо являлось членом СНТ «</w:t>
      </w:r>
      <w:r w:rsidR="003D06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ружба</w:t>
      </w:r>
      <w:r w:rsidR="00C9390A" w:rsidRPr="00A958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 в период с______________ по _____________ </w:t>
      </w:r>
      <w:r w:rsidRPr="00A958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если являлось). </w:t>
      </w:r>
    </w:p>
    <w:p w14:paraId="41CED09D" w14:textId="77777777" w:rsidR="00A958DF" w:rsidRPr="003D0650" w:rsidRDefault="00A958DF" w:rsidP="00C9390A">
      <w:pPr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23A3993" w14:textId="039337C2" w:rsidR="00C9390A" w:rsidRDefault="00C9390A" w:rsidP="00C9390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14:paraId="1EBF8E74" w14:textId="77777777" w:rsidR="00C9390A" w:rsidRPr="00C32196" w:rsidRDefault="00C9390A" w:rsidP="00C9390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21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лица, ответственного </w:t>
      </w:r>
      <w:r w:rsidRPr="00C3219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219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219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219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219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219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ата </w:t>
      </w:r>
    </w:p>
    <w:p w14:paraId="036505BA" w14:textId="01453ABE" w:rsidR="00C9390A" w:rsidRDefault="00C9390A" w:rsidP="003D06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196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ведение Реестра членов СНТ «</w:t>
      </w:r>
      <w:r w:rsidR="00957CEA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жба</w:t>
      </w:r>
      <w:r w:rsidRPr="00C3219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tbl>
      <w:tblPr>
        <w:tblStyle w:val="af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2"/>
      </w:tblGrid>
      <w:tr w:rsidR="00C9390A" w14:paraId="79A86621" w14:textId="77777777" w:rsidTr="00D8354A">
        <w:tc>
          <w:tcPr>
            <w:tcW w:w="9912" w:type="dxa"/>
            <w:shd w:val="clear" w:color="auto" w:fill="D9D9D9" w:themeFill="background1" w:themeFillShade="D9"/>
          </w:tcPr>
          <w:p w14:paraId="55996AF0" w14:textId="77777777" w:rsidR="00C9390A" w:rsidRDefault="00C9390A" w:rsidP="00D835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у из Реест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л: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_________/ дата_________</w:t>
            </w:r>
          </w:p>
        </w:tc>
      </w:tr>
      <w:bookmarkEnd w:id="16"/>
    </w:tbl>
    <w:p w14:paraId="1F331405" w14:textId="77777777" w:rsidR="000A5DA2" w:rsidRPr="009F1D61" w:rsidRDefault="000A5DA2" w:rsidP="003D06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A5DA2" w:rsidRPr="009F1D61" w:rsidSect="000A5DA2">
      <w:footerReference w:type="default" r:id="rId8"/>
      <w:pgSz w:w="11906" w:h="16838"/>
      <w:pgMar w:top="851" w:right="707" w:bottom="993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495DB" w16cex:dateUtc="2020-06-17T08:14:00Z"/>
  <w16cex:commentExtensible w16cex:durableId="2294967D" w16cex:dateUtc="2020-06-17T08:17:00Z"/>
  <w16cex:commentExtensible w16cex:durableId="2294968F" w16cex:dateUtc="2020-06-17T08:18:00Z"/>
  <w16cex:commentExtensible w16cex:durableId="22949776" w16cex:dateUtc="2020-06-17T08:21:00Z"/>
  <w16cex:commentExtensible w16cex:durableId="22949833" w16cex:dateUtc="2020-06-17T08:25:00Z"/>
  <w16cex:commentExtensible w16cex:durableId="22949885" w16cex:dateUtc="2020-06-17T08:26:00Z"/>
  <w16cex:commentExtensible w16cex:durableId="229498DB" w16cex:dateUtc="2020-06-17T08:27:00Z"/>
  <w16cex:commentExtensible w16cex:durableId="229498F5" w16cex:dateUtc="2020-06-17T08:28:00Z"/>
  <w16cex:commentExtensible w16cex:durableId="22949965" w16cex:dateUtc="2020-06-17T08:30:00Z"/>
  <w16cex:commentExtensible w16cex:durableId="22949A4A" w16cex:dateUtc="2020-06-17T08:34:00Z"/>
  <w16cex:commentExtensible w16cex:durableId="22949A55" w16cex:dateUtc="2020-06-17T08:34:00Z"/>
  <w16cex:commentExtensible w16cex:durableId="22949A7B" w16cex:dateUtc="2020-06-17T08:34:00Z"/>
  <w16cex:commentExtensible w16cex:durableId="22949AB2" w16cex:dateUtc="2020-06-17T08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37BDE" w14:textId="77777777" w:rsidR="005004FD" w:rsidRDefault="005004FD" w:rsidP="00BB0EE0">
      <w:pPr>
        <w:spacing w:after="0" w:line="240" w:lineRule="auto"/>
      </w:pPr>
      <w:r>
        <w:separator/>
      </w:r>
    </w:p>
  </w:endnote>
  <w:endnote w:type="continuationSeparator" w:id="0">
    <w:p w14:paraId="055175E1" w14:textId="77777777" w:rsidR="005004FD" w:rsidRDefault="005004FD" w:rsidP="00BB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510884"/>
      <w:docPartObj>
        <w:docPartGallery w:val="Page Numbers (Bottom of Page)"/>
        <w:docPartUnique/>
      </w:docPartObj>
    </w:sdtPr>
    <w:sdtContent>
      <w:p w14:paraId="50A13E40" w14:textId="2B674D59" w:rsidR="00D8354A" w:rsidRDefault="00D835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D3F2A6B" w14:textId="77777777" w:rsidR="00D8354A" w:rsidRDefault="00D835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E82CA" w14:textId="77777777" w:rsidR="005004FD" w:rsidRDefault="005004FD" w:rsidP="00BB0EE0">
      <w:pPr>
        <w:spacing w:after="0" w:line="240" w:lineRule="auto"/>
      </w:pPr>
      <w:r>
        <w:separator/>
      </w:r>
    </w:p>
  </w:footnote>
  <w:footnote w:type="continuationSeparator" w:id="0">
    <w:p w14:paraId="0A03D2AE" w14:textId="77777777" w:rsidR="005004FD" w:rsidRDefault="005004FD" w:rsidP="00BB0EE0">
      <w:pPr>
        <w:spacing w:after="0" w:line="240" w:lineRule="auto"/>
      </w:pPr>
      <w:r>
        <w:continuationSeparator/>
      </w:r>
    </w:p>
  </w:footnote>
  <w:footnote w:id="1">
    <w:p w14:paraId="27F141E4" w14:textId="1E10EAE1" w:rsidR="00D8354A" w:rsidRDefault="00D8354A" w:rsidP="000155CD">
      <w:pPr>
        <w:pStyle w:val="af3"/>
        <w:jc w:val="both"/>
      </w:pPr>
      <w:r w:rsidRPr="004E7B90">
        <w:rPr>
          <w:rStyle w:val="af5"/>
          <w:rFonts w:ascii="Times New Roman" w:hAnsi="Times New Roman" w:cs="Times New Roman"/>
        </w:rPr>
        <w:footnoteRef/>
      </w:r>
      <w:r w:rsidRPr="004E7B90">
        <w:rPr>
          <w:rFonts w:ascii="Times New Roman" w:hAnsi="Times New Roman" w:cs="Times New Roman"/>
        </w:rPr>
        <w:t xml:space="preserve"> </w:t>
      </w:r>
      <w:bookmarkStart w:id="2" w:name="Par0"/>
      <w:bookmarkEnd w:id="2"/>
      <w:r w:rsidRPr="004E7B90">
        <w:rPr>
          <w:rFonts w:ascii="Times New Roman" w:hAnsi="Times New Roman" w:cs="Times New Roman"/>
        </w:rPr>
        <w:t xml:space="preserve">В соответствии с п. 10 ст. 13 Закона «бывший член товарищества в течение десяти календарных дней со дня прекращения прав на садовый или огородный земельный участок обязан уведомить в письменной форме об этом правление товарищества с предоставлением копий документов, подтверждающих такое прекращение». Согласно п. 11 ст. 13 Закона «в случае неисполнения требования, установленного </w:t>
      </w:r>
      <w:hyperlink w:anchor="Par0" w:history="1">
        <w:r w:rsidRPr="004E7B90">
          <w:rPr>
            <w:rFonts w:ascii="Times New Roman" w:hAnsi="Times New Roman" w:cs="Times New Roman"/>
          </w:rPr>
          <w:t>частью 10</w:t>
        </w:r>
      </w:hyperlink>
      <w:r w:rsidRPr="004E7B90">
        <w:rPr>
          <w:rFonts w:ascii="Times New Roman" w:hAnsi="Times New Roman" w:cs="Times New Roman"/>
        </w:rPr>
        <w:t xml:space="preserve"> статьи 13, бывший член товарищества несет риск отнесения на него расходов товарищества, связанных с отсутствием у правления товарищества информации о прекращении его членства в товариществе».</w:t>
      </w:r>
      <w:r w:rsidRPr="000155CD">
        <w:t xml:space="preserve"> </w:t>
      </w:r>
    </w:p>
  </w:footnote>
  <w:footnote w:id="2">
    <w:p w14:paraId="2F567D13" w14:textId="0A0F6B45" w:rsidR="00D8354A" w:rsidRPr="004E7B90" w:rsidRDefault="00D8354A" w:rsidP="000155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B90">
        <w:rPr>
          <w:rStyle w:val="af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В соответствии с п. 5 ст. 11 Закона</w:t>
      </w:r>
      <w:r w:rsidRPr="004E7B9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«ч</w:t>
      </w:r>
      <w:r w:rsidRPr="004E7B9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лены товарищества имеют право в течение тридцати дней с момента подачи заявления о предоставлении выписки из реестра членов товарищества в правление товарищества получать указанные выписки, заверенные в порядке, установленном статьей 2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1»</w:t>
      </w:r>
      <w:r w:rsidRPr="004E7B9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</w:t>
      </w:r>
    </w:p>
  </w:footnote>
  <w:footnote w:id="3">
    <w:p w14:paraId="4A5D256B" w14:textId="05449D42" w:rsidR="00D8354A" w:rsidRPr="000155CD" w:rsidRDefault="00D8354A" w:rsidP="000155CD">
      <w:pPr>
        <w:pStyle w:val="af3"/>
        <w:jc w:val="both"/>
        <w:rPr>
          <w:rFonts w:ascii="Times New Roman" w:hAnsi="Times New Roman" w:cs="Times New Roman"/>
        </w:rPr>
      </w:pPr>
      <w:r w:rsidRPr="000155CD">
        <w:rPr>
          <w:rStyle w:val="af5"/>
          <w:rFonts w:ascii="Times New Roman" w:hAnsi="Times New Roman" w:cs="Times New Roman"/>
        </w:rPr>
        <w:footnoteRef/>
      </w:r>
      <w:r w:rsidRPr="000155CD">
        <w:rPr>
          <w:rFonts w:ascii="Times New Roman" w:hAnsi="Times New Roman" w:cs="Times New Roman"/>
        </w:rPr>
        <w:t xml:space="preserve"> Круг вопросов, по которым на общем собрании могут голосовать правообладатели земельных участков, не являющиеся членами СНТ, установлен в пунктах 4-6.1, 21 и 22 части 1 и части 29 статьи 17 Закон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753"/>
    <w:multiLevelType w:val="hybridMultilevel"/>
    <w:tmpl w:val="19CC09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651E9"/>
    <w:multiLevelType w:val="hybridMultilevel"/>
    <w:tmpl w:val="A8F89D8A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C9252E6"/>
    <w:multiLevelType w:val="hybridMultilevel"/>
    <w:tmpl w:val="0AC2184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F9832ED"/>
    <w:multiLevelType w:val="multilevel"/>
    <w:tmpl w:val="FA02D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667A7F"/>
    <w:multiLevelType w:val="hybridMultilevel"/>
    <w:tmpl w:val="CF9403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CD47E9"/>
    <w:multiLevelType w:val="hybridMultilevel"/>
    <w:tmpl w:val="F9A28376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7185467"/>
    <w:multiLevelType w:val="hybridMultilevel"/>
    <w:tmpl w:val="8738D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641636"/>
    <w:multiLevelType w:val="hybridMultilevel"/>
    <w:tmpl w:val="B518FA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9EF14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0F5F8F"/>
    <w:multiLevelType w:val="hybridMultilevel"/>
    <w:tmpl w:val="83E2F8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30790"/>
    <w:multiLevelType w:val="multilevel"/>
    <w:tmpl w:val="80AA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C27DED"/>
    <w:multiLevelType w:val="multilevel"/>
    <w:tmpl w:val="61183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C5048A"/>
    <w:multiLevelType w:val="multilevel"/>
    <w:tmpl w:val="A26A2D10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E60855"/>
    <w:multiLevelType w:val="hybridMultilevel"/>
    <w:tmpl w:val="32B0FE74"/>
    <w:lvl w:ilvl="0" w:tplc="EB62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8"/>
  </w:num>
  <w:num w:numId="9">
    <w:abstractNumId w:val="2"/>
  </w:num>
  <w:num w:numId="10">
    <w:abstractNumId w:val="11"/>
  </w:num>
  <w:num w:numId="11">
    <w:abstractNumId w:val="0"/>
  </w:num>
  <w:num w:numId="12">
    <w:abstractNumId w:val="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556"/>
    <w:rsid w:val="000155CD"/>
    <w:rsid w:val="00020D76"/>
    <w:rsid w:val="00046785"/>
    <w:rsid w:val="000711D1"/>
    <w:rsid w:val="000862F1"/>
    <w:rsid w:val="000A179C"/>
    <w:rsid w:val="000A5104"/>
    <w:rsid w:val="000A5DA2"/>
    <w:rsid w:val="000D7E17"/>
    <w:rsid w:val="00197F9A"/>
    <w:rsid w:val="001A1000"/>
    <w:rsid w:val="001D0BEF"/>
    <w:rsid w:val="001D1381"/>
    <w:rsid w:val="00202A19"/>
    <w:rsid w:val="00212732"/>
    <w:rsid w:val="002255B1"/>
    <w:rsid w:val="002330D9"/>
    <w:rsid w:val="00254A55"/>
    <w:rsid w:val="00257D2A"/>
    <w:rsid w:val="00270A46"/>
    <w:rsid w:val="0029322C"/>
    <w:rsid w:val="002942E4"/>
    <w:rsid w:val="002A6AC4"/>
    <w:rsid w:val="002C005A"/>
    <w:rsid w:val="00301729"/>
    <w:rsid w:val="0032558F"/>
    <w:rsid w:val="00353F67"/>
    <w:rsid w:val="00371055"/>
    <w:rsid w:val="003900E5"/>
    <w:rsid w:val="003D0650"/>
    <w:rsid w:val="003D3792"/>
    <w:rsid w:val="003E1530"/>
    <w:rsid w:val="003F4399"/>
    <w:rsid w:val="00433F34"/>
    <w:rsid w:val="0043716C"/>
    <w:rsid w:val="00470895"/>
    <w:rsid w:val="00474BBB"/>
    <w:rsid w:val="004A6211"/>
    <w:rsid w:val="004E7B90"/>
    <w:rsid w:val="004F17F9"/>
    <w:rsid w:val="004F198E"/>
    <w:rsid w:val="005004FD"/>
    <w:rsid w:val="00511104"/>
    <w:rsid w:val="00522B7E"/>
    <w:rsid w:val="00525551"/>
    <w:rsid w:val="005543EE"/>
    <w:rsid w:val="00592909"/>
    <w:rsid w:val="005970D9"/>
    <w:rsid w:val="005A574B"/>
    <w:rsid w:val="005F2F2B"/>
    <w:rsid w:val="005F7787"/>
    <w:rsid w:val="00607D22"/>
    <w:rsid w:val="00620573"/>
    <w:rsid w:val="006713E9"/>
    <w:rsid w:val="00682C11"/>
    <w:rsid w:val="006A0AAF"/>
    <w:rsid w:val="006C4DCF"/>
    <w:rsid w:val="006E7204"/>
    <w:rsid w:val="007031E9"/>
    <w:rsid w:val="007A2818"/>
    <w:rsid w:val="007B0616"/>
    <w:rsid w:val="007D2CDD"/>
    <w:rsid w:val="008643F1"/>
    <w:rsid w:val="0088524B"/>
    <w:rsid w:val="0088723E"/>
    <w:rsid w:val="008975FB"/>
    <w:rsid w:val="008D500A"/>
    <w:rsid w:val="008F3D00"/>
    <w:rsid w:val="00932472"/>
    <w:rsid w:val="00933ACD"/>
    <w:rsid w:val="00957CEA"/>
    <w:rsid w:val="009C323C"/>
    <w:rsid w:val="009C3BF3"/>
    <w:rsid w:val="009D23FE"/>
    <w:rsid w:val="009F1D61"/>
    <w:rsid w:val="00A12B70"/>
    <w:rsid w:val="00A21657"/>
    <w:rsid w:val="00A3798D"/>
    <w:rsid w:val="00A4784C"/>
    <w:rsid w:val="00A645E0"/>
    <w:rsid w:val="00A86228"/>
    <w:rsid w:val="00A958DF"/>
    <w:rsid w:val="00AC1457"/>
    <w:rsid w:val="00B062B1"/>
    <w:rsid w:val="00B078DC"/>
    <w:rsid w:val="00B238D5"/>
    <w:rsid w:val="00B2447A"/>
    <w:rsid w:val="00B34E2E"/>
    <w:rsid w:val="00BB0EE0"/>
    <w:rsid w:val="00BC45B1"/>
    <w:rsid w:val="00C06AB7"/>
    <w:rsid w:val="00C07710"/>
    <w:rsid w:val="00C517FF"/>
    <w:rsid w:val="00C51E5C"/>
    <w:rsid w:val="00C65276"/>
    <w:rsid w:val="00C9390A"/>
    <w:rsid w:val="00CB3752"/>
    <w:rsid w:val="00D04C95"/>
    <w:rsid w:val="00D20420"/>
    <w:rsid w:val="00D36AFE"/>
    <w:rsid w:val="00D8354A"/>
    <w:rsid w:val="00DB396B"/>
    <w:rsid w:val="00DB6856"/>
    <w:rsid w:val="00DC4C48"/>
    <w:rsid w:val="00DF6B33"/>
    <w:rsid w:val="00E12A85"/>
    <w:rsid w:val="00E150D5"/>
    <w:rsid w:val="00E55607"/>
    <w:rsid w:val="00E7219D"/>
    <w:rsid w:val="00E73501"/>
    <w:rsid w:val="00E92FED"/>
    <w:rsid w:val="00EA0EAB"/>
    <w:rsid w:val="00EA11A0"/>
    <w:rsid w:val="00EB474E"/>
    <w:rsid w:val="00EB6556"/>
    <w:rsid w:val="00EC4680"/>
    <w:rsid w:val="00EE6711"/>
    <w:rsid w:val="00F00340"/>
    <w:rsid w:val="00F05D4E"/>
    <w:rsid w:val="00F2402E"/>
    <w:rsid w:val="00F26239"/>
    <w:rsid w:val="00F677D4"/>
    <w:rsid w:val="00FB3120"/>
    <w:rsid w:val="00FB5CCB"/>
    <w:rsid w:val="00FC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20B8A"/>
  <w15:chartTrackingRefBased/>
  <w15:docId w15:val="{B7C5050A-C911-4A86-BC84-48ECBAE4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B6556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szCs w:val="20"/>
      <w:lang w:eastAsia="ru-RU"/>
    </w:rPr>
  </w:style>
  <w:style w:type="paragraph" w:styleId="a3">
    <w:name w:val="List Paragraph"/>
    <w:basedOn w:val="a"/>
    <w:uiPriority w:val="34"/>
    <w:qFormat/>
    <w:rsid w:val="00EB655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B655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9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B0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0EE0"/>
  </w:style>
  <w:style w:type="paragraph" w:styleId="a8">
    <w:name w:val="footer"/>
    <w:basedOn w:val="a"/>
    <w:link w:val="a9"/>
    <w:uiPriority w:val="99"/>
    <w:unhideWhenUsed/>
    <w:rsid w:val="00BB0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0EE0"/>
  </w:style>
  <w:style w:type="character" w:styleId="aa">
    <w:name w:val="page number"/>
    <w:basedOn w:val="a0"/>
    <w:uiPriority w:val="99"/>
    <w:unhideWhenUsed/>
    <w:rsid w:val="00BB0EE0"/>
  </w:style>
  <w:style w:type="paragraph" w:customStyle="1" w:styleId="im-mess">
    <w:name w:val="im-mess"/>
    <w:basedOn w:val="a"/>
    <w:rsid w:val="00C06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06AB7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5543E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543E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543E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43E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543EE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54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43EE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uiPriority w:val="99"/>
    <w:unhideWhenUsed/>
    <w:rsid w:val="004E7B9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4E7B9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E7B90"/>
    <w:rPr>
      <w:vertAlign w:val="superscript"/>
    </w:rPr>
  </w:style>
  <w:style w:type="table" w:styleId="af6">
    <w:name w:val="Table Grid"/>
    <w:basedOn w:val="a1"/>
    <w:uiPriority w:val="39"/>
    <w:rsid w:val="000A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05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742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3128-DB33-4E6F-95E4-5D1D1086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4375</Words>
  <Characters>249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опова</dc:creator>
  <cp:keywords/>
  <dc:description/>
  <cp:lastModifiedBy>User</cp:lastModifiedBy>
  <cp:revision>13</cp:revision>
  <dcterms:created xsi:type="dcterms:W3CDTF">2020-06-17T13:23:00Z</dcterms:created>
  <dcterms:modified xsi:type="dcterms:W3CDTF">2020-06-17T17:04:00Z</dcterms:modified>
</cp:coreProperties>
</file>